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3B" w:rsidRDefault="00346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02B077">
            <wp:extent cx="6042999" cy="8662612"/>
            <wp:effectExtent l="0" t="0" r="0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33" cy="8665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6FC6" w:rsidRPr="00CA6FC6" w:rsidRDefault="00CA6FC6" w:rsidP="00CA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FC6">
        <w:rPr>
          <w:rFonts w:ascii="Times New Roman" w:hAnsi="Times New Roman" w:cs="Times New Roman"/>
          <w:sz w:val="24"/>
          <w:szCs w:val="24"/>
        </w:rPr>
        <w:lastRenderedPageBreak/>
        <w:t>УДК 37.073</w:t>
      </w:r>
    </w:p>
    <w:p w:rsidR="00CA6FC6" w:rsidRPr="00CA6FC6" w:rsidRDefault="00CA6FC6" w:rsidP="00CA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FC6">
        <w:rPr>
          <w:rFonts w:ascii="Times New Roman" w:hAnsi="Times New Roman" w:cs="Times New Roman"/>
          <w:sz w:val="24"/>
          <w:szCs w:val="24"/>
        </w:rPr>
        <w:t>ББК 74.044.7</w:t>
      </w:r>
    </w:p>
    <w:p w:rsidR="00CA6FC6" w:rsidRPr="00CA6FC6" w:rsidRDefault="00CA6FC6" w:rsidP="00CA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FC6" w:rsidRPr="00CA6FC6" w:rsidRDefault="00CA6FC6" w:rsidP="00CA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FC6" w:rsidRPr="00CA6FC6" w:rsidRDefault="00CA6FC6" w:rsidP="00CA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FC6" w:rsidRPr="00CA6FC6" w:rsidRDefault="00C101B1" w:rsidP="00CA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ое развитие системы образования Краснодарского края: информационный бюллетень / Составител</w:t>
      </w:r>
      <w:r w:rsidR="0027468F">
        <w:rPr>
          <w:rFonts w:ascii="Times New Roman" w:hAnsi="Times New Roman" w:cs="Times New Roman"/>
          <w:sz w:val="24"/>
          <w:szCs w:val="24"/>
        </w:rPr>
        <w:t>ь</w:t>
      </w:r>
      <w:r w:rsidR="00FF7612">
        <w:rPr>
          <w:rFonts w:ascii="Times New Roman" w:hAnsi="Times New Roman" w:cs="Times New Roman"/>
          <w:sz w:val="24"/>
          <w:szCs w:val="24"/>
        </w:rPr>
        <w:t>: Ю.А. Дунская</w:t>
      </w:r>
      <w:r>
        <w:rPr>
          <w:rFonts w:ascii="Times New Roman" w:hAnsi="Times New Roman" w:cs="Times New Roman"/>
          <w:sz w:val="24"/>
          <w:szCs w:val="24"/>
        </w:rPr>
        <w:t>. – Краснодар</w:t>
      </w:r>
      <w:r w:rsidR="007F7C97">
        <w:rPr>
          <w:rFonts w:ascii="Times New Roman" w:hAnsi="Times New Roman" w:cs="Times New Roman"/>
          <w:sz w:val="24"/>
          <w:szCs w:val="24"/>
        </w:rPr>
        <w:t>:</w:t>
      </w:r>
      <w:r w:rsidR="007F7C97" w:rsidRPr="007F7C97">
        <w:rPr>
          <w:rFonts w:ascii="Times New Roman" w:hAnsi="Times New Roman" w:cs="Times New Roman"/>
          <w:sz w:val="24"/>
          <w:szCs w:val="24"/>
        </w:rPr>
        <w:t xml:space="preserve"> </w:t>
      </w:r>
      <w:r w:rsidR="007F7C97" w:rsidRPr="00CA6FC6">
        <w:rPr>
          <w:rFonts w:ascii="Times New Roman" w:hAnsi="Times New Roman" w:cs="Times New Roman"/>
          <w:sz w:val="24"/>
          <w:szCs w:val="24"/>
        </w:rPr>
        <w:t>Центр научно-методической и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, 2021.</w:t>
      </w:r>
      <w:r w:rsidR="00A46799">
        <w:rPr>
          <w:rFonts w:ascii="Times New Roman" w:hAnsi="Times New Roman" w:cs="Times New Roman"/>
          <w:sz w:val="24"/>
          <w:szCs w:val="24"/>
        </w:rPr>
        <w:t xml:space="preserve"> – </w:t>
      </w:r>
      <w:r w:rsidR="00721FD0">
        <w:rPr>
          <w:rFonts w:ascii="Times New Roman" w:hAnsi="Times New Roman" w:cs="Times New Roman"/>
          <w:sz w:val="24"/>
          <w:szCs w:val="24"/>
        </w:rPr>
        <w:t>11</w:t>
      </w:r>
      <w:r w:rsidR="00A46799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01B1">
        <w:rPr>
          <w:rFonts w:ascii="Times New Roman" w:hAnsi="Times New Roman" w:cs="Times New Roman"/>
          <w:sz w:val="24"/>
          <w:szCs w:val="24"/>
        </w:rPr>
        <w:t xml:space="preserve">URL: </w:t>
      </w:r>
      <w:hyperlink w:history="1">
        <w:r w:rsidR="00A02B4F" w:rsidRPr="00591333">
          <w:rPr>
            <w:rStyle w:val="a9"/>
            <w:rFonts w:ascii="Times New Roman" w:hAnsi="Times New Roman" w:cs="Times New Roman"/>
            <w:sz w:val="24"/>
            <w:szCs w:val="24"/>
          </w:rPr>
          <w:t xml:space="preserve">http://tms.iro23.ru </w:t>
        </w:r>
      </w:hyperlink>
      <w:r w:rsidRPr="00C101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FC6" w:rsidRPr="00CA6FC6" w:rsidRDefault="00CA6FC6" w:rsidP="00CA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FC6" w:rsidRPr="00CA6FC6" w:rsidRDefault="00CA6FC6" w:rsidP="00CA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FC6" w:rsidRPr="00CA6FC6" w:rsidRDefault="00CA6FC6" w:rsidP="00CA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394" w:rsidRDefault="00041394" w:rsidP="007E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94">
        <w:rPr>
          <w:rFonts w:ascii="Times New Roman" w:hAnsi="Times New Roman" w:cs="Times New Roman"/>
          <w:sz w:val="24"/>
          <w:szCs w:val="24"/>
        </w:rPr>
        <w:t xml:space="preserve">Периодическое издание создано с целью оперативного информирования общественности о реализации проектов центра научно-методической и инновационной деятельности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. </w:t>
      </w:r>
    </w:p>
    <w:p w:rsidR="00CA6FC6" w:rsidRPr="00CA6FC6" w:rsidRDefault="00CA6FC6" w:rsidP="007E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FC6">
        <w:rPr>
          <w:rFonts w:ascii="Times New Roman" w:hAnsi="Times New Roman" w:cs="Times New Roman"/>
          <w:sz w:val="24"/>
          <w:szCs w:val="24"/>
        </w:rPr>
        <w:t>Издание предназначено для широкого круга педагогической общественности, работников организаций системы образования, интересующихся вопросами инновационной деятельности в регионе.</w:t>
      </w: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B1" w:rsidRDefault="00C101B1" w:rsidP="00C101B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872023" w:rsidRDefault="00872023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A924CD" w:rsidRDefault="00CA6FC6" w:rsidP="00A924C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proofErr w:type="gramStart"/>
      <w:r w:rsidRPr="00CA6FC6">
        <w:rPr>
          <w:rFonts w:ascii="Times New Roman" w:hAnsi="Times New Roman" w:cs="Times New Roman"/>
          <w:sz w:val="24"/>
          <w:szCs w:val="24"/>
        </w:rPr>
        <w:t xml:space="preserve">© </w:t>
      </w:r>
      <w:r w:rsidR="00A924CD">
        <w:rPr>
          <w:rFonts w:ascii="Times New Roman" w:hAnsi="Times New Roman" w:cs="Times New Roman"/>
          <w:sz w:val="24"/>
          <w:szCs w:val="24"/>
        </w:rPr>
        <w:t xml:space="preserve"> </w:t>
      </w:r>
      <w:r w:rsidR="00C101B1">
        <w:rPr>
          <w:rFonts w:ascii="Times New Roman" w:hAnsi="Times New Roman" w:cs="Times New Roman"/>
          <w:sz w:val="24"/>
          <w:szCs w:val="24"/>
        </w:rPr>
        <w:t>ГБОУ</w:t>
      </w:r>
      <w:proofErr w:type="gramEnd"/>
      <w:r w:rsidR="00C101B1">
        <w:rPr>
          <w:rFonts w:ascii="Times New Roman" w:hAnsi="Times New Roman" w:cs="Times New Roman"/>
          <w:sz w:val="24"/>
          <w:szCs w:val="24"/>
        </w:rPr>
        <w:t xml:space="preserve"> ИРО Краснодарского края</w:t>
      </w:r>
      <w:r w:rsidR="00A924CD">
        <w:rPr>
          <w:rFonts w:ascii="Times New Roman" w:hAnsi="Times New Roman" w:cs="Times New Roman"/>
          <w:sz w:val="24"/>
          <w:szCs w:val="24"/>
        </w:rPr>
        <w:t>,</w:t>
      </w:r>
    </w:p>
    <w:p w:rsidR="00CA6FC6" w:rsidRPr="00CA6FC6" w:rsidRDefault="00C101B1" w:rsidP="00A924C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научно-методической </w:t>
      </w:r>
      <w:r w:rsidR="00A924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872023" w:rsidRDefault="004253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42533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F6A5B33" wp14:editId="3E398067">
                <wp:simplePos x="0" y="0"/>
                <wp:positionH relativeFrom="column">
                  <wp:posOffset>-1099185</wp:posOffset>
                </wp:positionH>
                <wp:positionV relativeFrom="paragraph">
                  <wp:posOffset>10043160</wp:posOffset>
                </wp:positionV>
                <wp:extent cx="11042650" cy="8449945"/>
                <wp:effectExtent l="0" t="0" r="6350" b="8255"/>
                <wp:wrapNone/>
                <wp:docPr id="150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2650" cy="8449945"/>
                          <a:chOff x="-19716" y="-57879"/>
                          <a:chExt cx="11428856" cy="8571684"/>
                        </a:xfrm>
                      </wpg:grpSpPr>
                      <pic:pic xmlns:pic="http://schemas.openxmlformats.org/drawingml/2006/picture">
                        <pic:nvPicPr>
                          <pic:cNvPr id="151" name="Picture 2" descr="C:\Users\Пользователь\Desktop\gradient-wallpaper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716" y="-57879"/>
                            <a:ext cx="11428856" cy="8571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" name="Скругленный прямоугольник 152"/>
                        <wps:cNvSpPr/>
                        <wps:spPr>
                          <a:xfrm>
                            <a:off x="3095604" y="78518"/>
                            <a:ext cx="5572164" cy="64291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МО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Брюховецкий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53" name="Picture 3" descr="C:\Users\Пользователь\Desktop\3c38eb18-192a-11e7-af45-001d9209fa8e_cfd51a6d-1b90-11e7-ba31-001d9209fa8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3570" y="287723"/>
                            <a:ext cx="1923969" cy="1707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" name="Picture 4" descr="C:\Users\Пользователь\Desktop\a30d59e21757ce5ef8861ebaf71d2c6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94012" y="340381"/>
                            <a:ext cx="2108108" cy="1379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" name="Скругленный прямоугольник 155"/>
                        <wps:cNvSpPr/>
                        <wps:spPr>
                          <a:xfrm>
                            <a:off x="3095604" y="775028"/>
                            <a:ext cx="5572163" cy="833443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Система развития казачьего образования в общеобразовательных организациях 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муниципального образования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Брюховецкий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6" name="Скругленный прямоугольник 156"/>
                        <wps:cNvSpPr/>
                        <wps:spPr>
                          <a:xfrm>
                            <a:off x="271318" y="2964665"/>
                            <a:ext cx="2346694" cy="4881619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Субъекты сетевого взаимодействия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управление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образования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-ТМС 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-педагоги 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-родители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-обучающиеся классов и групп казачьей направленности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-представители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Брюховецког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благочиния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Брюховецкое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районное казачье общество 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-Союз казачьей молодежи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7" name="Скругленный прямоугольник 157"/>
                        <wps:cNvSpPr/>
                        <wps:spPr>
                          <a:xfrm>
                            <a:off x="8868964" y="3051689"/>
                            <a:ext cx="2433155" cy="4707573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  <w:t xml:space="preserve">Ожидаемые 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  <w:t>результаты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-расширение границ взаимодействия со всеми субъектами сетевого взаимодействия, работа которых связана с развитием казачества и духовным развитием молодежи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-увеличение количества общеобразовательных организаций с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региональным  статусом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 «казачья образовательная организация»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увеличение  количества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 классов, групп казачьей направленности</w:t>
                              </w:r>
                            </w:p>
                            <w:p w:rsidR="00126727" w:rsidRDefault="00126727" w:rsidP="00425337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eastAsia="Times New Roman"/>
                                  <w:sz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развитие программы «Наставничества»</w:t>
                              </w:r>
                            </w:p>
                            <w:p w:rsidR="00126727" w:rsidRDefault="00126727" w:rsidP="00425337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eastAsia="Times New Roman"/>
                                  <w:sz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повышение качества казачьего образования</w:t>
                              </w:r>
                            </w:p>
                            <w:p w:rsidR="00126727" w:rsidRDefault="00126727" w:rsidP="00425337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eastAsia="Times New Roman"/>
                                  <w:sz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модель выпускника казачьего класса –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личность  с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 активной гражданской позицией, высокой духовностью, патриотическим сознанием.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58" name="Picture 5" descr="C:\Users\Пользователь\Desktop\Flag_of_Bryukhovetsky_rayon_(Krasnodar_krai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627" y="207755"/>
                            <a:ext cx="642906" cy="428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Скругленный прямоугольник 159"/>
                        <wps:cNvSpPr/>
                        <wps:spPr>
                          <a:xfrm>
                            <a:off x="3373015" y="7535914"/>
                            <a:ext cx="4638693" cy="64294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  <w:t>Разработчик проекта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</w:rPr>
                                <w:t>: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</w:rPr>
                                <w:t>Хилько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Наталья Григорьевна, методист МКУ ЦРО</w:t>
                              </w:r>
                            </w:p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  <w:t>Контакты: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8(86156)3260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Скругленный прямоугольник 160"/>
                        <wps:cNvSpPr/>
                        <wps:spPr>
                          <a:xfrm>
                            <a:off x="4915142" y="3832401"/>
                            <a:ext cx="1911103" cy="113881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Механизмы реализаци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" name="Скругленный прямоугольник 161"/>
                        <wps:cNvSpPr/>
                        <wps:spPr>
                          <a:xfrm>
                            <a:off x="4989113" y="1720379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сотрудничество с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Брюховецким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благочиние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" name="Скругленный прямоугольник 162"/>
                        <wps:cNvSpPr/>
                        <wps:spPr>
                          <a:xfrm>
                            <a:off x="3200630" y="2299191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«дорожная карта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3" name="Скругленный прямоугольник 163"/>
                        <wps:cNvSpPr/>
                        <wps:spPr>
                          <a:xfrm>
                            <a:off x="5023201" y="6432092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дополнительное образование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" name="Скругленный прямоугольник 164"/>
                        <wps:cNvSpPr/>
                        <wps:spPr>
                          <a:xfrm>
                            <a:off x="6795415" y="2350924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районные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методические 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объединенения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Скругленный прямоугольник 165"/>
                        <wps:cNvSpPr/>
                        <wps:spPr>
                          <a:xfrm>
                            <a:off x="2953277" y="4623496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социологические исследова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6" name="Скругленный прямоугольник 166"/>
                        <wps:cNvSpPr/>
                        <wps:spPr>
                          <a:xfrm>
                            <a:off x="2921303" y="3437992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анализ состояния развития казачьего компонен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7" name="Скругленный прямоугольник 167"/>
                        <wps:cNvSpPr/>
                        <wps:spPr>
                          <a:xfrm>
                            <a:off x="3156081" y="5809000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пубикации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СМ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8" name="Скругленный прямоугольник 168"/>
                        <wps:cNvSpPr/>
                        <wps:spPr>
                          <a:xfrm>
                            <a:off x="7067189" y="3457433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инноваци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9" name="Скругленный прямоугольник 169"/>
                        <wps:cNvSpPr/>
                        <wps:spPr>
                          <a:xfrm>
                            <a:off x="7071460" y="4670319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квалификация педагогических кадров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0" name="Скругленный прямоугольник 170"/>
                        <wps:cNvSpPr/>
                        <wps:spPr>
                          <a:xfrm>
                            <a:off x="6884270" y="5883205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4253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наставничество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5B33" id="Группа 1" o:spid="_x0000_s1026" style="position:absolute;margin-left:-86.55pt;margin-top:790.8pt;width:869.5pt;height:665.35pt;z-index:251782144;mso-width-relative:margin;mso-height-relative:margin" coordorigin="-197,-578" coordsize="114288,857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1aKKK/ND8h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97;top:-578;width:114288;height:8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">
                  <v:imagedata r:id="rId13" o:title="gradient-wallpaper-5"/>
                </v:shape>
                <v:roundrect id="Скругленный прямоугольник 152" o:spid="_x0000_s1028" style="position:absolute;left:30956;top:785;width:55721;height:6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" fillcolor="#2967a1 [2148]" stroked="f">
                  <v:fill color2="#9cc2e5 [1940]" rotate="t" angle="180" colors="0 #2a69a2;31457f #609ed6;1 #9dc3e6" focus="100%" type="gradient"/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 xml:space="preserve">МО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>Брюховецкий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 xml:space="preserve"> район</w:t>
                        </w:r>
                      </w:p>
                    </w:txbxContent>
                  </v:textbox>
                </v:roundrect>
                <v:shape id="Picture 3" o:spid="_x0000_s1029" type="#_x0000_t75" style="position:absolute;left:3135;top:2877;width:19240;height:1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">
                  <v:imagedata r:id="rId14" o:title="3c38eb18-192a-11e7-af45-001d9209fa8e_cfd51a6d-1b90-11e7-ba31-001d9209fa8e"/>
                </v:shape>
                <v:shape id="Picture 4" o:spid="_x0000_s1030" type="#_x0000_t75" style="position:absolute;left:91940;top:3403;width:21081;height:1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">
                  <v:imagedata r:id="rId15" o:title="a30d59e21757ce5ef8861ebaf71d2c66"/>
                </v:shape>
                <v:roundrect id="Скругленный прямоугольник 155" o:spid="_x0000_s1031" style="position:absolute;left:30956;top:7750;width:55721;height:8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Система развития казачьего образования в общеобразовательных организациях 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муниципального образования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Брюховецкий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район</w:t>
                        </w:r>
                      </w:p>
                    </w:txbxContent>
                  </v:textbox>
                </v:roundrect>
                <v:roundrect id="Скругленный прямоугольник 156" o:spid="_x0000_s1032" style="position:absolute;left:2713;top:29646;width:23467;height:48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u w:val="single"/>
                          </w:rPr>
                          <w:t>Субъекты сетевого взаимодействия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управление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образования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-ТМС 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-педагоги 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-родители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-обучающиеся классов и групп казачьей направленности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-представители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Брюховецкого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благочиния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Брюховец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районное казачье общество 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-Союз казачьей молодежи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Скругленный прямоугольник 157" o:spid="_x0000_s1033" style="position:absolute;left:88689;top:30516;width:24332;height:47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 xml:space="preserve">Ожидаемые 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результаты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-расширение границ взаимодействия со всеми субъектами сетевого взаимодействия, работа которых связана с развитием казачества и духовным развитием молодежи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-увеличение количества общеобразовательных организаций с </w:t>
                        </w:r>
                        <w:proofErr w:type="gramStart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региональным  статусом</w:t>
                        </w:r>
                        <w:proofErr w:type="gramEnd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 «казачья образовательная организация»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увеличение  количества</w:t>
                        </w:r>
                        <w:proofErr w:type="gramEnd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 классов, групп казачьей направленности</w:t>
                        </w:r>
                      </w:p>
                      <w:p w:rsidR="00126727" w:rsidRDefault="00126727" w:rsidP="0042533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eastAsia="Times New Roman"/>
                            <w:sz w:val="21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развитие программы «Наставничества»</w:t>
                        </w:r>
                      </w:p>
                      <w:p w:rsidR="00126727" w:rsidRDefault="00126727" w:rsidP="0042533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eastAsia="Times New Roman"/>
                            <w:sz w:val="21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повышение качества казачьего образования</w:t>
                        </w:r>
                      </w:p>
                      <w:p w:rsidR="00126727" w:rsidRDefault="00126727" w:rsidP="0042533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eastAsia="Times New Roman"/>
                            <w:sz w:val="21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модель выпускника казачьего класса –</w:t>
                        </w:r>
                        <w:proofErr w:type="gramStart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личность  с</w:t>
                        </w:r>
                        <w:proofErr w:type="gramEnd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 активной гражданской позицией, высокой духовностью, патриотическим сознанием.</w:t>
                        </w:r>
                      </w:p>
                    </w:txbxContent>
                  </v:textbox>
                </v:roundrect>
                <v:shape id="Picture 5" o:spid="_x0000_s1034" type="#_x0000_t75" style="position:absolute;left:31676;top:2077;width:642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">
                  <v:imagedata r:id="rId16" o:title="Flag_of_Bryukhovetsky_rayon_(Krasnodar_krai)"/>
                </v:shape>
                <v:roundrect id="Скругленный прямоугольник 159" o:spid="_x0000_s1035" style="position:absolute;left:33730;top:75359;width:46387;height:6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  <w:u w:val="single"/>
                          </w:rPr>
                          <w:t>Разработчик проекта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</w:rPr>
                          <w:t>: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</w:rPr>
                          <w:t>Хилько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</w:rPr>
                          <w:t xml:space="preserve"> Наталья Григорьевна, методист МКУ ЦРО</w:t>
                        </w:r>
                      </w:p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  <w:u w:val="single"/>
                          </w:rPr>
                          <w:t>Контакты: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</w:rPr>
                          <w:t xml:space="preserve"> 8(86156)32609</w:t>
                        </w:r>
                      </w:p>
                    </w:txbxContent>
                  </v:textbox>
                </v:roundrect>
                <v:roundrect id="Скругленный прямоугольник 160" o:spid="_x0000_s1036" style="position:absolute;left:49151;top:38324;width:19111;height:11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u w:val="single"/>
                          </w:rPr>
                          <w:t>Механизмы реализации</w:t>
                        </w:r>
                      </w:p>
                    </w:txbxContent>
                  </v:textbox>
                </v:roundrect>
                <v:roundrect id="Скругленный прямоугольник 161" o:spid="_x0000_s1037" style="position:absolute;left:49891;top:17203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сотрудничество с </w:t>
                        </w:r>
                        <w:proofErr w:type="spellStart"/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Брюховецким</w:t>
                        </w:r>
                        <w:proofErr w:type="spellEnd"/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благочинием</w:t>
                        </w:r>
                      </w:p>
                    </w:txbxContent>
                  </v:textbox>
                </v:roundrect>
                <v:roundrect id="Скругленный прямоугольник 162" o:spid="_x0000_s1038" style="position:absolute;left:32006;top:22991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«дорожная карта»</w:t>
                        </w:r>
                      </w:p>
                    </w:txbxContent>
                  </v:textbox>
                </v:roundrect>
                <v:roundrect id="Скругленный прямоугольник 163" o:spid="_x0000_s1039" style="position:absolute;left:50232;top:64320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дополнительное образование </w:t>
                        </w:r>
                      </w:p>
                    </w:txbxContent>
                  </v:textbox>
                </v:roundrect>
                <v:roundrect id="Скругленный прямоугольник 164" o:spid="_x0000_s1040" style="position:absolute;left:67954;top:23509;width:1714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районные </w:t>
                        </w:r>
                        <w:proofErr w:type="gramStart"/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методические  </w:t>
                        </w:r>
                        <w:proofErr w:type="spellStart"/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объединенения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Скругленный прямоугольник 165" o:spid="_x0000_s1041" style="position:absolute;left:29532;top:46234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социологические исследования</w:t>
                        </w:r>
                      </w:p>
                    </w:txbxContent>
                  </v:textbox>
                </v:roundrect>
                <v:roundrect id="Скругленный прямоугольник 166" o:spid="_x0000_s1042" style="position:absolute;left:29213;top:34379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анализ состояния развития казачьего компонента</w:t>
                        </w:r>
                      </w:p>
                    </w:txbxContent>
                  </v:textbox>
                </v:roundrect>
                <v:roundrect id="Скругленный прямоугольник 167" o:spid="_x0000_s1043" style="position:absolute;left:31560;top:58090;width:1714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пубикации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СМИ</w:t>
                        </w:r>
                      </w:p>
                    </w:txbxContent>
                  </v:textbox>
                </v:roundrect>
                <v:roundrect id="Скругленный прямоугольник 168" o:spid="_x0000_s1044" style="position:absolute;left:70671;top:34574;width:17146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инновации</w:t>
                        </w:r>
                      </w:p>
                    </w:txbxContent>
                  </v:textbox>
                </v:roundrect>
                <v:roundrect id="Скругленный прямоугольник 169" o:spid="_x0000_s1045" style="position:absolute;left:70714;top:46703;width:1714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квалификация педагогических кадров </w:t>
                        </w:r>
                      </w:p>
                    </w:txbxContent>
                  </v:textbox>
                </v:roundrect>
                <v:roundrect id="Скругленный прямоугольник 170" o:spid="_x0000_s1046" style="position:absolute;left:68842;top:58832;width:1714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" fillcolor="#0fc" strokecolor="#ff9" strokeweight=".5pt">
                  <v:textbox>
                    <w:txbxContent>
                      <w:p w:rsidR="00126727" w:rsidRDefault="00126727" w:rsidP="004253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наставничеств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E33E7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E43A997" wp14:editId="44CDCA1D">
                <wp:simplePos x="0" y="0"/>
                <wp:positionH relativeFrom="column">
                  <wp:posOffset>-1175385</wp:posOffset>
                </wp:positionH>
                <wp:positionV relativeFrom="paragraph">
                  <wp:posOffset>10024110</wp:posOffset>
                </wp:positionV>
                <wp:extent cx="11227435" cy="8642985"/>
                <wp:effectExtent l="0" t="0" r="0" b="5715"/>
                <wp:wrapNone/>
                <wp:docPr id="3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7435" cy="8642985"/>
                          <a:chOff x="-99224" y="-74420"/>
                          <a:chExt cx="11695854" cy="8772084"/>
                        </a:xfrm>
                      </wpg:grpSpPr>
                      <pic:pic xmlns:pic="http://schemas.openxmlformats.org/drawingml/2006/picture">
                        <pic:nvPicPr>
                          <pic:cNvPr id="37" name="Picture 2" descr="C:\Users\Пользователь\Desktop\gradient-wallpaper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224" y="-74420"/>
                            <a:ext cx="11695854" cy="8772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Скругленный прямоугольник 71"/>
                        <wps:cNvSpPr/>
                        <wps:spPr>
                          <a:xfrm>
                            <a:off x="3095604" y="78518"/>
                            <a:ext cx="5572164" cy="64291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МО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Брюховецкий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9" name="Picture 3" descr="C:\Users\Пользователь\Desktop\3c38eb18-192a-11e7-af45-001d9209fa8e_cfd51a6d-1b90-11e7-ba31-001d9209fa8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3570" y="287723"/>
                            <a:ext cx="1923969" cy="1707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" name="Picture 4" descr="C:\Users\Пользователь\Desktop\a30d59e21757ce5ef8861ebaf71d2c6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94012" y="340381"/>
                            <a:ext cx="2108108" cy="1379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Скругленный прямоугольник 108"/>
                        <wps:cNvSpPr/>
                        <wps:spPr>
                          <a:xfrm>
                            <a:off x="3095604" y="775028"/>
                            <a:ext cx="5572163" cy="833443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Система развития казачьего образования в общеобразовательных организациях 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муниципального образования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Брюховецкий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1" name="Скругленный прямоугольник 111"/>
                        <wps:cNvSpPr/>
                        <wps:spPr>
                          <a:xfrm>
                            <a:off x="271318" y="2964665"/>
                            <a:ext cx="2346694" cy="4881619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Субъекты сетевого взаимодействия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управление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образования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-ТМС 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-педагоги 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-родители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-обучающиеся классов и групп казачьей направленности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-представители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Брюховецког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благочиния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Брюховецкое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районное казачье общество 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-Союз казачьей молодежи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2" name="Скругленный прямоугольник 112"/>
                        <wps:cNvSpPr/>
                        <wps:spPr>
                          <a:xfrm>
                            <a:off x="8868964" y="3051689"/>
                            <a:ext cx="2433155" cy="4707573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  <w:t xml:space="preserve">Ожидаемые 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  <w:t>результаты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-расширение границ взаимодействия со всеми субъектами сетевого взаимодействия, работа которых связана с развитием казачества и духовным развитием молодежи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-увеличение количества общеобразовательных организаций с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региональным  статусом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 «казачья образовательная организация»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увеличение  количества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 классов, групп казачьей направленности</w:t>
                              </w:r>
                            </w:p>
                            <w:p w:rsidR="00126727" w:rsidRDefault="00126727" w:rsidP="00E33E7E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Times New Roman"/>
                                  <w:sz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развитие программы «Наставничества»</w:t>
                              </w:r>
                            </w:p>
                            <w:p w:rsidR="00126727" w:rsidRDefault="00126727" w:rsidP="00E33E7E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Times New Roman"/>
                                  <w:sz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повышение качества казачьего образования</w:t>
                              </w:r>
                            </w:p>
                            <w:p w:rsidR="00126727" w:rsidRDefault="00126727" w:rsidP="00E33E7E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Times New Roman"/>
                                  <w:sz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модель выпускника казачьего класса –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личность  с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 активной гражданской позицией, высокой духовностью, патриотическим сознанием.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15" name="Picture 5" descr="C:\Users\Пользователь\Desktop\Flag_of_Bryukhovetsky_rayon_(Krasnodar_krai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049" y="204087"/>
                            <a:ext cx="648391" cy="43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" name="Скругленный прямоугольник 117"/>
                        <wps:cNvSpPr/>
                        <wps:spPr>
                          <a:xfrm>
                            <a:off x="3373015" y="7535914"/>
                            <a:ext cx="4638693" cy="64294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  <w:t>Разработчик проекта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</w:rPr>
                                <w:t>: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</w:rPr>
                                <w:t>Хилько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Наталья Григорьевна, методист МКУ ЦРО</w:t>
                              </w:r>
                            </w:p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  <w:t>Контакты: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8(86156)3260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" name="Скругленный прямоугольник 120"/>
                        <wps:cNvSpPr/>
                        <wps:spPr>
                          <a:xfrm>
                            <a:off x="4915142" y="3832401"/>
                            <a:ext cx="1911103" cy="113881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Механизмы реализаци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4" name="Скругленный прямоугольник 124"/>
                        <wps:cNvSpPr/>
                        <wps:spPr>
                          <a:xfrm>
                            <a:off x="4989113" y="1720379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сотрудничество с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Брюховецким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благочиние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4" name="Скругленный прямоугольник 134"/>
                        <wps:cNvSpPr/>
                        <wps:spPr>
                          <a:xfrm>
                            <a:off x="3200630" y="2299191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«дорожная карта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" name="Скругленный прямоугольник 142"/>
                        <wps:cNvSpPr/>
                        <wps:spPr>
                          <a:xfrm>
                            <a:off x="5023201" y="6432092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дополнительное образование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3" name="Скругленный прямоугольник 143"/>
                        <wps:cNvSpPr/>
                        <wps:spPr>
                          <a:xfrm>
                            <a:off x="6795415" y="2350924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районные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методические 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объединенения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4" name="Скругленный прямоугольник 144"/>
                        <wps:cNvSpPr/>
                        <wps:spPr>
                          <a:xfrm>
                            <a:off x="2953277" y="4623496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социологические исследова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5" name="Скругленный прямоугольник 145"/>
                        <wps:cNvSpPr/>
                        <wps:spPr>
                          <a:xfrm>
                            <a:off x="2921303" y="3437992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анализ состояния развития казачьего компонен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6" name="Скругленный прямоугольник 146"/>
                        <wps:cNvSpPr/>
                        <wps:spPr>
                          <a:xfrm>
                            <a:off x="3156081" y="5809000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пубикации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СМ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7" name="Скругленный прямоугольник 147"/>
                        <wps:cNvSpPr/>
                        <wps:spPr>
                          <a:xfrm>
                            <a:off x="7067189" y="3457433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инноваци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Скругленный прямоугольник 148"/>
                        <wps:cNvSpPr/>
                        <wps:spPr>
                          <a:xfrm>
                            <a:off x="7071460" y="4670319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квалификация педагогических кадров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" name="Скругленный прямоугольник 149"/>
                        <wps:cNvSpPr/>
                        <wps:spPr>
                          <a:xfrm>
                            <a:off x="6884270" y="5883205"/>
                            <a:ext cx="1714512" cy="1000132"/>
                          </a:xfrm>
                          <a:prstGeom prst="roundRect">
                            <a:avLst/>
                          </a:prstGeom>
                          <a:solidFill>
                            <a:srgbClr val="00FFCC"/>
                          </a:solidFill>
                          <a:ln w="6350" cap="flat" cmpd="sng" algn="ctr">
                            <a:solidFill>
                              <a:srgbClr val="FFFF9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6727" w:rsidRDefault="00126727" w:rsidP="00E33E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наставничество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3A997" id="_x0000_s1047" style="position:absolute;margin-left:-92.55pt;margin-top:789.3pt;width:884.05pt;height:680.55pt;z-index:251780096;mso-width-relative:margin;mso-height-relative:margin" coordorigin="-992,-744" coordsize="116958,877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1aKKK/ND8h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">
                <v:shape id="Picture 2" o:spid="_x0000_s1048" type="#_x0000_t75" style="position:absolute;left:-992;top:-744;width:116958;height:8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">
                  <v:imagedata r:id="rId21" o:title="gradient-wallpaper-5"/>
                </v:shape>
                <v:roundrect id="Скругленный прямоугольник 71" o:spid="_x0000_s1049" style="position:absolute;left:30956;top:785;width:55721;height:6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" fillcolor="#2967a1 [2148]" stroked="f">
                  <v:fill color2="#9cc2e5 [1940]" rotate="t" angle="180" colors="0 #2a69a2;31457f #609ed6;1 #9dc3e6" focus="100%" type="gradient"/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 xml:space="preserve">МО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>Брюховецкий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 xml:space="preserve"> район</w:t>
                        </w:r>
                      </w:p>
                    </w:txbxContent>
                  </v:textbox>
                </v:roundrect>
                <v:shape id="Picture 3" o:spid="_x0000_s1050" type="#_x0000_t75" style="position:absolute;left:3135;top:2877;width:19240;height:1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">
                  <v:imagedata r:id="rId22" o:title="3c38eb18-192a-11e7-af45-001d9209fa8e_cfd51a6d-1b90-11e7-ba31-001d9209fa8e"/>
                </v:shape>
                <v:shape id="Picture 4" o:spid="_x0000_s1051" type="#_x0000_t75" style="position:absolute;left:91940;top:3403;width:21081;height:1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">
                  <v:imagedata r:id="rId23" o:title="a30d59e21757ce5ef8861ebaf71d2c66"/>
                </v:shape>
                <v:roundrect id="Скругленный прямоугольник 108" o:spid="_x0000_s1052" style="position:absolute;left:30956;top:7750;width:55721;height:8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Система развития казачьего образования в общеобразовательных организациях 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муниципального образования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Брюховецкий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район</w:t>
                        </w:r>
                      </w:p>
                    </w:txbxContent>
                  </v:textbox>
                </v:roundrect>
                <v:roundrect id="Скругленный прямоугольник 111" o:spid="_x0000_s1053" style="position:absolute;left:2713;top:29646;width:23467;height:48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u w:val="single"/>
                          </w:rPr>
                          <w:t>Субъекты сетевого взаимодействия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управление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образования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-ТМС 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-педагоги 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-родители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-обучающиеся классов и групп казачьей направленности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-представители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Брюховецкого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благочиния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Брюховец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районное казачье общество 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-Союз казачьей молодежи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Скругленный прямоугольник 112" o:spid="_x0000_s1054" style="position:absolute;left:88689;top:30516;width:24332;height:47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 xml:space="preserve">Ожидаемые 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результаты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-расширение границ взаимодействия со всеми субъектами сетевого взаимодействия, работа которых связана с развитием казачества и духовным развитием молодежи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-увеличение количества общеобразовательных организаций с </w:t>
                        </w:r>
                        <w:proofErr w:type="gramStart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региональным  статусом</w:t>
                        </w:r>
                        <w:proofErr w:type="gramEnd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 «казачья образовательная организация»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увеличение  количества</w:t>
                        </w:r>
                        <w:proofErr w:type="gramEnd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 классов, групп казачьей направленности</w:t>
                        </w:r>
                      </w:p>
                      <w:p w:rsidR="00126727" w:rsidRDefault="00126727" w:rsidP="00E33E7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Times New Roman"/>
                            <w:sz w:val="21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развитие программы «Наставничества»</w:t>
                        </w:r>
                      </w:p>
                      <w:p w:rsidR="00126727" w:rsidRDefault="00126727" w:rsidP="00E33E7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Times New Roman"/>
                            <w:sz w:val="21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повышение качества казачьего образования</w:t>
                        </w:r>
                      </w:p>
                      <w:p w:rsidR="00126727" w:rsidRDefault="00126727" w:rsidP="00E33E7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Times New Roman"/>
                            <w:sz w:val="21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модель выпускника казачьего класса –</w:t>
                        </w:r>
                        <w:proofErr w:type="gramStart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личность  с</w:t>
                        </w:r>
                        <w:proofErr w:type="gramEnd"/>
                        <w:r>
                          <w:rPr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 активной гражданской позицией, высокой духовностью, патриотическим сознанием.</w:t>
                        </w:r>
                      </w:p>
                    </w:txbxContent>
                  </v:textbox>
                </v:roundrect>
                <v:shape id="Picture 5" o:spid="_x0000_s1055" type="#_x0000_t75" style="position:absolute;left:31620;top:2040;width:6484;height:4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">
                  <v:imagedata r:id="rId24" o:title="Flag_of_Bryukhovetsky_rayon_(Krasnodar_krai)"/>
                </v:shape>
                <v:roundrect id="Скругленный прямоугольник 117" o:spid="_x0000_s1056" style="position:absolute;left:33730;top:75359;width:46387;height:6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  <w:u w:val="single"/>
                          </w:rPr>
                          <w:t>Разработчик проекта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</w:rPr>
                          <w:t>: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</w:rPr>
                          <w:t>Хилько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</w:rPr>
                          <w:t xml:space="preserve"> Наталья Григорьевна, методист МКУ ЦРО</w:t>
                        </w:r>
                      </w:p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  <w:u w:val="single"/>
                          </w:rPr>
                          <w:t>Контакты: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</w:rPr>
                          <w:t xml:space="preserve"> 8(86156)32609</w:t>
                        </w:r>
                      </w:p>
                    </w:txbxContent>
                  </v:textbox>
                </v:roundrect>
                <v:roundrect id="Скругленный прямоугольник 120" o:spid="_x0000_s1057" style="position:absolute;left:49151;top:38324;width:19111;height:11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u w:val="single"/>
                          </w:rPr>
                          <w:t>Механизмы реализации</w:t>
                        </w:r>
                      </w:p>
                    </w:txbxContent>
                  </v:textbox>
                </v:roundrect>
                <v:roundrect id="Скругленный прямоугольник 124" o:spid="_x0000_s1058" style="position:absolute;left:49891;top:17203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сотрудничество с </w:t>
                        </w:r>
                        <w:proofErr w:type="spellStart"/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Брюховецким</w:t>
                        </w:r>
                        <w:proofErr w:type="spellEnd"/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благочинием</w:t>
                        </w:r>
                      </w:p>
                    </w:txbxContent>
                  </v:textbox>
                </v:roundrect>
                <v:roundrect id="Скругленный прямоугольник 134" o:spid="_x0000_s1059" style="position:absolute;left:32006;top:22991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«дорожная карта»</w:t>
                        </w:r>
                      </w:p>
                    </w:txbxContent>
                  </v:textbox>
                </v:roundrect>
                <v:roundrect id="Скругленный прямоугольник 142" o:spid="_x0000_s1060" style="position:absolute;left:50232;top:64320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дополнительное образование </w:t>
                        </w:r>
                      </w:p>
                    </w:txbxContent>
                  </v:textbox>
                </v:roundrect>
                <v:roundrect id="Скругленный прямоугольник 143" o:spid="_x0000_s1061" style="position:absolute;left:67954;top:23509;width:1714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районные </w:t>
                        </w:r>
                        <w:proofErr w:type="gramStart"/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методические  </w:t>
                        </w:r>
                        <w:proofErr w:type="spellStart"/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объединенения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Скругленный прямоугольник 144" o:spid="_x0000_s1062" style="position:absolute;left:29532;top:46234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социологические исследования</w:t>
                        </w:r>
                      </w:p>
                    </w:txbxContent>
                  </v:textbox>
                </v:roundrect>
                <v:roundrect id="Скругленный прямоугольник 145" o:spid="_x0000_s1063" style="position:absolute;left:29213;top:34379;width:17145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анализ состояния развития казачьего компонента</w:t>
                        </w:r>
                      </w:p>
                    </w:txbxContent>
                  </v:textbox>
                </v:roundrect>
                <v:roundrect id="Скругленный прямоугольник 146" o:spid="_x0000_s1064" style="position:absolute;left:31560;top:58090;width:1714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пубикации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СМИ</w:t>
                        </w:r>
                      </w:p>
                    </w:txbxContent>
                  </v:textbox>
                </v:roundrect>
                <v:roundrect id="Скругленный прямоугольник 147" o:spid="_x0000_s1065" style="position:absolute;left:70671;top:34574;width:17146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инновации</w:t>
                        </w:r>
                      </w:p>
                    </w:txbxContent>
                  </v:textbox>
                </v:roundrect>
                <v:roundrect id="Скругленный прямоугольник 148" o:spid="_x0000_s1066" style="position:absolute;left:70714;top:46703;width:1714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квалификация педагогических кадров </w:t>
                        </w:r>
                      </w:p>
                    </w:txbxContent>
                  </v:textbox>
                </v:roundrect>
                <v:roundrect id="Скругленный прямоугольник 149" o:spid="_x0000_s1067" style="position:absolute;left:68842;top:58832;width:1714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" fillcolor="#0fc" strokecolor="#ff9" strokeweight=".5pt">
                  <v:textbox>
                    <w:txbxContent>
                      <w:p w:rsidR="00126727" w:rsidRDefault="00126727" w:rsidP="00E33E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наставничеств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72023" w:rsidRPr="00872023" w:rsidRDefault="00872023" w:rsidP="00872023">
      <w:pPr>
        <w:rPr>
          <w:rFonts w:ascii="Times New Roman" w:hAnsi="Times New Roman" w:cs="Times New Roman"/>
          <w:sz w:val="20"/>
          <w:szCs w:val="20"/>
        </w:rPr>
      </w:pPr>
    </w:p>
    <w:p w:rsidR="00126727" w:rsidRPr="00872023" w:rsidRDefault="00126727" w:rsidP="00872023">
      <w:pPr>
        <w:tabs>
          <w:tab w:val="left" w:pos="5835"/>
        </w:tabs>
        <w:rPr>
          <w:rFonts w:ascii="Times New Roman" w:hAnsi="Times New Roman" w:cs="Times New Roman"/>
          <w:sz w:val="20"/>
          <w:szCs w:val="20"/>
        </w:rPr>
      </w:pPr>
    </w:p>
    <w:p w:rsidR="00FA2517" w:rsidRDefault="00FA2517" w:rsidP="00CA6FC6">
      <w:pPr>
        <w:pageBreakBefore/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815771" w:rsidRPr="0049115A" w:rsidRDefault="004B4D37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ЫЕ РЕСУРСНЫЕ ЦЕНТРЫ и ЛИДЕР СЕТЕВОГО ВЗАИМОДЕЙСТВИЯ (НОВОКУБАНСКИЙ РАЙОН)</w:t>
      </w:r>
      <w:r w:rsidR="00A05926" w:rsidRPr="0049115A">
        <w:rPr>
          <w:rFonts w:ascii="Times New Roman" w:hAnsi="Times New Roman" w:cs="Times New Roman"/>
          <w:b/>
          <w:sz w:val="24"/>
          <w:szCs w:val="24"/>
        </w:rPr>
        <w:t xml:space="preserve"> КРАСНОДАРСКОГО КРАЯ</w:t>
      </w:r>
      <w:r w:rsidR="00A05926" w:rsidRPr="0049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A0592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нные на январь 2021 года</w:t>
      </w:r>
      <w:r w:rsidRPr="00A05926">
        <w:rPr>
          <w:rFonts w:ascii="Times New Roman" w:hAnsi="Times New Roman" w:cs="Times New Roman"/>
          <w:sz w:val="20"/>
          <w:szCs w:val="20"/>
        </w:rPr>
        <w:t>)</w: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A6FC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080A6AB" wp14:editId="3286B348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019800" cy="5322570"/>
                <wp:effectExtent l="38100" t="38100" r="0" b="8763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5322570"/>
                          <a:chOff x="0" y="0"/>
                          <a:chExt cx="6019800" cy="5322570"/>
                        </a:xfrm>
                      </wpg:grpSpPr>
                      <pic:pic xmlns:pic="http://schemas.openxmlformats.org/drawingml/2006/picture">
                        <pic:nvPicPr>
                          <pic:cNvPr id="235" name="Picture 2" descr="Край_чистый_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32257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4" name="Надпись 244"/>
                        <wps:cNvSpPr txBox="1"/>
                        <wps:spPr>
                          <a:xfrm>
                            <a:off x="1543050" y="3438525"/>
                            <a:ext cx="1133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2517" w:rsidRPr="00FA2517" w:rsidRDefault="00FA2517" w:rsidP="00FA251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A2517">
                                <w:rPr>
                                  <w:b/>
                                </w:rPr>
                                <w:t>г. Гелендж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5-конечная звезда 245"/>
                        <wps:cNvSpPr/>
                        <wps:spPr>
                          <a:xfrm>
                            <a:off x="1428750" y="3371850"/>
                            <a:ext cx="247650" cy="2381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5-конечная звезда 246"/>
                        <wps:cNvSpPr/>
                        <wps:spPr>
                          <a:xfrm>
                            <a:off x="1162050" y="3086100"/>
                            <a:ext cx="247650" cy="2381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247"/>
                        <wps:cNvSpPr txBox="1"/>
                        <wps:spPr>
                          <a:xfrm>
                            <a:off x="1352550" y="3114675"/>
                            <a:ext cx="1133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43B00" w:rsidRPr="00FA2517" w:rsidRDefault="00A43B00" w:rsidP="00A43B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A2517">
                                <w:rPr>
                                  <w:b/>
                                </w:rPr>
                                <w:t xml:space="preserve">г. </w:t>
                              </w:r>
                              <w:r>
                                <w:rPr>
                                  <w:b/>
                                </w:rPr>
                                <w:t>Новороссий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5-конечная звезда 250"/>
                        <wps:cNvSpPr/>
                        <wps:spPr>
                          <a:xfrm>
                            <a:off x="2505075" y="2724150"/>
                            <a:ext cx="247650" cy="2381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5-конечная звезда 251"/>
                        <wps:cNvSpPr/>
                        <wps:spPr>
                          <a:xfrm>
                            <a:off x="1657350" y="200025"/>
                            <a:ext cx="247650" cy="2381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Надпись 253"/>
                        <wps:cNvSpPr txBox="1"/>
                        <wps:spPr>
                          <a:xfrm>
                            <a:off x="1800225" y="266700"/>
                            <a:ext cx="1133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376E" w:rsidRPr="00FA2517" w:rsidRDefault="0040376E" w:rsidP="0040376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Ейский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5-конечная звезда 254"/>
                        <wps:cNvSpPr/>
                        <wps:spPr>
                          <a:xfrm>
                            <a:off x="3228975" y="161925"/>
                            <a:ext cx="247650" cy="2381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5-конечная звезда 255"/>
                        <wps:cNvSpPr/>
                        <wps:spPr>
                          <a:xfrm>
                            <a:off x="2438400" y="1790700"/>
                            <a:ext cx="247650" cy="2381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5-конечная звезда 256"/>
                        <wps:cNvSpPr/>
                        <wps:spPr>
                          <a:xfrm>
                            <a:off x="3409950" y="2200275"/>
                            <a:ext cx="247650" cy="2381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5-конечная звезда 257"/>
                        <wps:cNvSpPr/>
                        <wps:spPr>
                          <a:xfrm>
                            <a:off x="4762500" y="2571750"/>
                            <a:ext cx="247650" cy="2381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Надпись 259"/>
                        <wps:cNvSpPr txBox="1"/>
                        <wps:spPr>
                          <a:xfrm>
                            <a:off x="3486150" y="219075"/>
                            <a:ext cx="1133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376E" w:rsidRPr="00FA2517" w:rsidRDefault="00CA6FC6" w:rsidP="0040376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Кущевский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Надпись 260"/>
                        <wps:cNvSpPr txBox="1"/>
                        <wps:spPr>
                          <a:xfrm>
                            <a:off x="2667000" y="1847850"/>
                            <a:ext cx="13430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6FC6" w:rsidRPr="00FA2517" w:rsidRDefault="00CA6FC6" w:rsidP="00CA6F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Тимашевский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3581400" y="2286000"/>
                            <a:ext cx="16097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6FC6" w:rsidRPr="00FA2517" w:rsidRDefault="00CA6FC6" w:rsidP="00CA6F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Усть-Лабинский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2"/>
                        <wps:cNvSpPr txBox="1"/>
                        <wps:spPr>
                          <a:xfrm>
                            <a:off x="5000625" y="2638425"/>
                            <a:ext cx="10191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6FC6" w:rsidRDefault="00CA6FC6" w:rsidP="00CA6FC6">
                              <w:pPr>
                                <w:spacing w:after="0" w:line="216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Новокубанский </w:t>
                              </w:r>
                            </w:p>
                            <w:p w:rsidR="00CA6FC6" w:rsidRPr="00FA2517" w:rsidRDefault="00CA6FC6" w:rsidP="00CA6FC6">
                              <w:pPr>
                                <w:spacing w:after="0" w:line="216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0A6AB" id="Группа 263" o:spid="_x0000_s1068" style="position:absolute;margin-left:422.8pt;margin-top:3.95pt;width:474pt;height:419.1pt;z-index:251936768;mso-position-horizontal:right;mso-position-horizontal-relative:margin" coordsize="60198,5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">
                <v:shape id="Picture 2" o:spid="_x0000_s1069" type="#_x0000_t75" alt="Край_чистый_" style="position:absolute;width:58197;height:5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">
                  <v:imagedata r:id="rId26" o:title="Край_чистый_" recolortarget="#314d1f [1449]"/>
                  <v:shadow on="t" color="black" opacity="26214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4" o:spid="_x0000_s1070" type="#_x0000_t202" style="position:absolute;left:15430;top:34385;width:113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" filled="f" stroked="f" strokeweight=".5pt">
                  <v:textbox inset=".5mm,.3mm,.5mm,.3mm">
                    <w:txbxContent>
                      <w:p w:rsidR="00FA2517" w:rsidRPr="00FA2517" w:rsidRDefault="00FA2517" w:rsidP="00FA2517">
                        <w:pPr>
                          <w:jc w:val="center"/>
                          <w:rPr>
                            <w:b/>
                          </w:rPr>
                        </w:pPr>
                        <w:r w:rsidRPr="00FA2517">
                          <w:rPr>
                            <w:b/>
                          </w:rPr>
                          <w:t>г. Геленджик</w:t>
                        </w:r>
                      </w:p>
                    </w:txbxContent>
                  </v:textbox>
                </v:shape>
                <v:shape id="5-конечная звезда 245" o:spid="_x0000_s1071" style="position:absolute;left:14287;top:33718;width:2477;height:2381;visibility:visible;mso-wrap-style:square;v-text-anchor:middle" coordsize="2476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" path="m,90955r94594,1l123825,r29231,90956l247650,90955r-76529,56214l200353,238124,123825,181910,47297,238124,76529,147169,,90955xe" fillcolor="yellow" strokecolor="#375623 [1609]" strokeweight="1pt">
                  <v:stroke joinstyle="miter"/>
                  <v:path arrowok="t" o:connecttype="custom" o:connectlocs="0,90955;94594,90956;123825,0;153056,90956;247650,90955;171121,147169;200353,238124;123825,181910;47297,238124;76529,147169;0,90955" o:connectangles="0,0,0,0,0,0,0,0,0,0,0"/>
                </v:shape>
                <v:shape id="5-конечная звезда 246" o:spid="_x0000_s1072" style="position:absolute;left:11620;top:30861;width:2477;height:2381;visibility:visible;mso-wrap-style:square;v-text-anchor:middle" coordsize="2476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" path="m,90955r94594,1l123825,r29231,90956l247650,90955r-76529,56214l200353,238124,123825,181910,47297,238124,76529,147169,,90955xe" fillcolor="yellow" strokecolor="#375623 [1609]" strokeweight="1pt">
                  <v:stroke joinstyle="miter"/>
                  <v:path arrowok="t" o:connecttype="custom" o:connectlocs="0,90955;94594,90956;123825,0;153056,90956;247650,90955;171121,147169;200353,238124;123825,181910;47297,238124;76529,147169;0,90955" o:connectangles="0,0,0,0,0,0,0,0,0,0,0"/>
                </v:shape>
                <v:shape id="Надпись 247" o:spid="_x0000_s1073" type="#_x0000_t202" style="position:absolute;left:13525;top:31146;width:11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" filled="f" stroked="f" strokeweight=".5pt">
                  <v:textbox inset=".5mm,.3mm,.5mm,.3mm">
                    <w:txbxContent>
                      <w:p w:rsidR="00A43B00" w:rsidRPr="00FA2517" w:rsidRDefault="00A43B00" w:rsidP="00A43B00">
                        <w:pPr>
                          <w:jc w:val="center"/>
                          <w:rPr>
                            <w:b/>
                          </w:rPr>
                        </w:pPr>
                        <w:r w:rsidRPr="00FA2517">
                          <w:rPr>
                            <w:b/>
                          </w:rPr>
                          <w:t xml:space="preserve">г. </w:t>
                        </w:r>
                        <w:r>
                          <w:rPr>
                            <w:b/>
                          </w:rPr>
                          <w:t>Новороссийск</w:t>
                        </w:r>
                      </w:p>
                    </w:txbxContent>
                  </v:textbox>
                </v:shape>
                <v:shape id="5-конечная звезда 250" o:spid="_x0000_s1074" style="position:absolute;left:25050;top:27241;width:2477;height:2381;visibility:visible;mso-wrap-style:square;v-text-anchor:middle" coordsize="2476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" path="m,90955r94594,1l123825,r29231,90956l247650,90955r-76529,56214l200353,238124,123825,181910,47297,238124,76529,147169,,90955xe" fillcolor="yellow" strokecolor="#375623 [1609]" strokeweight="1pt">
                  <v:stroke joinstyle="miter"/>
                  <v:path arrowok="t" o:connecttype="custom" o:connectlocs="0,90955;94594,90956;123825,0;153056,90956;247650,90955;171121,147169;200353,238124;123825,181910;47297,238124;76529,147169;0,90955" o:connectangles="0,0,0,0,0,0,0,0,0,0,0"/>
                </v:shape>
                <v:shape id="5-конечная звезда 251" o:spid="_x0000_s1075" style="position:absolute;left:16573;top:2000;width:2477;height:2381;visibility:visible;mso-wrap-style:square;v-text-anchor:middle" coordsize="2476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" path="m,90955r94594,1l123825,r29231,90956l247650,90955r-76529,56214l200353,238124,123825,181910,47297,238124,76529,147169,,90955xe" fillcolor="yellow" strokecolor="#375623 [1609]" strokeweight="1pt">
                  <v:stroke joinstyle="miter"/>
                  <v:path arrowok="t" o:connecttype="custom" o:connectlocs="0,90955;94594,90956;123825,0;153056,90956;247650,90955;171121,147169;200353,238124;123825,181910;47297,238124;76529,147169;0,90955" o:connectangles="0,0,0,0,0,0,0,0,0,0,0"/>
                </v:shape>
                <v:shape id="Надпись 253" o:spid="_x0000_s1076" type="#_x0000_t202" style="position:absolute;left:18002;top:2667;width:113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" filled="f" stroked="f" strokeweight=".5pt">
                  <v:textbox inset=".5mm,.3mm,.5mm,.3mm">
                    <w:txbxContent>
                      <w:p w:rsidR="0040376E" w:rsidRPr="00FA2517" w:rsidRDefault="0040376E" w:rsidP="0040376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Ейский район</w:t>
                        </w:r>
                      </w:p>
                    </w:txbxContent>
                  </v:textbox>
                </v:shape>
                <v:shape id="5-конечная звезда 254" o:spid="_x0000_s1077" style="position:absolute;left:32289;top:1619;width:2477;height:2381;visibility:visible;mso-wrap-style:square;v-text-anchor:middle" coordsize="2476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" path="m,90955r94594,1l123825,r29231,90956l247650,90955r-76529,56214l200353,238124,123825,181910,47297,238124,76529,147169,,90955xe" fillcolor="yellow" strokecolor="#375623 [1609]" strokeweight="1pt">
                  <v:stroke joinstyle="miter"/>
                  <v:path arrowok="t" o:connecttype="custom" o:connectlocs="0,90955;94594,90956;123825,0;153056,90956;247650,90955;171121,147169;200353,238124;123825,181910;47297,238124;76529,147169;0,90955" o:connectangles="0,0,0,0,0,0,0,0,0,0,0"/>
                </v:shape>
                <v:shape id="5-конечная звезда 255" o:spid="_x0000_s1078" style="position:absolute;left:24384;top:17907;width:2476;height:2381;visibility:visible;mso-wrap-style:square;v-text-anchor:middle" coordsize="2476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" path="m,90955r94594,1l123825,r29231,90956l247650,90955r-76529,56214l200353,238124,123825,181910,47297,238124,76529,147169,,90955xe" fillcolor="yellow" strokecolor="#375623 [1609]" strokeweight="1pt">
                  <v:stroke joinstyle="miter"/>
                  <v:path arrowok="t" o:connecttype="custom" o:connectlocs="0,90955;94594,90956;123825,0;153056,90956;247650,90955;171121,147169;200353,238124;123825,181910;47297,238124;76529,147169;0,90955" o:connectangles="0,0,0,0,0,0,0,0,0,0,0"/>
                </v:shape>
                <v:shape id="5-конечная звезда 256" o:spid="_x0000_s1079" style="position:absolute;left:34099;top:22002;width:2477;height:2382;visibility:visible;mso-wrap-style:square;v-text-anchor:middle" coordsize="2476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" path="m,90955r94594,1l123825,r29231,90956l247650,90955r-76529,56214l200353,238124,123825,181910,47297,238124,76529,147169,,90955xe" fillcolor="yellow" strokecolor="#375623 [1609]" strokeweight="1pt">
                  <v:stroke joinstyle="miter"/>
                  <v:path arrowok="t" o:connecttype="custom" o:connectlocs="0,90955;94594,90956;123825,0;153056,90956;247650,90955;171121,147169;200353,238124;123825,181910;47297,238124;76529,147169;0,90955" o:connectangles="0,0,0,0,0,0,0,0,0,0,0"/>
                </v:shape>
                <v:shape id="5-конечная звезда 257" o:spid="_x0000_s1080" style="position:absolute;left:47625;top:25717;width:2476;height:2381;visibility:visible;mso-wrap-style:square;v-text-anchor:middle" coordsize="2476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" path="m,90955r94594,1l123825,r29231,90956l247650,90955r-76529,56214l200353,238124,123825,181910,47297,238124,76529,147169,,90955xe" fillcolor="yellow" strokecolor="#375623 [1609]" strokeweight="1pt">
                  <v:stroke joinstyle="miter"/>
                  <v:path arrowok="t" o:connecttype="custom" o:connectlocs="0,90955;94594,90956;123825,0;153056,90956;247650,90955;171121,147169;200353,238124;123825,181910;47297,238124;76529,147169;0,90955" o:connectangles="0,0,0,0,0,0,0,0,0,0,0"/>
                </v:shape>
                <v:shape id="Надпись 259" o:spid="_x0000_s1081" type="#_x0000_t202" style="position:absolute;left:34861;top:2190;width:11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" filled="f" stroked="f" strokeweight=".5pt">
                  <v:textbox inset=".5mm,.3mm,.5mm,.3mm">
                    <w:txbxContent>
                      <w:p w:rsidR="0040376E" w:rsidRPr="00FA2517" w:rsidRDefault="00CA6FC6" w:rsidP="0040376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ущевский район</w:t>
                        </w:r>
                      </w:p>
                    </w:txbxContent>
                  </v:textbox>
                </v:shape>
                <v:shape id="Надпись 260" o:spid="_x0000_s1082" type="#_x0000_t202" style="position:absolute;left:26670;top:18478;width:13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" filled="f" stroked="f" strokeweight=".5pt">
                  <v:textbox inset=".5mm,.3mm,.5mm,.3mm">
                    <w:txbxContent>
                      <w:p w:rsidR="00CA6FC6" w:rsidRPr="00FA2517" w:rsidRDefault="00CA6FC6" w:rsidP="00CA6FC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Тимашевский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район</w:t>
                        </w:r>
                      </w:p>
                    </w:txbxContent>
                  </v:textbox>
                </v:shape>
                <v:shape id="Надпись 261" o:spid="_x0000_s1083" type="#_x0000_t202" style="position:absolute;left:35814;top:22860;width:16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" filled="f" stroked="f" strokeweight=".5pt">
                  <v:textbox inset=".5mm,.3mm,.5mm,.3mm">
                    <w:txbxContent>
                      <w:p w:rsidR="00CA6FC6" w:rsidRPr="00FA2517" w:rsidRDefault="00CA6FC6" w:rsidP="00CA6FC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Усть-Лабинский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район</w:t>
                        </w:r>
                      </w:p>
                    </w:txbxContent>
                  </v:textbox>
                </v:shape>
                <v:shape id="Надпись 262" o:spid="_x0000_s1084" type="#_x0000_t202" style="position:absolute;left:50006;top:26384;width:101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" filled="f" stroked="f" strokeweight=".5pt">
                  <v:textbox inset=".5mm,.3mm,.5mm,.3mm">
                    <w:txbxContent>
                      <w:p w:rsidR="00CA6FC6" w:rsidRDefault="00CA6FC6" w:rsidP="00CA6FC6">
                        <w:pPr>
                          <w:spacing w:after="0" w:line="21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Новокубанский </w:t>
                        </w:r>
                      </w:p>
                      <w:p w:rsidR="00CA6FC6" w:rsidRPr="00FA2517" w:rsidRDefault="00CA6FC6" w:rsidP="00CA6FC6">
                        <w:pPr>
                          <w:spacing w:after="0" w:line="21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йо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3A4F23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CFA695" wp14:editId="2A36791F">
                <wp:simplePos x="0" y="0"/>
                <wp:positionH relativeFrom="column">
                  <wp:posOffset>2559</wp:posOffset>
                </wp:positionH>
                <wp:positionV relativeFrom="paragraph">
                  <wp:posOffset>30749</wp:posOffset>
                </wp:positionV>
                <wp:extent cx="5911753" cy="1293939"/>
                <wp:effectExtent l="0" t="0" r="13335" b="20955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753" cy="1293939"/>
                          <a:chOff x="0" y="0"/>
                          <a:chExt cx="5911753" cy="1293939"/>
                        </a:xfrm>
                      </wpg:grpSpPr>
                      <wpg:grpSp>
                        <wpg:cNvPr id="130" name="Группа 130"/>
                        <wpg:cNvGrpSpPr/>
                        <wpg:grpSpPr>
                          <a:xfrm>
                            <a:off x="0" y="0"/>
                            <a:ext cx="5911753" cy="1293939"/>
                            <a:chOff x="0" y="0"/>
                            <a:chExt cx="5911753" cy="1293939"/>
                          </a:xfrm>
                        </wpg:grpSpPr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1424894" y="538542"/>
                              <a:ext cx="31089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Скругленный прямоугольник 2"/>
                          <wps:cNvSpPr/>
                          <wps:spPr>
                            <a:xfrm>
                              <a:off x="2530027" y="398297"/>
                              <a:ext cx="857250" cy="3359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Надпись 3"/>
                          <wps:cNvSpPr txBox="1"/>
                          <wps:spPr>
                            <a:xfrm>
                              <a:off x="2569296" y="465615"/>
                              <a:ext cx="790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727" w:rsidRPr="00A05926" w:rsidRDefault="00126727" w:rsidP="00A059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. Краснода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Надпись 4"/>
                          <wps:cNvSpPr txBox="1"/>
                          <wps:spPr>
                            <a:xfrm>
                              <a:off x="0" y="0"/>
                              <a:ext cx="1413674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A059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Абин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Надпись 5"/>
                          <wps:cNvSpPr txBox="1"/>
                          <wps:spPr>
                            <a:xfrm>
                              <a:off x="1514651" y="0"/>
                              <a:ext cx="140123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A059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елоглин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Надпись 6"/>
                          <wps:cNvSpPr txBox="1"/>
                          <wps:spPr>
                            <a:xfrm>
                              <a:off x="3018081" y="0"/>
                              <a:ext cx="1407071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DC10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Выселко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Надпись 7"/>
                          <wps:cNvSpPr txBox="1"/>
                          <wps:spPr>
                            <a:xfrm>
                              <a:off x="4504683" y="0"/>
                              <a:ext cx="140707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DC10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авказ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0" y="431956"/>
                              <a:ext cx="142367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DC10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орено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Надпись 9"/>
                          <wps:cNvSpPr txBox="1"/>
                          <wps:spPr>
                            <a:xfrm>
                              <a:off x="22440" y="757325"/>
                              <a:ext cx="140716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DC10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рым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Надпись 10"/>
                          <wps:cNvSpPr txBox="1"/>
                          <wps:spPr>
                            <a:xfrm>
                              <a:off x="4487853" y="448785"/>
                              <a:ext cx="13893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DC10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Лабин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Надпись 11"/>
                          <wps:cNvSpPr txBox="1"/>
                          <wps:spPr>
                            <a:xfrm>
                              <a:off x="342199" y="1077085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DC10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Новопокро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Надпись 12"/>
                          <wps:cNvSpPr txBox="1"/>
                          <wps:spPr>
                            <a:xfrm>
                              <a:off x="4493463" y="774155"/>
                              <a:ext cx="139001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DC10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евер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Надпись 13"/>
                          <wps:cNvSpPr txBox="1"/>
                          <wps:spPr>
                            <a:xfrm>
                              <a:off x="2328074" y="1093914"/>
                              <a:ext cx="14065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DC10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Темрюк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Надпись 14"/>
                          <wps:cNvSpPr txBox="1"/>
                          <wps:spPr>
                            <a:xfrm>
                              <a:off x="4173704" y="1088304"/>
                              <a:ext cx="14065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DC10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Туапсин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1413674" y="201953"/>
                              <a:ext cx="1115099" cy="25805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 flipV="1">
                              <a:off x="3382719" y="196344"/>
                              <a:ext cx="1134005" cy="2861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V="1">
                              <a:off x="1430504" y="639519"/>
                              <a:ext cx="1099185" cy="2184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 flipV="1">
                              <a:off x="1750263" y="684398"/>
                              <a:ext cx="778510" cy="3981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flipH="1" flipV="1">
                              <a:off x="3382719" y="695617"/>
                              <a:ext cx="778510" cy="3981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flipH="1" flipV="1">
                              <a:off x="3388329" y="656348"/>
                              <a:ext cx="1099185" cy="2184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2395392" y="207563"/>
                              <a:ext cx="342199" cy="18512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 flipH="1">
                              <a:off x="3180766" y="213173"/>
                              <a:ext cx="342199" cy="18512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2956373" y="729276"/>
                            <a:ext cx="0" cy="3653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FA695" id="Группа 131" o:spid="_x0000_s1085" style="position:absolute;margin-left:.2pt;margin-top:2.4pt;width:465.5pt;height:101.9pt;z-index:251666432" coordsize="59117,1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">
                <v:group id="Группа 130" o:spid="_x0000_s1086" style="position:absolute;width:59117;height:12939" coordsize="59117,1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line id="Прямая соединительная линия 18" o:spid="_x0000_s1087" style="position:absolute;visibility:visible;mso-wrap-style:square" from="14248,5385" to="45338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<v:stroke joinstyle="miter"/>
                  </v:line>
                  <v:roundrect id="Скругленный прямоугольник 2" o:spid="_x0000_s1088" style="position:absolute;left:25300;top:3982;width:8572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" fillcolor="#f2f2f2 [3052]" strokecolor="black [3213]" strokeweight="1pt">
                    <v:stroke joinstyle="miter"/>
                  </v:roundrect>
                  <v:shape id="Надпись 3" o:spid="_x0000_s1089" type="#_x0000_t202" style="position:absolute;left:25692;top:4656;width:790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" filled="f" stroked="f" strokeweight=".5pt">
                    <v:textbox inset=".5mm,.3mm,.5mm,.3mm">
                      <w:txbxContent>
                        <w:p w:rsidR="00126727" w:rsidRPr="00A05926" w:rsidRDefault="00126727" w:rsidP="00A0592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. Краснодар</w:t>
                          </w:r>
                        </w:p>
                      </w:txbxContent>
                    </v:textbox>
                  </v:shape>
                  <v:shape id="Надпись 4" o:spid="_x0000_s1090" type="#_x0000_t202" style="position:absolute;width:1413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A0592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бин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5" o:spid="_x0000_s1091" type="#_x0000_t202" style="position:absolute;left:15146;width:1401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A0592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елоглин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6" o:spid="_x0000_s1092" type="#_x0000_t202" style="position:absolute;left:30180;width:1407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DC10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ыселков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7" o:spid="_x0000_s1093" type="#_x0000_t202" style="position:absolute;left:45046;width:1407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DC10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авказский район</w:t>
                          </w:r>
                        </w:p>
                      </w:txbxContent>
                    </v:textbox>
                  </v:shape>
                  <v:shape id="Надпись 8" o:spid="_x0000_s1094" type="#_x0000_t202" style="position:absolute;top:4319;width:1423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DC10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оренов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9" o:spid="_x0000_s1095" type="#_x0000_t202" style="position:absolute;left:224;top:7573;width:1407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DC10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рымский район</w:t>
                          </w:r>
                        </w:p>
                      </w:txbxContent>
                    </v:textbox>
                  </v:shape>
                  <v:shape id="Надпись 10" o:spid="_x0000_s1096" type="#_x0000_t202" style="position:absolute;left:44878;top:4487;width:1389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DC10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абинский район</w:t>
                          </w:r>
                        </w:p>
                      </w:txbxContent>
                    </v:textbox>
                  </v:shape>
                  <v:shape id="Надпись 11" o:spid="_x0000_s1097" type="#_x0000_t202" style="position:absolute;left:3421;top:10770;width:14021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DC10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Новопокров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12" o:spid="_x0000_s1098" type="#_x0000_t202" style="position:absolute;left:44934;top:7741;width:139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DC10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еверский район</w:t>
                          </w:r>
                        </w:p>
                      </w:txbxContent>
                    </v:textbox>
                  </v:shape>
                  <v:shape id="Надпись 13" o:spid="_x0000_s1099" type="#_x0000_t202" style="position:absolute;left:23280;top:10939;width:140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DC10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емрюкский район</w:t>
                          </w:r>
                        </w:p>
                      </w:txbxContent>
                    </v:textbox>
                  </v:shape>
                  <v:shape id="Надпись 14" o:spid="_x0000_s1100" type="#_x0000_t202" style="position:absolute;left:41737;top:10883;width:140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DC10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уапсинский район</w:t>
                          </w:r>
                        </w:p>
                      </w:txbxContent>
                    </v:textbox>
                  </v:shape>
                  <v:line id="Прямая соединительная линия 15" o:spid="_x0000_s1101" style="position:absolute;visibility:visible;mso-wrap-style:square" from="14136,2019" to="25287,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16" o:spid="_x0000_s1102" style="position:absolute;flip:y;visibility:visible;mso-wrap-style:square" from="33827,1963" to="45167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17" o:spid="_x0000_s1103" style="position:absolute;flip:y;visibility:visible;mso-wrap-style:square" from="14305,6395" to="25296,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19" o:spid="_x0000_s1104" style="position:absolute;flip:y;visibility:visible;mso-wrap-style:square" from="17502,6843" to="25287,1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20" o:spid="_x0000_s1105" style="position:absolute;flip:x y;visibility:visible;mso-wrap-style:square" from="33827,6956" to="41612,1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Xh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" strokecolor="black [3213]" strokeweight=".5pt">
                    <v:stroke joinstyle="miter"/>
                  </v:line>
                  <v:line id="Прямая соединительная линия 21" o:spid="_x0000_s1106" style="position:absolute;flip:x y;visibility:visible;mso-wrap-style:square" from="33883,6563" to="44875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22" o:spid="_x0000_s1107" style="position:absolute;visibility:visible;mso-wrap-style:square" from="23953,2075" to="27375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3" o:spid="_x0000_s1108" style="position:absolute;flip:x;visibility:visible;mso-wrap-style:square" from="31807,2131" to="35229,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<v:stroke joinstyle="miter"/>
                  </v:line>
                </v:group>
                <v:line id="Прямая соединительная линия 24" o:spid="_x0000_s1109" style="position:absolute;visibility:visible;mso-wrap-style:square" from="29563,7292" to="29563,1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3A4F23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D16FAF" wp14:editId="2BB642C0">
                <wp:simplePos x="0" y="0"/>
                <wp:positionH relativeFrom="margin">
                  <wp:align>left</wp:align>
                </wp:positionH>
                <wp:positionV relativeFrom="paragraph">
                  <wp:posOffset>107432</wp:posOffset>
                </wp:positionV>
                <wp:extent cx="6021070" cy="1522730"/>
                <wp:effectExtent l="0" t="0" r="17780" b="20320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070" cy="1522730"/>
                          <a:chOff x="0" y="0"/>
                          <a:chExt cx="6021391" cy="1523034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0" y="0"/>
                            <a:ext cx="2543759" cy="1484413"/>
                            <a:chOff x="0" y="0"/>
                            <a:chExt cx="2543759" cy="1484413"/>
                          </a:xfrm>
                        </wpg:grpSpPr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443986" y="195565"/>
                              <a:ext cx="0" cy="11020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Скругленный прямоугольник 25"/>
                          <wps:cNvSpPr/>
                          <wps:spPr>
                            <a:xfrm>
                              <a:off x="0" y="565553"/>
                              <a:ext cx="857250" cy="3359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6"/>
                          <wps:cNvSpPr txBox="1"/>
                          <wps:spPr>
                            <a:xfrm>
                              <a:off x="42284" y="634266"/>
                              <a:ext cx="790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727" w:rsidRPr="00A05926" w:rsidRDefault="00126727" w:rsidP="008157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. Гелендж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Надпись 27"/>
                          <wps:cNvSpPr txBox="1"/>
                          <wps:spPr>
                            <a:xfrm>
                              <a:off x="10571" y="0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8157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.-к. Соч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967256" y="327704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8157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улькевич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Надпись 29"/>
                          <wps:cNvSpPr txBox="1"/>
                          <wps:spPr>
                            <a:xfrm>
                              <a:off x="972541" y="961970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8157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Мостов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Надпись 30"/>
                          <wps:cNvSpPr txBox="1"/>
                          <wps:spPr>
                            <a:xfrm>
                              <a:off x="1141679" y="634266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8157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урганин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Надпись 31"/>
                          <wps:cNvSpPr txBox="1"/>
                          <wps:spPr>
                            <a:xfrm>
                              <a:off x="0" y="1284388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8157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Динско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 flipH="1">
                              <a:off x="523269" y="417558"/>
                              <a:ext cx="446227" cy="1389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единительная линия 34"/>
                          <wps:cNvCnPr/>
                          <wps:spPr>
                            <a:xfrm flipH="1" flipV="1">
                              <a:off x="528555" y="898543"/>
                              <a:ext cx="446227" cy="1389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861545" y="734691"/>
                              <a:ext cx="2912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Группа 49"/>
                        <wpg:cNvGrpSpPr/>
                        <wpg:grpSpPr>
                          <a:xfrm>
                            <a:off x="3298572" y="28049"/>
                            <a:ext cx="2722819" cy="1494985"/>
                            <a:chOff x="0" y="0"/>
                            <a:chExt cx="2722819" cy="1494985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2225216" y="206137"/>
                              <a:ext cx="0" cy="1101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Скругленный прямоугольник 39"/>
                          <wps:cNvSpPr/>
                          <wps:spPr>
                            <a:xfrm>
                              <a:off x="1691376" y="560269"/>
                              <a:ext cx="1031443" cy="3359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1749517" y="613124"/>
                              <a:ext cx="94361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727" w:rsidRPr="00A05926" w:rsidRDefault="00126727" w:rsidP="001F2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. Новороссийс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41"/>
                          <wps:cNvSpPr txBox="1"/>
                          <wps:spPr>
                            <a:xfrm>
                              <a:off x="1284389" y="0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1F2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. Горячий Клю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58141" y="306562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1F2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елоречен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84569" y="940828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1F2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Тимаше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0" y="613124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1F2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Абин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1247390" y="1294960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1F2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рым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1469383" y="412273"/>
                              <a:ext cx="445770" cy="138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 flipV="1">
                              <a:off x="1495811" y="893258"/>
                              <a:ext cx="445770" cy="138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>
                              <a:off x="1400671" y="702978"/>
                              <a:ext cx="2908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D16FAF" id="Группа 129" o:spid="_x0000_s1110" style="position:absolute;margin-left:0;margin-top:8.45pt;width:474.1pt;height:119.9pt;z-index:251702272;mso-position-horizontal:left;mso-position-horizontal-relative:margin" coordsize="60213,1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">
                <v:group id="Группа 50" o:spid="_x0000_s1111" style="position:absolute;width:25437;height:14844" coordsize="25437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Прямая соединительная линия 32" o:spid="_x0000_s1112" style="position:absolute;visibility:visible;mso-wrap-style:square" from="4439,1955" to="4439,1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  <v:stroke joinstyle="miter"/>
                  </v:line>
                  <v:roundrect id="Скругленный прямоугольник 25" o:spid="_x0000_s1113" style="position:absolute;top:5655;width:8572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" fillcolor="#f2f2f2 [3052]" strokecolor="black [3213]" strokeweight="1pt">
                    <v:stroke joinstyle="miter"/>
                  </v:roundrect>
                  <v:shape id="Надпись 26" o:spid="_x0000_s1114" type="#_x0000_t202" style="position:absolute;left:422;top:6342;width:790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" filled="f" stroked="f" strokeweight=".5pt">
                    <v:textbox inset=".5mm,.3mm,.5mm,.3mm">
                      <w:txbxContent>
                        <w:p w:rsidR="00126727" w:rsidRPr="00A05926" w:rsidRDefault="00126727" w:rsidP="008157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. Геленджик</w:t>
                          </w:r>
                        </w:p>
                      </w:txbxContent>
                    </v:textbox>
                  </v:shape>
                  <v:shape id="Надпись 27" o:spid="_x0000_s1115" type="#_x0000_t202" style="position:absolute;left:105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8157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.-к. Сочи</w:t>
                          </w:r>
                        </w:p>
                      </w:txbxContent>
                    </v:textbox>
                  </v:shape>
                  <v:shape id="Надпись 28" o:spid="_x0000_s1116" type="#_x0000_t202" style="position:absolute;left:9672;top:3277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8157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улькевич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29" o:spid="_x0000_s1117" type="#_x0000_t202" style="position:absolute;left:9725;top:9619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8157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Мостовский район</w:t>
                          </w:r>
                        </w:p>
                      </w:txbxContent>
                    </v:textbox>
                  </v:shape>
                  <v:shape id="Надпись 30" o:spid="_x0000_s1118" type="#_x0000_t202" style="position:absolute;left:11416;top:6342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8157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урганин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31" o:spid="_x0000_s1119" type="#_x0000_t202" style="position:absolute;top:12843;width:14020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8157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инской район</w:t>
                          </w:r>
                        </w:p>
                      </w:txbxContent>
                    </v:textbox>
                  </v:shape>
                  <v:line id="Прямая соединительная линия 33" o:spid="_x0000_s1120" style="position:absolute;flip:x;visibility:visible;mso-wrap-style:square" from="5232,4175" to="9694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34" o:spid="_x0000_s1121" style="position:absolute;flip:x y;visibility:visible;mso-wrap-style:square" from="5285,8985" to="9747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U/wwAAANs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LJFF5f4g+QyycAAAD//wMAUEsBAi0AFAAGAAgAAAAhANvh9svuAAAAhQEAABMAAAAAAAAAAAAA&#10;AAAAAAAAAFtDb250ZW50X1R5cGVzXS54bWxQSwECLQAUAAYACAAAACEAWvQsW78AAAAVAQAACwAA&#10;AAAAAAAAAAAAAAAfAQAAX3JlbHMvLnJlbHNQSwECLQAUAAYACAAAACEAMlL1P8MAAADb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35" o:spid="_x0000_s1122" style="position:absolute;visibility:visible;mso-wrap-style:square" from="8615,7346" to="11527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  <v:stroke joinstyle="miter"/>
                  </v:line>
                </v:group>
                <v:group id="Группа 49" o:spid="_x0000_s1123" style="position:absolute;left:32985;top:280;width:27228;height:14950" coordsize="27228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Прямая соединительная линия 38" o:spid="_x0000_s1124" style="position:absolute;visibility:visible;mso-wrap-style:square" from="22252,2061" to="22252,1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    <v:stroke joinstyle="miter"/>
                  </v:line>
                  <v:roundrect id="Скругленный прямоугольник 39" o:spid="_x0000_s1125" style="position:absolute;left:16913;top:5602;width:10315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" fillcolor="#f2f2f2 [3052]" strokecolor="black [3213]" strokeweight="1pt">
                    <v:stroke joinstyle="miter"/>
                  </v:roundrect>
                  <v:shape id="Надпись 40" o:spid="_x0000_s1126" type="#_x0000_t202" style="position:absolute;left:17495;top:6131;width:943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" filled="f" stroked="f" strokeweight=".5pt">
                    <v:textbox inset=".5mm,.3mm,.5mm,.3mm">
                      <w:txbxContent>
                        <w:p w:rsidR="00126727" w:rsidRPr="00A05926" w:rsidRDefault="00126727" w:rsidP="001F2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. Новороссийск</w:t>
                          </w:r>
                        </w:p>
                      </w:txbxContent>
                    </v:textbox>
                  </v:shape>
                  <v:shape id="Надпись 41" o:spid="_x0000_s1127" type="#_x0000_t202" style="position:absolute;left:12843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1F2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. Горячий Ключ</w:t>
                          </w:r>
                        </w:p>
                      </w:txbxContent>
                    </v:textbox>
                  </v:shape>
                  <v:shape id="Надпись 42" o:spid="_x0000_s1128" type="#_x0000_t202" style="position:absolute;left:581;top:3065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1F2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елореченский район</w:t>
                          </w:r>
                        </w:p>
                      </w:txbxContent>
                    </v:textbox>
                  </v:shape>
                  <v:shape id="Надпись 43" o:spid="_x0000_s1129" type="#_x0000_t202" style="position:absolute;left:845;top:9408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1F2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имашев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44" o:spid="_x0000_s1130" type="#_x0000_t202" style="position:absolute;top:6131;width:1402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1F2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бин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45" o:spid="_x0000_s1131" type="#_x0000_t202" style="position:absolute;left:12473;top:12949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1F2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рымский район</w:t>
                          </w:r>
                        </w:p>
                      </w:txbxContent>
                    </v:textbox>
                  </v:shape>
                  <v:line id="Прямая соединительная линия 46" o:spid="_x0000_s1132" style="position:absolute;visibility:visible;mso-wrap-style:square" from="14693,4122" to="19151,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47" o:spid="_x0000_s1133" style="position:absolute;flip:y;visibility:visible;mso-wrap-style:square" from="14958,8932" to="19415,10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K5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H/70rnEAAAA2w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48" o:spid="_x0000_s1134" style="position:absolute;visibility:visible;mso-wrap-style:square" from="14006,7029" to="16915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3A4F23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A2B7FBE" wp14:editId="41D05425">
                <wp:simplePos x="0" y="0"/>
                <wp:positionH relativeFrom="margin">
                  <wp:align>left</wp:align>
                </wp:positionH>
                <wp:positionV relativeFrom="paragraph">
                  <wp:posOffset>126482</wp:posOffset>
                </wp:positionV>
                <wp:extent cx="5915025" cy="1003300"/>
                <wp:effectExtent l="0" t="0" r="28575" b="2540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003300"/>
                          <a:chOff x="0" y="0"/>
                          <a:chExt cx="5915099" cy="1003428"/>
                        </a:xfrm>
                      </wpg:grpSpPr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1427099" y="539126"/>
                            <a:ext cx="3108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2531778" y="396416"/>
                            <a:ext cx="857250" cy="33591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2648060" y="391130"/>
                            <a:ext cx="639552" cy="3412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йский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0" y="0"/>
                            <a:ext cx="141351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бин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1516953" y="0"/>
                            <a:ext cx="140081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елоглин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3023334" y="0"/>
                            <a:ext cx="14065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селков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4508574" y="0"/>
                            <a:ext cx="14065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авказский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0" y="433415"/>
                            <a:ext cx="142367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ренов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4492717" y="449272"/>
                            <a:ext cx="138938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абинский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348847" y="787547"/>
                            <a:ext cx="140208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овопокров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4175584" y="798118"/>
                            <a:ext cx="14065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уапсинский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416527" y="200851"/>
                            <a:ext cx="1115060" cy="25781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V="1">
                            <a:off x="3388037" y="195565"/>
                            <a:ext cx="1133475" cy="2857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754803" y="687121"/>
                            <a:ext cx="767939" cy="20023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H="1" flipV="1">
                            <a:off x="3388037" y="692407"/>
                            <a:ext cx="771690" cy="19556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2399640" y="206136"/>
                            <a:ext cx="341630" cy="1847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3181901" y="216707"/>
                            <a:ext cx="341630" cy="1847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2991621" y="724120"/>
                            <a:ext cx="0" cy="2118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2330927" y="803403"/>
                            <a:ext cx="14065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26727" w:rsidRPr="00A05926" w:rsidRDefault="00126727" w:rsidP="005A2C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мрюкский рай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B7FBE" id="Группа 70" o:spid="_x0000_s1135" style="position:absolute;margin-left:0;margin-top:9.95pt;width:465.75pt;height:79pt;z-index:251724800;mso-position-horizontal:left;mso-position-horizontal-relative:margin" coordsize="59150,1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">
                <v:line id="Прямая соединительная линия 51" o:spid="_x0000_s1136" style="position:absolute;visibility:visible;mso-wrap-style:square" from="14270,5391" to="45360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<v:stroke joinstyle="miter"/>
                </v:line>
                <v:roundrect id="Скругленный прямоугольник 52" o:spid="_x0000_s1137" style="position:absolute;left:25317;top:3964;width:8573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" fillcolor="#f2f2f2 [3052]" strokecolor="black [3213]" strokeweight="1pt">
                  <v:stroke joinstyle="miter"/>
                </v:roundrect>
                <v:shape id="Надпись 53" o:spid="_x0000_s1138" type="#_x0000_t202" style="position:absolute;left:26480;top:3911;width:6396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" filled="f" stroked="f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йский район</w:t>
                        </w:r>
                      </w:p>
                    </w:txbxContent>
                  </v:textbox>
                </v:shape>
                <v:shape id="Надпись 54" o:spid="_x0000_s1139" type="#_x0000_t202" style="position:absolute;width:1413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" fillcolor="white [3212]" strokecolor="black [3213]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б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айон</w:t>
                        </w:r>
                      </w:p>
                    </w:txbxContent>
                  </v:textbox>
                </v:shape>
                <v:shape id="Надпись 55" o:spid="_x0000_s1140" type="#_x0000_t202" style="position:absolute;left:15169;width:1400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" fillcolor="white [3212]" strokecolor="black [3213]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елогли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айон</w:t>
                        </w:r>
                      </w:p>
                    </w:txbxContent>
                  </v:textbox>
                </v:shape>
                <v:shape id="Надпись 56" o:spid="_x0000_s1141" type="#_x0000_t202" style="position:absolute;left:30233;width:140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" fillcolor="white [3212]" strokecolor="black [3213]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селко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айон</w:t>
                        </w:r>
                      </w:p>
                    </w:txbxContent>
                  </v:textbox>
                </v:shape>
                <v:shape id="Надпись 57" o:spid="_x0000_s1142" type="#_x0000_t202" style="position:absolute;left:45085;width:140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" fillcolor="white [3212]" strokecolor="black [3213]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вказский район</w:t>
                        </w:r>
                      </w:p>
                    </w:txbxContent>
                  </v:textbox>
                </v:shape>
                <v:shape id="Надпись 58" o:spid="_x0000_s1143" type="#_x0000_t202" style="position:absolute;top:4334;width:1423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" fillcolor="white [3212]" strokecolor="black [3213]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рено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айон</w:t>
                        </w:r>
                      </w:p>
                    </w:txbxContent>
                  </v:textbox>
                </v:shape>
                <v:shape id="Надпись 59" o:spid="_x0000_s1144" type="#_x0000_t202" style="position:absolute;left:44927;top:4492;width:138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" fillcolor="white [3212]" strokecolor="black [3213]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абинский район</w:t>
                        </w:r>
                      </w:p>
                    </w:txbxContent>
                  </v:textbox>
                </v:shape>
                <v:shape id="Надпись 60" o:spid="_x0000_s1145" type="#_x0000_t202" style="position:absolute;left:3488;top:7875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" fillcolor="white [3212]" strokecolor="black [3213]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вопокро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айон</w:t>
                        </w:r>
                      </w:p>
                    </w:txbxContent>
                  </v:textbox>
                </v:shape>
                <v:shape id="Надпись 62" o:spid="_x0000_s1146" type="#_x0000_t202" style="position:absolute;left:41755;top:7981;width:1406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" fillcolor="white [3212]" strokecolor="black [3213]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уапсинский район</w:t>
                        </w:r>
                      </w:p>
                    </w:txbxContent>
                  </v:textbox>
                </v:shape>
                <v:line id="Прямая соединительная линия 63" o:spid="_x0000_s1147" style="position:absolute;visibility:visible;mso-wrap-style:square" from="14165,2008" to="25315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64" o:spid="_x0000_s1148" style="position:absolute;flip:y;visibility:visible;mso-wrap-style:square" from="33880,1955" to="4521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Cu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xJwQrsMAAADb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65" o:spid="_x0000_s1149" style="position:absolute;flip:y;visibility:visible;mso-wrap-style:square" from="17548,6871" to="25227,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U1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q9C1NcMAAADb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66" o:spid="_x0000_s1150" style="position:absolute;flip:x y;visibility:visible;mso-wrap-style:square" from="33880,6924" to="41597,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" strokecolor="black [3213]" strokeweight=".5pt">
                  <v:stroke joinstyle="miter"/>
                </v:line>
                <v:line id="Прямая соединительная линия 67" o:spid="_x0000_s1151" style="position:absolute;visibility:visible;mso-wrap-style:square" from="23996,2061" to="27412,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BMxAAAANs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MHuFvy/pB8jlDQAA//8DAFBLAQItABQABgAIAAAAIQDb4fbL7gAAAIUBAAATAAAAAAAAAAAA&#10;AAAAAAAAAABbQ29udGVudF9UeXBlc10ueG1sUEsBAi0AFAAGAAgAAAAhAFr0LFu/AAAAFQEAAAsA&#10;AAAAAAAAAAAAAAAAHwEAAF9yZWxzLy5yZWxzUEsBAi0AFAAGAAgAAAAhAMfg8Ez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68" o:spid="_x0000_s1152" style="position:absolute;flip:x;visibility:visible;mso-wrap-style:square" from="31819,2167" to="35235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" strokecolor="black [3213]" strokeweight=".5pt">
                  <v:stroke joinstyle="miter"/>
                </v:line>
                <v:line id="Прямая соединительная линия 69" o:spid="_x0000_s1153" style="position:absolute;visibility:visible;mso-wrap-style:square" from="29916,7241" to="29916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Gl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NkzwaXEAAAA2wAAAA8A&#10;AAAAAAAAAAAAAAAABwIAAGRycy9kb3ducmV2LnhtbFBLBQYAAAAAAwADALcAAAD4AgAAAAA=&#10;" strokecolor="black [3213]" strokeweight=".5pt">
                  <v:stroke joinstyle="miter"/>
                </v:line>
                <v:shape id="Надпись 61" o:spid="_x0000_s1154" type="#_x0000_t202" style="position:absolute;left:23309;top:8034;width:140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" fillcolor="white [3212]" strokecolor="black [3213]" strokeweight=".5pt">
                  <v:textbox inset=".5mm,.3mm,.5mm,.3mm">
                    <w:txbxContent>
                      <w:p w:rsidR="00126727" w:rsidRPr="00A05926" w:rsidRDefault="00126727" w:rsidP="005A2CD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мрюкский райо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3A4F23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038EB27" wp14:editId="52A21D98">
                <wp:simplePos x="0" y="0"/>
                <wp:positionH relativeFrom="column">
                  <wp:posOffset>-37158</wp:posOffset>
                </wp:positionH>
                <wp:positionV relativeFrom="paragraph">
                  <wp:posOffset>90399</wp:posOffset>
                </wp:positionV>
                <wp:extent cx="5917375" cy="1923114"/>
                <wp:effectExtent l="0" t="0" r="26670" b="20320"/>
                <wp:wrapNone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375" cy="1923114"/>
                          <a:chOff x="0" y="0"/>
                          <a:chExt cx="5917375" cy="1923114"/>
                        </a:xfrm>
                      </wpg:grpSpPr>
                      <wpg:grpSp>
                        <wpg:cNvPr id="88" name="Группа 88"/>
                        <wpg:cNvGrpSpPr/>
                        <wpg:grpSpPr>
                          <a:xfrm>
                            <a:off x="0" y="0"/>
                            <a:ext cx="2543759" cy="1923114"/>
                            <a:chOff x="0" y="0"/>
                            <a:chExt cx="2543759" cy="1923114"/>
                          </a:xfrm>
                        </wpg:grpSpPr>
                        <wps:wsp>
                          <wps:cNvPr id="76" name="Надпись 76"/>
                          <wps:cNvSpPr txBox="1"/>
                          <wps:spPr>
                            <a:xfrm>
                              <a:off x="972541" y="570840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5A2C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рюховец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Надпись 78"/>
                          <wps:cNvSpPr txBox="1"/>
                          <wps:spPr>
                            <a:xfrm>
                              <a:off x="1141679" y="850974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5A2C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.-к. Ана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рямая соединительная линия 80"/>
                          <wps:cNvCnPr/>
                          <wps:spPr>
                            <a:xfrm flipH="1">
                              <a:off x="607838" y="665980"/>
                              <a:ext cx="358661" cy="1048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единительная линия 82"/>
                          <wps:cNvCnPr/>
                          <wps:spPr>
                            <a:xfrm>
                              <a:off x="861545" y="951399"/>
                              <a:ext cx="2912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единительная линия 81"/>
                          <wps:cNvCnPr/>
                          <wps:spPr>
                            <a:xfrm flipH="1" flipV="1">
                              <a:off x="623695" y="1120537"/>
                              <a:ext cx="366487" cy="1132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Надпись 77"/>
                          <wps:cNvSpPr txBox="1"/>
                          <wps:spPr>
                            <a:xfrm>
                              <a:off x="988398" y="1131108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5A2C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алинин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Группа 87"/>
                          <wpg:cNvGrpSpPr/>
                          <wpg:grpSpPr>
                            <a:xfrm>
                              <a:off x="0" y="0"/>
                              <a:ext cx="1649091" cy="1923114"/>
                              <a:chOff x="0" y="0"/>
                              <a:chExt cx="1649091" cy="1923114"/>
                            </a:xfrm>
                          </wpg:grpSpPr>
                          <wps:wsp>
                            <wps:cNvPr id="72" name="Прямая соединительная линия 72"/>
                            <wps:cNvCnPr/>
                            <wps:spPr>
                              <a:xfrm>
                                <a:off x="401702" y="36999"/>
                                <a:ext cx="0" cy="17653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Скругленный прямоугольник 73"/>
                            <wps:cNvSpPr/>
                            <wps:spPr>
                              <a:xfrm>
                                <a:off x="0" y="782262"/>
                                <a:ext cx="857250" cy="3359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Надпись 75"/>
                            <wps:cNvSpPr txBox="1"/>
                            <wps:spPr>
                              <a:xfrm>
                                <a:off x="42284" y="0"/>
                                <a:ext cx="140208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26727" w:rsidRPr="00A05926" w:rsidRDefault="00126727" w:rsidP="005A2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енинградский рай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Надпись 74"/>
                            <wps:cNvSpPr txBox="1"/>
                            <wps:spPr>
                              <a:xfrm>
                                <a:off x="21142" y="782262"/>
                                <a:ext cx="811717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6727" w:rsidRPr="00A05926" w:rsidRDefault="00126727" w:rsidP="005A2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Тимашевс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рай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Надпись 79"/>
                            <wps:cNvSpPr txBox="1"/>
                            <wps:spPr>
                              <a:xfrm>
                                <a:off x="0" y="1723089"/>
                                <a:ext cx="1649091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26727" w:rsidRPr="00A05926" w:rsidRDefault="00126727" w:rsidP="005A2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иморско-Ахтарс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район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айо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Надпись 83"/>
                          <wps:cNvSpPr txBox="1"/>
                          <wps:spPr>
                            <a:xfrm>
                              <a:off x="835117" y="295991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5A2C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Ей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84"/>
                          <wps:cNvSpPr txBox="1"/>
                          <wps:spPr>
                            <a:xfrm>
                              <a:off x="808689" y="1421813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5A2C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аневско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 flipH="1">
                              <a:off x="496842" y="380560"/>
                              <a:ext cx="336997" cy="3964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Прямая соединительная линия 86"/>
                          <wps:cNvCnPr/>
                          <wps:spPr>
                            <a:xfrm flipH="1" flipV="1">
                              <a:off x="480985" y="1120537"/>
                              <a:ext cx="329396" cy="4122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3191985" y="224393"/>
                            <a:ext cx="2725390" cy="1495867"/>
                            <a:chOff x="0" y="0"/>
                            <a:chExt cx="2725390" cy="1495867"/>
                          </a:xfrm>
                        </wpg:grpSpPr>
                        <wps:wsp>
                          <wps:cNvPr id="90" name="Прямая соединительная линия 90"/>
                          <wps:cNvCnPr/>
                          <wps:spPr>
                            <a:xfrm>
                              <a:off x="2227097" y="207564"/>
                              <a:ext cx="0" cy="11015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Скругленный прямоугольник 91"/>
                          <wps:cNvSpPr/>
                          <wps:spPr>
                            <a:xfrm>
                              <a:off x="1694164" y="560982"/>
                              <a:ext cx="1031226" cy="33587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Надпись 93"/>
                          <wps:cNvSpPr txBox="1"/>
                          <wps:spPr>
                            <a:xfrm>
                              <a:off x="1284648" y="0"/>
                              <a:ext cx="1401784" cy="1999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рюховец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Надпись 94"/>
                          <wps:cNvSpPr txBox="1"/>
                          <wps:spPr>
                            <a:xfrm>
                              <a:off x="61708" y="263662"/>
                              <a:ext cx="1401784" cy="1999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орено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92"/>
                          <wps:cNvSpPr txBox="1"/>
                          <wps:spPr>
                            <a:xfrm>
                              <a:off x="1750262" y="544153"/>
                              <a:ext cx="942975" cy="3511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Усть-Лабин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Надпись 96"/>
                          <wps:cNvSpPr txBox="1"/>
                          <wps:spPr>
                            <a:xfrm>
                              <a:off x="0" y="521713"/>
                              <a:ext cx="1401784" cy="1999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Отраднен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рямая соединительная линия 98"/>
                          <wps:cNvCnPr/>
                          <wps:spPr>
                            <a:xfrm>
                              <a:off x="1464162" y="370248"/>
                              <a:ext cx="513029" cy="1894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Надпись 95"/>
                          <wps:cNvSpPr txBox="1"/>
                          <wps:spPr>
                            <a:xfrm>
                              <a:off x="0" y="785375"/>
                              <a:ext cx="1401784" cy="1999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лавян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рямая соединительная линия 100"/>
                          <wps:cNvCnPr/>
                          <wps:spPr>
                            <a:xfrm>
                              <a:off x="1408063" y="611470"/>
                              <a:ext cx="284784" cy="950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Прямая соединительная линия 99"/>
                          <wps:cNvCnPr/>
                          <wps:spPr>
                            <a:xfrm flipV="1">
                              <a:off x="1480991" y="891961"/>
                              <a:ext cx="460217" cy="2367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Надпись 97"/>
                          <wps:cNvSpPr txBox="1"/>
                          <wps:spPr>
                            <a:xfrm>
                              <a:off x="1250989" y="1295868"/>
                              <a:ext cx="1401784" cy="1999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Тбилис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Надпись 101"/>
                          <wps:cNvSpPr txBox="1"/>
                          <wps:spPr>
                            <a:xfrm>
                              <a:off x="84147" y="1043426"/>
                              <a:ext cx="1401784" cy="1999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ущев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рямая соединительная линия 102"/>
                          <wps:cNvCnPr/>
                          <wps:spPr>
                            <a:xfrm flipV="1">
                              <a:off x="1402454" y="785375"/>
                              <a:ext cx="292608" cy="908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8EB27" id="Группа 132" o:spid="_x0000_s1155" style="position:absolute;margin-left:-2.95pt;margin-top:7.1pt;width:465.95pt;height:151.45pt;z-index:251767808" coordsize="59173,1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">
                <v:group id="Группа 88" o:spid="_x0000_s1156" style="position:absolute;width:25437;height:19231" coordsize="25437,1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Надпись 76" o:spid="_x0000_s1157" type="#_x0000_t202" style="position:absolute;left:9725;top:5708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5A2CD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рюховец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78" o:spid="_x0000_s1158" type="#_x0000_t202" style="position:absolute;left:11416;top:8509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5A2CD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.-к. Анапа</w:t>
                          </w:r>
                        </w:p>
                      </w:txbxContent>
                    </v:textbox>
                  </v:shape>
                  <v:line id="Прямая соединительная линия 80" o:spid="_x0000_s1159" style="position:absolute;flip:x;visibility:visible;mso-wrap-style:square" from="6078,6659" to="9664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82" o:spid="_x0000_s1160" style="position:absolute;visibility:visible;mso-wrap-style:square" from="8615,9513" to="11527,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UuxAAAANs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sJjD/5f0A+TqCgAA//8DAFBLAQItABQABgAIAAAAIQDb4fbL7gAAAIUBAAATAAAAAAAAAAAA&#10;AAAAAAAAAABbQ29udGVudF9UeXBlc10ueG1sUEsBAi0AFAAGAAgAAAAhAFr0LFu/AAAAFQEAAAsA&#10;AAAAAAAAAAAAAAAAHwEAAF9yZWxzLy5yZWxzUEsBAi0AFAAGAAgAAAAhAGebtS7EAAAA2w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81" o:spid="_x0000_s1161" style="position:absolute;flip:x y;visibility:visible;mso-wrap-style:square" from="6236,11205" to="9901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" strokecolor="black [3213]" strokeweight=".5pt">
                    <v:stroke joinstyle="miter"/>
                  </v:line>
                  <v:shape id="Надпись 77" o:spid="_x0000_s1162" type="#_x0000_t202" style="position:absolute;left:9883;top:11311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5A2CD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алининский район</w:t>
                          </w:r>
                        </w:p>
                      </w:txbxContent>
                    </v:textbox>
                  </v:shape>
                  <v:group id="Группа 87" o:spid="_x0000_s1163" style="position:absolute;width:16490;height:19231" coordsize="16490,1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line id="Прямая соединительная линия 72" o:spid="_x0000_s1164" style="position:absolute;visibility:visible;mso-wrap-style:square" from="4017,369" to="4017,1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J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SH25f0A+TmDwAA//8DAFBLAQItABQABgAIAAAAIQDb4fbL7gAAAIUBAAATAAAAAAAAAAAA&#10;AAAAAAAAAABbQ29udGVudF9UeXBlc10ueG1sUEsBAi0AFAAGAAgAAAAhAFr0LFu/AAAAFQEAAAsA&#10;AAAAAAAAAAAAAAAAHwEAAF9yZWxzLy5yZWxzUEsBAi0AFAAGAAgAAAAhAFJOxQnEAAAA2wAAAA8A&#10;AAAAAAAAAAAAAAAABwIAAGRycy9kb3ducmV2LnhtbFBLBQYAAAAAAwADALcAAAD4AgAAAAA=&#10;" strokecolor="black [3213]" strokeweight=".5pt">
                      <v:stroke joinstyle="miter"/>
                    </v:line>
                    <v:roundrect id="Скругленный прямоугольник 73" o:spid="_x0000_s1165" style="position:absolute;top:7822;width:8572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" fillcolor="#f2f2f2 [3052]" strokecolor="black [3213]" strokeweight="1pt">
                      <v:stroke joinstyle="miter"/>
                    </v:roundrect>
                    <v:shape id="Надпись 75" o:spid="_x0000_s1166" type="#_x0000_t202" style="position:absolute;left:422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" fillcolor="white [3212]" strokecolor="black [3213]" strokeweight=".5pt">
                      <v:textbox inset=".5mm,.3mm,.5mm,.3mm">
                        <w:txbxContent>
                          <w:p w:rsidR="00126727" w:rsidRPr="00A05926" w:rsidRDefault="00126727" w:rsidP="005A2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градский район</w:t>
                            </w:r>
                          </w:p>
                        </w:txbxContent>
                      </v:textbox>
                    </v:shape>
                    <v:shape id="Надпись 74" o:spid="_x0000_s1167" type="#_x0000_t202" style="position:absolute;left:211;top:7822;width:811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" filled="f" stroked="f" strokeweight=".5pt">
                      <v:textbox inset=".5mm,.3mm,.5mm,.3mm">
                        <w:txbxContent>
                          <w:p w:rsidR="00126727" w:rsidRPr="00A05926" w:rsidRDefault="00126727" w:rsidP="005A2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имашев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</w:t>
                            </w:r>
                          </w:p>
                        </w:txbxContent>
                      </v:textbox>
                    </v:shape>
                    <v:shape id="Надпись 79" o:spid="_x0000_s1168" type="#_x0000_t202" style="position:absolute;top:17230;width:16490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" fillcolor="white [3212]" strokecolor="black [3213]" strokeweight=".5pt">
                      <v:textbox inset=".5mm,.3mm,.5mm,.3mm">
                        <w:txbxContent>
                          <w:p w:rsidR="00126727" w:rsidRPr="00A05926" w:rsidRDefault="00126727" w:rsidP="005A2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морско-Ахтар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Надпись 83" o:spid="_x0000_s1169" type="#_x0000_t202" style="position:absolute;left:8351;top:2959;width:14020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5A2CD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Ейский район</w:t>
                          </w:r>
                        </w:p>
                      </w:txbxContent>
                    </v:textbox>
                  </v:shape>
                  <v:shape id="Надпись 84" o:spid="_x0000_s1170" type="#_x0000_t202" style="position:absolute;left:8086;top:14218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5A2CD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аневской район</w:t>
                          </w:r>
                        </w:p>
                      </w:txbxContent>
                    </v:textbox>
                  </v:shape>
                  <v:line id="Прямая соединительная линия 85" o:spid="_x0000_s1171" style="position:absolute;flip:x;visibility:visible;mso-wrap-style:square" from="4968,3805" to="8338,7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PwwAAANsAAAAPAAAAZHJzL2Rvd25yZXYueG1sRI9BawIx&#10;FITvgv8hPMGbZitY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G9xTz8MAAADb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86" o:spid="_x0000_s1172" style="position:absolute;flip:x y;visibility:visible;mso-wrap-style:square" from="4809,11205" to="8103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" strokecolor="black [3213]" strokeweight=".5pt">
                    <v:stroke joinstyle="miter"/>
                  </v:line>
                </v:group>
                <v:group id="Группа 103" o:spid="_x0000_s1173" style="position:absolute;left:31919;top:2243;width:27254;height:14959" coordsize="27253,1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line id="Прямая соединительная линия 90" o:spid="_x0000_s1174" style="position:absolute;visibility:visible;mso-wrap-style:square" from="22270,2075" to="22270,1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Bgf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/r05f0A2T5CwAA//8DAFBLAQItABQABgAIAAAAIQDb4fbL7gAAAIUBAAATAAAAAAAAAAAAAAAA&#10;AAAAAABbQ29udGVudF9UeXBlc10ueG1sUEsBAi0AFAAGAAgAAAAhAFr0LFu/AAAAFQEAAAsAAAAA&#10;AAAAAAAAAAAAHwEAAF9yZWxzLy5yZWxzUEsBAi0AFAAGAAgAAAAhAH3cGB/BAAAA2wAAAA8AAAAA&#10;AAAAAAAAAAAABwIAAGRycy9kb3ducmV2LnhtbFBLBQYAAAAAAwADALcAAAD1AgAAAAA=&#10;" strokecolor="black [3213]" strokeweight=".5pt">
                    <v:stroke joinstyle="miter"/>
                  </v:line>
                  <v:roundrect id="Скругленный прямоугольник 91" o:spid="_x0000_s1175" style="position:absolute;left:16941;top:5609;width:10312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" fillcolor="#f2f2f2 [3052]" strokecolor="black [3213]" strokeweight="1pt">
                    <v:stroke joinstyle="miter"/>
                  </v:roundrect>
                  <v:shape id="Надпись 93" o:spid="_x0000_s1176" type="#_x0000_t202" style="position:absolute;left:12846;width:1401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рюховец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94" o:spid="_x0000_s1177" type="#_x0000_t202" style="position:absolute;left:617;top:2636;width:1401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оренов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92" o:spid="_x0000_s1178" type="#_x0000_t202" style="position:absolute;left:17502;top:5441;width:9430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" filled="f" stroked="f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Усть-Лабин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shape id="Надпись 96" o:spid="_x0000_s1179" type="#_x0000_t202" style="position:absolute;top:5217;width:1401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традненс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район</w:t>
                          </w:r>
                        </w:p>
                      </w:txbxContent>
                    </v:textbox>
                  </v:shape>
                  <v:line id="Прямая соединительная линия 98" o:spid="_x0000_s1180" style="position:absolute;visibility:visible;mso-wrap-style:square" from="14641,3702" to="19771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<v:stroke joinstyle="miter"/>
                  </v:line>
                  <v:shape id="Надпись 95" o:spid="_x0000_s1181" type="#_x0000_t202" style="position:absolute;top:7853;width:1401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авянский район</w:t>
                          </w:r>
                        </w:p>
                      </w:txbxContent>
                    </v:textbox>
                  </v:shape>
                  <v:line id="Прямая соединительная линия 100" o:spid="_x0000_s1182" style="position:absolute;visibility:visible;mso-wrap-style:square" from="14080,6114" to="16928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mf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gi/PyAR6/QsAAP//AwBQSwECLQAUAAYACAAAACEA2+H2y+4AAACFAQAAEwAAAAAAAAAA&#10;AAAAAAAAAAAAW0NvbnRlbnRfVHlwZXNdLnhtbFBLAQItABQABgAIAAAAIQBa9CxbvwAAABUBAAAL&#10;AAAAAAAAAAAAAAAAAB8BAABfcmVscy8ucmVsc1BLAQItABQABgAIAAAAIQDYk8mf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99" o:spid="_x0000_s1183" style="position:absolute;flip:y;visibility:visible;mso-wrap-style:square" from="14809,8919" to="19412,1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" strokecolor="black [3213]" strokeweight=".5pt">
                    <v:stroke joinstyle="miter"/>
                  </v:line>
                  <v:shape id="Надпись 97" o:spid="_x0000_s1184" type="#_x0000_t202" style="position:absolute;left:12509;top:12958;width:1401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билисский район</w:t>
                          </w:r>
                        </w:p>
                      </w:txbxContent>
                    </v:textbox>
                  </v:shape>
                  <v:shape id="Надпись 101" o:spid="_x0000_s1185" type="#_x0000_t202" style="position:absolute;left:841;top:10434;width:1401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ущевский район</w:t>
                          </w:r>
                        </w:p>
                      </w:txbxContent>
                    </v:textbox>
                  </v:shape>
                  <v:line id="Прямая соединительная линия 102" o:spid="_x0000_s1186" style="position:absolute;flip:y;visibility:visible;mso-wrap-style:square" from="14024,7853" to="16950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3A4F23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05635BF" wp14:editId="7658BEF1">
                <wp:simplePos x="0" y="0"/>
                <wp:positionH relativeFrom="column">
                  <wp:posOffset>2559</wp:posOffset>
                </wp:positionH>
                <wp:positionV relativeFrom="paragraph">
                  <wp:posOffset>69811</wp:posOffset>
                </wp:positionV>
                <wp:extent cx="5919841" cy="871024"/>
                <wp:effectExtent l="0" t="0" r="24130" b="24765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841" cy="871024"/>
                          <a:chOff x="0" y="0"/>
                          <a:chExt cx="5919841" cy="871024"/>
                        </a:xfrm>
                      </wpg:grpSpPr>
                      <wpg:grpSp>
                        <wpg:cNvPr id="104" name="Группа 104"/>
                        <wpg:cNvGrpSpPr/>
                        <wpg:grpSpPr>
                          <a:xfrm>
                            <a:off x="0" y="0"/>
                            <a:ext cx="2374076" cy="833563"/>
                            <a:chOff x="0" y="327704"/>
                            <a:chExt cx="2374621" cy="834291"/>
                          </a:xfrm>
                        </wpg:grpSpPr>
                        <wps:wsp>
                          <wps:cNvPr id="106" name="Скругленный прямоугольник 106"/>
                          <wps:cNvSpPr/>
                          <wps:spPr>
                            <a:xfrm>
                              <a:off x="0" y="565553"/>
                              <a:ext cx="857250" cy="3359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Надпись 107"/>
                          <wps:cNvSpPr txBox="1"/>
                          <wps:spPr>
                            <a:xfrm>
                              <a:off x="42284" y="556547"/>
                              <a:ext cx="790575" cy="3449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ущев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Надпись 109"/>
                          <wps:cNvSpPr txBox="1"/>
                          <wps:spPr>
                            <a:xfrm>
                              <a:off x="967256" y="327704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. Горячий Клю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Надпись 110"/>
                          <wps:cNvSpPr txBox="1"/>
                          <wps:spPr>
                            <a:xfrm>
                              <a:off x="972541" y="961970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рылов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рямая соединительная линия 113"/>
                          <wps:cNvCnPr/>
                          <wps:spPr>
                            <a:xfrm flipH="1">
                              <a:off x="523269" y="417558"/>
                              <a:ext cx="446227" cy="1389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единительная линия 114"/>
                          <wps:cNvCnPr/>
                          <wps:spPr>
                            <a:xfrm flipH="1" flipV="1">
                              <a:off x="528555" y="898543"/>
                              <a:ext cx="446227" cy="1389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6" name="Группа 116"/>
                        <wpg:cNvGrpSpPr/>
                        <wpg:grpSpPr>
                          <a:xfrm>
                            <a:off x="3197596" y="0"/>
                            <a:ext cx="2722245" cy="871024"/>
                            <a:chOff x="0" y="269536"/>
                            <a:chExt cx="2722819" cy="871317"/>
                          </a:xfrm>
                        </wpg:grpSpPr>
                        <wps:wsp>
                          <wps:cNvPr id="118" name="Скругленный прямоугольник 118"/>
                          <wps:cNvSpPr/>
                          <wps:spPr>
                            <a:xfrm>
                              <a:off x="1691376" y="560269"/>
                              <a:ext cx="1031443" cy="3359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Надпись 119"/>
                          <wps:cNvSpPr txBox="1"/>
                          <wps:spPr>
                            <a:xfrm>
                              <a:off x="1749517" y="550703"/>
                              <a:ext cx="943610" cy="3582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Новокубан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Надпись 121"/>
                          <wps:cNvSpPr txBox="1"/>
                          <wps:spPr>
                            <a:xfrm>
                              <a:off x="63473" y="269536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. Армави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Надпись 122"/>
                          <wps:cNvSpPr txBox="1"/>
                          <wps:spPr>
                            <a:xfrm>
                              <a:off x="84569" y="940828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Успен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Надпись 123"/>
                          <wps:cNvSpPr txBox="1"/>
                          <wps:spPr>
                            <a:xfrm>
                              <a:off x="0" y="613124"/>
                              <a:ext cx="140208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6727" w:rsidRPr="00A05926" w:rsidRDefault="00126727" w:rsidP="006600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Кавказский рай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рямая соединительная линия 125"/>
                          <wps:cNvCnPr/>
                          <wps:spPr>
                            <a:xfrm>
                              <a:off x="1469383" y="412273"/>
                              <a:ext cx="445770" cy="138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Прямая соединительная линия 126"/>
                          <wps:cNvCnPr/>
                          <wps:spPr>
                            <a:xfrm flipV="1">
                              <a:off x="1495811" y="893258"/>
                              <a:ext cx="445770" cy="138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Прямая соединительная линия 127"/>
                          <wps:cNvCnPr/>
                          <wps:spPr>
                            <a:xfrm>
                              <a:off x="1400671" y="702978"/>
                              <a:ext cx="2908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5635BF" id="Группа 128" o:spid="_x0000_s1187" style="position:absolute;margin-left:.2pt;margin-top:5.5pt;width:466.15pt;height:68.6pt;z-index:251771904" coordsize="59198,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">
                <v:group id="Группа 104" o:spid="_x0000_s1188" style="position:absolute;width:23740;height:8335" coordorigin=",3277" coordsize="23746,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oundrect id="Скругленный прямоугольник 106" o:spid="_x0000_s1189" style="position:absolute;top:5655;width:8572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" fillcolor="#f2f2f2 [3052]" strokecolor="black [3213]" strokeweight="1pt">
                    <v:stroke joinstyle="miter"/>
                  </v:roundrect>
                  <v:shape id="Надпись 107" o:spid="_x0000_s1190" type="#_x0000_t202" style="position:absolute;left:422;top:5565;width:7906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" filled="f" stroked="f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ущевский район</w:t>
                          </w:r>
                        </w:p>
                      </w:txbxContent>
                    </v:textbox>
                  </v:shape>
                  <v:shape id="Надпись 109" o:spid="_x0000_s1191" type="#_x0000_t202" style="position:absolute;left:9672;top:3277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. Горячий Ключ</w:t>
                          </w:r>
                        </w:p>
                      </w:txbxContent>
                    </v:textbox>
                  </v:shape>
                  <v:shape id="Надпись 110" o:spid="_x0000_s1192" type="#_x0000_t202" style="position:absolute;left:9725;top:9619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рыловский район</w:t>
                          </w:r>
                        </w:p>
                      </w:txbxContent>
                    </v:textbox>
                  </v:shape>
                  <v:line id="Прямая соединительная линия 113" o:spid="_x0000_s1193" style="position:absolute;flip:x;visibility:visible;mso-wrap-style:square" from="5232,4175" to="9694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ARwgAAANwAAAAPAAAAZHJzL2Rvd25yZXYueG1sRE9NawIx&#10;EL0X+h/CCL3VrBa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ClReARwgAAANw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114" o:spid="_x0000_s1194" style="position:absolute;flip:x y;visibility:visible;mso-wrap-style:square" from="5285,8985" to="9747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" strokecolor="black [3213]" strokeweight=".5pt">
                    <v:stroke joinstyle="miter"/>
                  </v:line>
                </v:group>
                <v:group id="Группа 116" o:spid="_x0000_s1195" style="position:absolute;left:31975;width:27223;height:8710" coordorigin=",2695" coordsize="27228,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oundrect id="Скругленный прямоугольник 118" o:spid="_x0000_s1196" style="position:absolute;left:16913;top:5602;width:10315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" fillcolor="#f2f2f2 [3052]" strokecolor="black [3213]" strokeweight="1pt">
                    <v:stroke joinstyle="miter"/>
                  </v:roundrect>
                  <v:shape id="Надпись 119" o:spid="_x0000_s1197" type="#_x0000_t202" style="position:absolute;left:17495;top:5507;width:9436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" filled="f" stroked="f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Новокубанский район</w:t>
                          </w:r>
                        </w:p>
                      </w:txbxContent>
                    </v:textbox>
                  </v:shape>
                  <v:shape id="Надпись 121" o:spid="_x0000_s1198" type="#_x0000_t202" style="position:absolute;left:634;top:2695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. Армавир</w:t>
                          </w:r>
                        </w:p>
                      </w:txbxContent>
                    </v:textbox>
                  </v:shape>
                  <v:shape id="Надпись 122" o:spid="_x0000_s1199" type="#_x0000_t202" style="position:absolute;left:845;top:9408;width:1402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Успенский район</w:t>
                          </w:r>
                        </w:p>
                      </w:txbxContent>
                    </v:textbox>
                  </v:shape>
                  <v:shape id="Надпись 123" o:spid="_x0000_s1200" type="#_x0000_t202" style="position:absolute;top:6131;width:1402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" fillcolor="white [3212]" strokecolor="black [3213]" strokeweight=".5pt">
                    <v:textbox inset=".5mm,.3mm,.5mm,.3mm">
                      <w:txbxContent>
                        <w:p w:rsidR="00126727" w:rsidRPr="00A05926" w:rsidRDefault="00126727" w:rsidP="006600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авказский район</w:t>
                          </w:r>
                        </w:p>
                      </w:txbxContent>
                    </v:textbox>
                  </v:shape>
                  <v:line id="Прямая соединительная линия 125" o:spid="_x0000_s1201" style="position:absolute;visibility:visible;mso-wrap-style:square" from="14693,4122" to="19151,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126" o:spid="_x0000_s1202" style="position:absolute;flip:y;visibility:visible;mso-wrap-style:square" from="14958,8932" to="19415,10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127" o:spid="_x0000_s1203" style="position:absolute;visibility:visible;mso-wrap-style:square" from="14006,7029" to="16915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Pr="0049115A" w:rsidRDefault="00B26A3D" w:rsidP="00C2752B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49115A">
        <w:rPr>
          <w:rFonts w:ascii="Times New Roman" w:hAnsi="Times New Roman" w:cs="Times New Roman"/>
          <w:b/>
          <w:sz w:val="24"/>
          <w:szCs w:val="24"/>
        </w:rPr>
        <w:t>МАТЕРИАЛЫ УЧАСТНИКОВ ПОСТЕР-СЕССИИ</w:t>
      </w: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1 января 2021 года)</w:t>
      </w: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E53CA" w:rsidRDefault="00721FD0" w:rsidP="007E53CA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3A4F2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38816" behindDoc="0" locked="0" layoutInCell="1" allowOverlap="1" wp14:anchorId="09F8F8E8" wp14:editId="2F7198E6">
            <wp:simplePos x="0" y="0"/>
            <wp:positionH relativeFrom="margin">
              <wp:posOffset>0</wp:posOffset>
            </wp:positionH>
            <wp:positionV relativeFrom="paragraph">
              <wp:posOffset>133350</wp:posOffset>
            </wp:positionV>
            <wp:extent cx="4099052" cy="2305635"/>
            <wp:effectExtent l="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52" cy="23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A3D" w:rsidRPr="00B26A3D">
        <w:rPr>
          <w:rFonts w:ascii="Times New Roman" w:hAnsi="Times New Roman" w:cs="Times New Roman"/>
          <w:b/>
          <w:sz w:val="20"/>
          <w:szCs w:val="20"/>
        </w:rPr>
        <w:t>МКУ «Центр развития образования» г. Геленджик</w:t>
      </w:r>
      <w:r w:rsidR="007E53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D27A3" w:rsidRDefault="009D27A3" w:rsidP="007E53CA">
      <w:pPr>
        <w:spacing w:after="0" w:line="216" w:lineRule="auto"/>
        <w:rPr>
          <w:rFonts w:cs="Times New Roman"/>
          <w:szCs w:val="28"/>
        </w:rPr>
      </w:pPr>
    </w:p>
    <w:p w:rsidR="009D27A3" w:rsidRDefault="009D27A3" w:rsidP="007E53CA">
      <w:pPr>
        <w:spacing w:after="0" w:line="216" w:lineRule="auto"/>
        <w:rPr>
          <w:rFonts w:cs="Times New Roman"/>
          <w:szCs w:val="28"/>
        </w:rPr>
      </w:pPr>
    </w:p>
    <w:p w:rsidR="009D27A3" w:rsidRDefault="009D27A3" w:rsidP="007E53CA">
      <w:pPr>
        <w:spacing w:after="0" w:line="216" w:lineRule="auto"/>
        <w:rPr>
          <w:rFonts w:cs="Times New Roman"/>
          <w:szCs w:val="28"/>
        </w:rPr>
      </w:pPr>
    </w:p>
    <w:p w:rsidR="009D27A3" w:rsidRDefault="009D27A3" w:rsidP="007E53CA">
      <w:pPr>
        <w:spacing w:after="0" w:line="216" w:lineRule="auto"/>
        <w:rPr>
          <w:rFonts w:cs="Times New Roman"/>
          <w:szCs w:val="28"/>
        </w:rPr>
      </w:pPr>
    </w:p>
    <w:p w:rsidR="00A05926" w:rsidRPr="004B4D37" w:rsidRDefault="007E53CA" w:rsidP="007E53CA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B4D37">
        <w:rPr>
          <w:rFonts w:ascii="Times New Roman" w:hAnsi="Times New Roman" w:cs="Times New Roman"/>
          <w:sz w:val="20"/>
          <w:szCs w:val="20"/>
        </w:rPr>
        <w:t>Капранова</w:t>
      </w:r>
      <w:proofErr w:type="spellEnd"/>
      <w:r w:rsidRPr="004B4D37">
        <w:rPr>
          <w:rFonts w:ascii="Times New Roman" w:hAnsi="Times New Roman" w:cs="Times New Roman"/>
          <w:sz w:val="20"/>
          <w:szCs w:val="20"/>
        </w:rPr>
        <w:t xml:space="preserve"> Наталья Анатольевна, </w:t>
      </w:r>
      <w:proofErr w:type="spellStart"/>
      <w:r w:rsidRPr="004B4D37">
        <w:rPr>
          <w:rFonts w:ascii="Times New Roman" w:hAnsi="Times New Roman" w:cs="Times New Roman"/>
          <w:sz w:val="20"/>
          <w:szCs w:val="20"/>
        </w:rPr>
        <w:t>к.п.н</w:t>
      </w:r>
      <w:proofErr w:type="spellEnd"/>
      <w:r w:rsidRPr="004B4D37">
        <w:rPr>
          <w:rFonts w:ascii="Times New Roman" w:hAnsi="Times New Roman" w:cs="Times New Roman"/>
          <w:sz w:val="20"/>
          <w:szCs w:val="20"/>
        </w:rPr>
        <w:t>., начальник отдела научно-методического и психолого-педагогического сопровождения МКУ «Центр развития образования» МО город-курорт Геленджик</w: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135754" w:rsidRDefault="00135754" w:rsidP="007E53CA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135754" w:rsidRDefault="00135754" w:rsidP="00135754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7E53CA" w:rsidRDefault="00B26A3D" w:rsidP="00135754">
      <w:pPr>
        <w:spacing w:after="0" w:line="216" w:lineRule="auto"/>
        <w:rPr>
          <w:rFonts w:cs="Times New Roman"/>
          <w:szCs w:val="28"/>
        </w:rPr>
      </w:pPr>
      <w:r w:rsidRPr="00B26A3D">
        <w:rPr>
          <w:rFonts w:ascii="Times New Roman" w:hAnsi="Times New Roman" w:cs="Times New Roman"/>
          <w:b/>
          <w:sz w:val="20"/>
          <w:szCs w:val="20"/>
        </w:rPr>
        <w:t>МКУ ДПО «Центр развития образования» МО Ленинградский район</w:t>
      </w:r>
      <w:r w:rsidR="007E53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752B" w:rsidRDefault="00721FD0" w:rsidP="00C2752B">
      <w:pPr>
        <w:spacing w:after="0" w:line="216" w:lineRule="auto"/>
        <w:rPr>
          <w:rFonts w:cs="Times New Roman"/>
          <w:szCs w:val="28"/>
        </w:rPr>
      </w:pPr>
      <w:r w:rsidRPr="00B26A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40864" behindDoc="1" locked="0" layoutInCell="1" allowOverlap="1" wp14:anchorId="0D6A7C2E" wp14:editId="492AAF93">
            <wp:simplePos x="0" y="0"/>
            <wp:positionH relativeFrom="margin">
              <wp:posOffset>2200275</wp:posOffset>
            </wp:positionH>
            <wp:positionV relativeFrom="paragraph">
              <wp:posOffset>55245</wp:posOffset>
            </wp:positionV>
            <wp:extent cx="3622675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467" y="21459"/>
                <wp:lineTo x="21467" y="0"/>
                <wp:lineTo x="0" y="0"/>
              </wp:wrapPolygon>
            </wp:wrapTight>
            <wp:docPr id="22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B26A3D" w:rsidRPr="004B4D37" w:rsidRDefault="007E53CA" w:rsidP="00C2752B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4B4D37">
        <w:rPr>
          <w:rFonts w:ascii="Times New Roman" w:hAnsi="Times New Roman" w:cs="Times New Roman"/>
          <w:sz w:val="20"/>
          <w:szCs w:val="20"/>
        </w:rPr>
        <w:t>Ивасенко Елен</w:t>
      </w:r>
      <w:r w:rsidR="00471116" w:rsidRPr="004B4D37">
        <w:rPr>
          <w:rFonts w:ascii="Times New Roman" w:hAnsi="Times New Roman" w:cs="Times New Roman"/>
          <w:sz w:val="20"/>
          <w:szCs w:val="20"/>
        </w:rPr>
        <w:t>а</w:t>
      </w:r>
      <w:r w:rsidRPr="004B4D37">
        <w:rPr>
          <w:rFonts w:ascii="Times New Roman" w:hAnsi="Times New Roman" w:cs="Times New Roman"/>
          <w:sz w:val="20"/>
          <w:szCs w:val="20"/>
        </w:rPr>
        <w:t xml:space="preserve"> Сергеевн</w:t>
      </w:r>
      <w:r w:rsidR="00471116" w:rsidRPr="004B4D37">
        <w:rPr>
          <w:rFonts w:ascii="Times New Roman" w:hAnsi="Times New Roman" w:cs="Times New Roman"/>
          <w:sz w:val="20"/>
          <w:szCs w:val="20"/>
        </w:rPr>
        <w:t>а</w:t>
      </w:r>
      <w:r w:rsidRPr="004B4D37">
        <w:rPr>
          <w:rFonts w:ascii="Times New Roman" w:hAnsi="Times New Roman" w:cs="Times New Roman"/>
          <w:sz w:val="20"/>
          <w:szCs w:val="20"/>
        </w:rPr>
        <w:t>, директор МКУ ДПО «Центр развития образования» МО Ленинградский район</w:t>
      </w: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135754" w:rsidRDefault="00135754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B26A3D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B26A3D">
        <w:rPr>
          <w:rFonts w:ascii="Times New Roman" w:hAnsi="Times New Roman" w:cs="Times New Roman"/>
          <w:b/>
          <w:sz w:val="20"/>
          <w:szCs w:val="20"/>
        </w:rPr>
        <w:t>МКУ «Центр развития образования»</w:t>
      </w:r>
      <w:r>
        <w:rPr>
          <w:rFonts w:ascii="Times New Roman" w:hAnsi="Times New Roman" w:cs="Times New Roman"/>
          <w:b/>
          <w:sz w:val="20"/>
          <w:szCs w:val="20"/>
        </w:rPr>
        <w:t xml:space="preserve"> г.-к. Анапа </w:t>
      </w: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  <w:r w:rsidRPr="00B26A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3168" behindDoc="1" locked="0" layoutInCell="1" allowOverlap="1" wp14:anchorId="41D28282" wp14:editId="43E58A45">
            <wp:simplePos x="0" y="0"/>
            <wp:positionH relativeFrom="column">
              <wp:posOffset>-41910</wp:posOffset>
            </wp:positionH>
            <wp:positionV relativeFrom="paragraph">
              <wp:posOffset>114935</wp:posOffset>
            </wp:positionV>
            <wp:extent cx="4302729" cy="2535637"/>
            <wp:effectExtent l="0" t="0" r="3175" b="0"/>
            <wp:wrapTight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ight>
            <wp:docPr id="1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29" cy="253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B26A3D" w:rsidRPr="004B4D37" w:rsidRDefault="007E53C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4D37">
        <w:rPr>
          <w:rFonts w:ascii="Times New Roman" w:hAnsi="Times New Roman" w:cs="Times New Roman"/>
          <w:sz w:val="20"/>
          <w:szCs w:val="20"/>
        </w:rPr>
        <w:t>Семкович</w:t>
      </w:r>
      <w:proofErr w:type="spellEnd"/>
      <w:r w:rsidR="00C2030E" w:rsidRPr="004B4D37">
        <w:rPr>
          <w:rFonts w:ascii="Times New Roman" w:hAnsi="Times New Roman" w:cs="Times New Roman"/>
          <w:sz w:val="20"/>
          <w:szCs w:val="20"/>
        </w:rPr>
        <w:t xml:space="preserve"> Анна Владимировна, заместитель</w:t>
      </w:r>
      <w:r w:rsidRPr="004B4D37">
        <w:rPr>
          <w:rFonts w:ascii="Times New Roman" w:hAnsi="Times New Roman" w:cs="Times New Roman"/>
          <w:sz w:val="20"/>
          <w:szCs w:val="20"/>
        </w:rPr>
        <w:t xml:space="preserve"> директора МКУ «Центр развития образования» при управлении образования администрации МО город-курорт Анапа</w:t>
      </w: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135754" w:rsidRDefault="00135754" w:rsidP="007E53CA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7E53CA" w:rsidRDefault="00804754" w:rsidP="00135754">
      <w:pPr>
        <w:pageBreakBefore/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80475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КУ «Центр развития образования» </w:t>
      </w:r>
      <w:proofErr w:type="spellStart"/>
      <w:r w:rsidRPr="00804754">
        <w:rPr>
          <w:rFonts w:ascii="Times New Roman" w:hAnsi="Times New Roman" w:cs="Times New Roman"/>
          <w:b/>
          <w:sz w:val="20"/>
          <w:szCs w:val="20"/>
        </w:rPr>
        <w:t>Брюховецкий</w:t>
      </w:r>
      <w:proofErr w:type="spellEnd"/>
      <w:r w:rsidRPr="00804754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7E53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71116" w:rsidRDefault="00471116" w:rsidP="007E53CA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42533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4192" behindDoc="1" locked="0" layoutInCell="1" allowOverlap="1" wp14:anchorId="3EDC4B2E" wp14:editId="243CF875">
            <wp:simplePos x="0" y="0"/>
            <wp:positionH relativeFrom="column">
              <wp:posOffset>-3810</wp:posOffset>
            </wp:positionH>
            <wp:positionV relativeFrom="paragraph">
              <wp:posOffset>102870</wp:posOffset>
            </wp:positionV>
            <wp:extent cx="4843106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98" y="21449"/>
                <wp:lineTo x="21498" y="0"/>
                <wp:lineTo x="0" y="0"/>
              </wp:wrapPolygon>
            </wp:wrapTight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0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116" w:rsidRDefault="00471116" w:rsidP="007E53CA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7E53CA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7E53CA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B4D37" w:rsidRDefault="007E53CA" w:rsidP="004B4D37">
      <w:pPr>
        <w:spacing w:after="0" w:line="216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B4D37">
        <w:rPr>
          <w:rFonts w:ascii="Times New Roman" w:hAnsi="Times New Roman" w:cs="Times New Roman"/>
          <w:sz w:val="20"/>
          <w:szCs w:val="20"/>
        </w:rPr>
        <w:t>Хилько</w:t>
      </w:r>
      <w:proofErr w:type="spellEnd"/>
      <w:r w:rsidRPr="004B4D37">
        <w:rPr>
          <w:rFonts w:ascii="Times New Roman" w:hAnsi="Times New Roman" w:cs="Times New Roman"/>
          <w:sz w:val="20"/>
          <w:szCs w:val="20"/>
        </w:rPr>
        <w:t xml:space="preserve"> Наталья Григорьевна, методис</w:t>
      </w:r>
      <w:r w:rsidR="00471116" w:rsidRPr="004B4D37">
        <w:rPr>
          <w:rFonts w:ascii="Times New Roman" w:hAnsi="Times New Roman" w:cs="Times New Roman"/>
          <w:sz w:val="20"/>
          <w:szCs w:val="20"/>
        </w:rPr>
        <w:t xml:space="preserve">т </w:t>
      </w:r>
      <w:r w:rsidRPr="004B4D37">
        <w:rPr>
          <w:rFonts w:ascii="Times New Roman" w:hAnsi="Times New Roman" w:cs="Times New Roman"/>
          <w:sz w:val="20"/>
          <w:szCs w:val="20"/>
        </w:rPr>
        <w:t xml:space="preserve">МКУ «Центр развития образования» </w:t>
      </w:r>
    </w:p>
    <w:p w:rsidR="00B26A3D" w:rsidRPr="004B4D37" w:rsidRDefault="007E53CA" w:rsidP="004B4D37">
      <w:pPr>
        <w:spacing w:after="0" w:line="21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4D37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4B4D37">
        <w:rPr>
          <w:rFonts w:ascii="Times New Roman" w:hAnsi="Times New Roman" w:cs="Times New Roman"/>
          <w:sz w:val="20"/>
          <w:szCs w:val="20"/>
        </w:rPr>
        <w:t>Брюховецкий</w:t>
      </w:r>
      <w:proofErr w:type="spellEnd"/>
      <w:r w:rsidRPr="004B4D37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932" w:rsidRDefault="00890932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932" w:rsidRDefault="00890932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752B" w:rsidRDefault="00C2752B" w:rsidP="007E53CA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804754" w:rsidP="007E53CA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4754">
        <w:rPr>
          <w:rFonts w:ascii="Times New Roman" w:hAnsi="Times New Roman" w:cs="Times New Roman"/>
          <w:b/>
          <w:sz w:val="20"/>
          <w:szCs w:val="20"/>
        </w:rPr>
        <w:t xml:space="preserve">МКУ «Центр </w:t>
      </w:r>
      <w:r w:rsidR="007E53CA">
        <w:rPr>
          <w:rFonts w:ascii="Times New Roman" w:hAnsi="Times New Roman" w:cs="Times New Roman"/>
          <w:b/>
          <w:sz w:val="20"/>
          <w:szCs w:val="20"/>
        </w:rPr>
        <w:t>поддержки образования»</w:t>
      </w:r>
      <w:r w:rsidRPr="00804754">
        <w:rPr>
          <w:rFonts w:ascii="Times New Roman" w:hAnsi="Times New Roman" w:cs="Times New Roman"/>
          <w:b/>
          <w:sz w:val="20"/>
          <w:szCs w:val="20"/>
        </w:rPr>
        <w:t xml:space="preserve"> МО Динской район</w:t>
      </w:r>
      <w:r w:rsidR="007E53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71116" w:rsidRDefault="00471116" w:rsidP="007E53CA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475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77024" behindDoc="1" locked="0" layoutInCell="1" allowOverlap="1" wp14:anchorId="2BF2701C" wp14:editId="0EC3B74B">
            <wp:simplePos x="0" y="0"/>
            <wp:positionH relativeFrom="margin">
              <wp:posOffset>1625600</wp:posOffset>
            </wp:positionH>
            <wp:positionV relativeFrom="paragraph">
              <wp:posOffset>72390</wp:posOffset>
            </wp:positionV>
            <wp:extent cx="4282440" cy="2346325"/>
            <wp:effectExtent l="0" t="0" r="3810" b="0"/>
            <wp:wrapTight wrapText="bothSides">
              <wp:wrapPolygon edited="0">
                <wp:start x="0" y="0"/>
                <wp:lineTo x="0" y="21395"/>
                <wp:lineTo x="21523" y="21395"/>
                <wp:lineTo x="21523" y="0"/>
                <wp:lineTo x="0" y="0"/>
              </wp:wrapPolygon>
            </wp:wrapTight>
            <wp:docPr id="13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116" w:rsidRDefault="00471116" w:rsidP="007E53CA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754" w:rsidRPr="004B4D37" w:rsidRDefault="007E53CA" w:rsidP="00C2752B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4D37">
        <w:rPr>
          <w:rFonts w:ascii="Times New Roman" w:hAnsi="Times New Roman" w:cs="Times New Roman"/>
          <w:sz w:val="20"/>
          <w:szCs w:val="20"/>
        </w:rPr>
        <w:t>Рудкова</w:t>
      </w:r>
      <w:proofErr w:type="spellEnd"/>
      <w:r w:rsidRPr="004B4D37">
        <w:rPr>
          <w:rFonts w:ascii="Times New Roman" w:hAnsi="Times New Roman" w:cs="Times New Roman"/>
          <w:sz w:val="20"/>
          <w:szCs w:val="20"/>
        </w:rPr>
        <w:t xml:space="preserve"> Светлана Геннадьевна, начальник методического отдела МКУ «Центр поддержки образования» МО Динской район</w:t>
      </w: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90932" w:rsidRDefault="00890932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CA6FC6" w:rsidRDefault="00CA6FC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890932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804754">
        <w:rPr>
          <w:rFonts w:ascii="Times New Roman" w:hAnsi="Times New Roman" w:cs="Times New Roman"/>
          <w:b/>
          <w:sz w:val="20"/>
          <w:szCs w:val="20"/>
        </w:rPr>
        <w:t xml:space="preserve">МКУО РИМЦ МО </w:t>
      </w:r>
      <w:proofErr w:type="spellStart"/>
      <w:r w:rsidRPr="00804754">
        <w:rPr>
          <w:rFonts w:ascii="Times New Roman" w:hAnsi="Times New Roman" w:cs="Times New Roman"/>
          <w:b/>
          <w:sz w:val="20"/>
          <w:szCs w:val="20"/>
        </w:rPr>
        <w:t>Курганинский</w:t>
      </w:r>
      <w:proofErr w:type="spellEnd"/>
      <w:r w:rsidRPr="00804754">
        <w:rPr>
          <w:rFonts w:ascii="Times New Roman" w:hAnsi="Times New Roman" w:cs="Times New Roman"/>
          <w:b/>
          <w:sz w:val="20"/>
          <w:szCs w:val="20"/>
        </w:rPr>
        <w:t xml:space="preserve"> район</w:t>
      </w: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74976" behindDoc="1" locked="0" layoutInCell="1" allowOverlap="1" wp14:anchorId="54915039" wp14:editId="65BF84F4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4408829" cy="2552920"/>
            <wp:effectExtent l="0" t="0" r="0" b="0"/>
            <wp:wrapTight wrapText="bothSides">
              <wp:wrapPolygon edited="0">
                <wp:start x="0" y="0"/>
                <wp:lineTo x="0" y="21439"/>
                <wp:lineTo x="21466" y="21439"/>
                <wp:lineTo x="21466" y="0"/>
                <wp:lineTo x="0" y="0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29" cy="255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52B" w:rsidRDefault="00C2752B" w:rsidP="00C2752B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752B" w:rsidRDefault="00C2752B" w:rsidP="00C2752B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752B" w:rsidRDefault="00C2752B" w:rsidP="00C2752B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752B" w:rsidRDefault="00C2752B" w:rsidP="00C2752B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754" w:rsidRDefault="007E53CA" w:rsidP="004B4D37">
      <w:pPr>
        <w:spacing w:after="0" w:line="21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4D37">
        <w:rPr>
          <w:rFonts w:ascii="Times New Roman" w:hAnsi="Times New Roman" w:cs="Times New Roman"/>
          <w:sz w:val="20"/>
          <w:szCs w:val="20"/>
        </w:rPr>
        <w:t xml:space="preserve">Ионина Марина Павловна, старший воспитатель МАДОУ Детский сад комбинированного вида № 26 станицы </w:t>
      </w:r>
      <w:proofErr w:type="spellStart"/>
      <w:proofErr w:type="gramStart"/>
      <w:r w:rsidRPr="004B4D37">
        <w:rPr>
          <w:rFonts w:ascii="Times New Roman" w:hAnsi="Times New Roman" w:cs="Times New Roman"/>
          <w:sz w:val="20"/>
          <w:szCs w:val="20"/>
        </w:rPr>
        <w:t>Родниковской</w:t>
      </w:r>
      <w:proofErr w:type="spellEnd"/>
      <w:r w:rsidRPr="004B4D37">
        <w:rPr>
          <w:rFonts w:ascii="Times New Roman" w:hAnsi="Times New Roman" w:cs="Times New Roman"/>
          <w:sz w:val="20"/>
          <w:szCs w:val="20"/>
        </w:rPr>
        <w:t xml:space="preserve">  МО</w:t>
      </w:r>
      <w:proofErr w:type="gramEnd"/>
      <w:r w:rsidRPr="004B4D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4D37">
        <w:rPr>
          <w:rFonts w:ascii="Times New Roman" w:hAnsi="Times New Roman" w:cs="Times New Roman"/>
          <w:sz w:val="20"/>
          <w:szCs w:val="20"/>
        </w:rPr>
        <w:t>Курганинский</w:t>
      </w:r>
      <w:proofErr w:type="spellEnd"/>
      <w:r w:rsidRPr="004B4D37">
        <w:rPr>
          <w:rFonts w:ascii="Times New Roman" w:hAnsi="Times New Roman" w:cs="Times New Roman"/>
          <w:sz w:val="20"/>
          <w:szCs w:val="20"/>
        </w:rPr>
        <w:t xml:space="preserve">  район</w:t>
      </w: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B4D37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B4D37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B4D37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B4D37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B4D37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B4D37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804754">
        <w:rPr>
          <w:rFonts w:ascii="Times New Roman" w:hAnsi="Times New Roman" w:cs="Times New Roman"/>
          <w:b/>
          <w:sz w:val="20"/>
          <w:szCs w:val="20"/>
        </w:rPr>
        <w:t>МБУ «Центр развития образования» МО Усть-Лабинск</w:t>
      </w: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80475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5216" behindDoc="1" locked="0" layoutInCell="1" allowOverlap="1" wp14:anchorId="1EBCDBA6" wp14:editId="4E4340D3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3958876" cy="2336213"/>
            <wp:effectExtent l="0" t="0" r="3810" b="6985"/>
            <wp:wrapTight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ight>
            <wp:docPr id="14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876" cy="233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52B" w:rsidRDefault="00C2752B" w:rsidP="00471116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471116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471116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471116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471116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471116">
      <w:pPr>
        <w:spacing w:after="0" w:line="216" w:lineRule="auto"/>
        <w:rPr>
          <w:rFonts w:cs="Times New Roman"/>
          <w:szCs w:val="28"/>
        </w:rPr>
      </w:pPr>
    </w:p>
    <w:p w:rsidR="004B4D37" w:rsidRDefault="00C2030E" w:rsidP="004B4D37">
      <w:pPr>
        <w:spacing w:after="0" w:line="216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B4D37">
        <w:rPr>
          <w:rFonts w:ascii="Times New Roman" w:hAnsi="Times New Roman" w:cs="Times New Roman"/>
          <w:sz w:val="20"/>
          <w:szCs w:val="20"/>
        </w:rPr>
        <w:t>Езубова</w:t>
      </w:r>
      <w:proofErr w:type="spellEnd"/>
      <w:r w:rsidRPr="004B4D37">
        <w:rPr>
          <w:rFonts w:ascii="Times New Roman" w:hAnsi="Times New Roman" w:cs="Times New Roman"/>
          <w:sz w:val="20"/>
          <w:szCs w:val="20"/>
        </w:rPr>
        <w:t xml:space="preserve"> Юлия Васильевна, </w:t>
      </w:r>
    </w:p>
    <w:p w:rsidR="004B4D37" w:rsidRDefault="00C2030E" w:rsidP="004B4D37">
      <w:pPr>
        <w:spacing w:after="0" w:line="21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4D37">
        <w:rPr>
          <w:rFonts w:ascii="Times New Roman" w:hAnsi="Times New Roman" w:cs="Times New Roman"/>
          <w:sz w:val="20"/>
          <w:szCs w:val="20"/>
        </w:rPr>
        <w:t>директор</w:t>
      </w:r>
      <w:r w:rsidR="00471116" w:rsidRPr="004B4D37">
        <w:rPr>
          <w:rFonts w:ascii="Times New Roman" w:hAnsi="Times New Roman" w:cs="Times New Roman"/>
          <w:sz w:val="20"/>
          <w:szCs w:val="20"/>
        </w:rPr>
        <w:t xml:space="preserve"> МБУ «Центр развития образования» </w:t>
      </w:r>
    </w:p>
    <w:p w:rsidR="00471116" w:rsidRPr="004B4D37" w:rsidRDefault="00471116" w:rsidP="004B4D37">
      <w:pPr>
        <w:spacing w:after="0" w:line="21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4D37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4B4D37">
        <w:rPr>
          <w:rFonts w:ascii="Times New Roman" w:hAnsi="Times New Roman" w:cs="Times New Roman"/>
          <w:sz w:val="20"/>
          <w:szCs w:val="20"/>
        </w:rPr>
        <w:t>Усть-Лабинский</w:t>
      </w:r>
      <w:proofErr w:type="spellEnd"/>
      <w:r w:rsidRPr="004B4D37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890932" w:rsidRPr="00804754" w:rsidRDefault="00890932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71116" w:rsidRDefault="00471116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04754" w:rsidRDefault="00890932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90932">
        <w:rPr>
          <w:rFonts w:ascii="Times New Roman" w:hAnsi="Times New Roman" w:cs="Times New Roman"/>
          <w:b/>
          <w:sz w:val="20"/>
          <w:szCs w:val="20"/>
        </w:rPr>
        <w:t>МКУ «Организационно-методический центр развития образования» МО Кавказский район</w:t>
      </w:r>
    </w:p>
    <w:p w:rsidR="00471116" w:rsidRDefault="00471116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C2752B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909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78048" behindDoc="1" locked="0" layoutInCell="1" allowOverlap="1" wp14:anchorId="526682E2" wp14:editId="41B7EF9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321810" cy="2420620"/>
            <wp:effectExtent l="0" t="0" r="2540" b="0"/>
            <wp:wrapTight wrapText="bothSides">
              <wp:wrapPolygon edited="0">
                <wp:start x="0" y="0"/>
                <wp:lineTo x="0" y="21419"/>
                <wp:lineTo x="21517" y="21419"/>
                <wp:lineTo x="21517" y="0"/>
                <wp:lineTo x="0" y="0"/>
              </wp:wrapPolygon>
            </wp:wrapTight>
            <wp:docPr id="14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116" w:rsidRDefault="00471116" w:rsidP="00890932">
      <w:pPr>
        <w:spacing w:after="0" w:line="21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C2752B">
      <w:pPr>
        <w:spacing w:after="0" w:line="216" w:lineRule="auto"/>
        <w:rPr>
          <w:rFonts w:cs="Times New Roman"/>
          <w:szCs w:val="28"/>
        </w:rPr>
      </w:pPr>
    </w:p>
    <w:p w:rsidR="007E53CA" w:rsidRPr="004B4D37" w:rsidRDefault="007E53CA" w:rsidP="00C2752B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4D37">
        <w:rPr>
          <w:rFonts w:ascii="Times New Roman" w:hAnsi="Times New Roman" w:cs="Times New Roman"/>
          <w:sz w:val="20"/>
          <w:szCs w:val="20"/>
        </w:rPr>
        <w:t>Риккер</w:t>
      </w:r>
      <w:proofErr w:type="spellEnd"/>
      <w:r w:rsidR="00C2030E" w:rsidRPr="004B4D37">
        <w:rPr>
          <w:rFonts w:ascii="Times New Roman" w:hAnsi="Times New Roman" w:cs="Times New Roman"/>
          <w:sz w:val="20"/>
          <w:szCs w:val="20"/>
        </w:rPr>
        <w:t xml:space="preserve"> Елена Владимировна, руководитель</w:t>
      </w:r>
      <w:r w:rsidRPr="004B4D37">
        <w:rPr>
          <w:rFonts w:ascii="Times New Roman" w:hAnsi="Times New Roman" w:cs="Times New Roman"/>
          <w:sz w:val="20"/>
          <w:szCs w:val="20"/>
        </w:rPr>
        <w:t xml:space="preserve"> МКУ «Организационно-методический центр развития образования» МО Кавказский район</w:t>
      </w: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804754" w:rsidRDefault="00804754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9D27A3" w:rsidRDefault="009D27A3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У «Краевой научно-методический центр»</w:t>
      </w:r>
      <w:r w:rsidR="00890932" w:rsidRPr="00890932">
        <w:rPr>
          <w:rFonts w:ascii="Times New Roman" w:hAnsi="Times New Roman" w:cs="Times New Roman"/>
          <w:b/>
          <w:sz w:val="20"/>
          <w:szCs w:val="20"/>
        </w:rPr>
        <w:t xml:space="preserve"> г. Краснодар</w:t>
      </w:r>
      <w:r w:rsidR="007E53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7E53C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6240" behindDoc="1" locked="0" layoutInCell="1" allowOverlap="1" wp14:anchorId="28098F0F" wp14:editId="11C1E926">
            <wp:simplePos x="0" y="0"/>
            <wp:positionH relativeFrom="column">
              <wp:posOffset>34290</wp:posOffset>
            </wp:positionH>
            <wp:positionV relativeFrom="paragraph">
              <wp:posOffset>50800</wp:posOffset>
            </wp:positionV>
            <wp:extent cx="439102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53" y="21464"/>
                <wp:lineTo x="21553" y="0"/>
                <wp:lineTo x="0" y="0"/>
              </wp:wrapPolygon>
            </wp:wrapTight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471116" w:rsidRDefault="00471116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C2752B" w:rsidRDefault="00C2752B" w:rsidP="00297EDF">
      <w:pPr>
        <w:spacing w:after="0" w:line="216" w:lineRule="auto"/>
        <w:rPr>
          <w:rFonts w:cs="Times New Roman"/>
          <w:szCs w:val="28"/>
        </w:rPr>
      </w:pPr>
    </w:p>
    <w:p w:rsidR="004B4D37" w:rsidRDefault="007E53CA" w:rsidP="004B4D37">
      <w:pPr>
        <w:spacing w:after="0" w:line="21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4D37">
        <w:rPr>
          <w:rFonts w:ascii="Times New Roman" w:hAnsi="Times New Roman" w:cs="Times New Roman"/>
          <w:sz w:val="20"/>
          <w:szCs w:val="20"/>
        </w:rPr>
        <w:t xml:space="preserve">Морев Игорь Александрович, начальник отдела развития образования </w:t>
      </w:r>
      <w:r w:rsidR="004B4D37">
        <w:rPr>
          <w:rFonts w:ascii="Times New Roman" w:hAnsi="Times New Roman" w:cs="Times New Roman"/>
          <w:sz w:val="20"/>
          <w:szCs w:val="20"/>
        </w:rPr>
        <w:t xml:space="preserve">МКУ </w:t>
      </w:r>
      <w:r w:rsidR="00C2030E" w:rsidRPr="004B4D37">
        <w:rPr>
          <w:rFonts w:ascii="Times New Roman" w:hAnsi="Times New Roman" w:cs="Times New Roman"/>
          <w:sz w:val="20"/>
          <w:szCs w:val="20"/>
        </w:rPr>
        <w:t>КНМЦ</w:t>
      </w:r>
    </w:p>
    <w:p w:rsidR="00804754" w:rsidRPr="004B4D37" w:rsidRDefault="00C2030E" w:rsidP="004B4D37">
      <w:pPr>
        <w:spacing w:after="0" w:line="21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4D37">
        <w:rPr>
          <w:rFonts w:ascii="Times New Roman" w:hAnsi="Times New Roman" w:cs="Times New Roman"/>
          <w:sz w:val="20"/>
          <w:szCs w:val="20"/>
        </w:rPr>
        <w:t xml:space="preserve"> МО город Краснодар</w:t>
      </w:r>
    </w:p>
    <w:p w:rsidR="00804754" w:rsidRPr="00471116" w:rsidRDefault="00804754" w:rsidP="00297EDF">
      <w:pPr>
        <w:spacing w:after="0" w:line="216" w:lineRule="auto"/>
        <w:rPr>
          <w:rFonts w:cs="Times New Roman"/>
          <w:szCs w:val="28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C2752B">
      <w:pPr>
        <w:pageBreakBefore/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Pr="0049115A" w:rsidRDefault="00890932" w:rsidP="00297ED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49115A">
        <w:rPr>
          <w:rFonts w:ascii="Times New Roman" w:hAnsi="Times New Roman" w:cs="Times New Roman"/>
          <w:b/>
          <w:sz w:val="24"/>
          <w:szCs w:val="24"/>
        </w:rPr>
        <w:t>РЕЗУЛЬТАТЫ ОБЩЕСТВЕННОЙ ЭКСПЕРТИЗЫ ПРОЕКТОВ ПОСТЕР-СЕССИИ</w:t>
      </w:r>
    </w:p>
    <w:p w:rsidR="00890932" w:rsidRPr="00890932" w:rsidRDefault="00890932" w:rsidP="00297EDF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890932">
        <w:rPr>
          <w:rFonts w:ascii="Times New Roman" w:hAnsi="Times New Roman" w:cs="Times New Roman"/>
          <w:b/>
          <w:sz w:val="20"/>
          <w:szCs w:val="20"/>
        </w:rPr>
        <w:t>(21 января 2021 г.)</w:t>
      </w: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953BB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7B2FCA" wp14:editId="0BE52B2F">
                <wp:simplePos x="0" y="0"/>
                <wp:positionH relativeFrom="margin">
                  <wp:posOffset>1615439</wp:posOffset>
                </wp:positionH>
                <wp:positionV relativeFrom="paragraph">
                  <wp:posOffset>5715</wp:posOffset>
                </wp:positionV>
                <wp:extent cx="4429125" cy="304800"/>
                <wp:effectExtent l="0" t="0" r="9525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727" w:rsidRPr="0002051F" w:rsidRDefault="00126727" w:rsidP="009D27A3">
                            <w:pPr>
                              <w:spacing w:after="0" w:line="216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2051F">
                              <w:rPr>
                                <w:rFonts w:ascii="Times New Roman" w:hAnsi="Times New Roman" w:cs="Times New Roman"/>
                                <w:i/>
                              </w:rPr>
                              <w:t>Актуальность              Наличие опыта             Готовность включиться</w:t>
                            </w:r>
                          </w:p>
                          <w:p w:rsidR="00126727" w:rsidRPr="0002051F" w:rsidRDefault="00126727" w:rsidP="009D27A3">
                            <w:pPr>
                              <w:spacing w:after="0" w:line="216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2051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проекта                 в муниципалите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</w:t>
                            </w:r>
                            <w:r w:rsidRPr="0002051F">
                              <w:rPr>
                                <w:rFonts w:ascii="Times New Roman" w:hAnsi="Times New Roman" w:cs="Times New Roman"/>
                                <w:i/>
                              </w:rPr>
                              <w:t>в сетев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2FCA" id="Надпись 174" o:spid="_x0000_s1204" type="#_x0000_t202" style="position:absolute;margin-left:127.2pt;margin-top:.45pt;width:348.7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" filled="f" stroked="f" strokeweight=".5pt">
                <v:textbox inset=".5mm,.3mm,.5mm,.3mm">
                  <w:txbxContent>
                    <w:p w:rsidR="00126727" w:rsidRPr="0002051F" w:rsidRDefault="00126727" w:rsidP="009D27A3">
                      <w:pPr>
                        <w:spacing w:after="0" w:line="216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2051F">
                        <w:rPr>
                          <w:rFonts w:ascii="Times New Roman" w:hAnsi="Times New Roman" w:cs="Times New Roman"/>
                          <w:i/>
                        </w:rPr>
                        <w:t>Актуальность              Наличие опыта             Готовность включиться</w:t>
                      </w:r>
                    </w:p>
                    <w:p w:rsidR="00126727" w:rsidRPr="0002051F" w:rsidRDefault="00126727" w:rsidP="009D27A3">
                      <w:pPr>
                        <w:spacing w:after="0" w:line="216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2051F">
                        <w:rPr>
                          <w:rFonts w:ascii="Times New Roman" w:hAnsi="Times New Roman" w:cs="Times New Roman"/>
                          <w:i/>
                        </w:rPr>
                        <w:t xml:space="preserve">     проекта                 в муниципалитете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</w:t>
                      </w:r>
                      <w:r w:rsidRPr="0002051F">
                        <w:rPr>
                          <w:rFonts w:ascii="Times New Roman" w:hAnsi="Times New Roman" w:cs="Times New Roman"/>
                          <w:i/>
                        </w:rPr>
                        <w:t>в сетевое взаимодейств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62BE85" wp14:editId="6033D951">
                <wp:simplePos x="0" y="0"/>
                <wp:positionH relativeFrom="margin">
                  <wp:posOffset>-89535</wp:posOffset>
                </wp:positionH>
                <wp:positionV relativeFrom="paragraph">
                  <wp:posOffset>149860</wp:posOffset>
                </wp:positionV>
                <wp:extent cx="1295400" cy="457200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D37" w:rsidRDefault="00126727" w:rsidP="004B4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 xml:space="preserve">ТМС </w:t>
                            </w:r>
                            <w:r w:rsidR="004B4D37">
                              <w:rPr>
                                <w:rFonts w:ascii="Times New Roman" w:hAnsi="Times New Roman" w:cs="Times New Roman"/>
                              </w:rPr>
                              <w:t xml:space="preserve">МО </w:t>
                            </w:r>
                          </w:p>
                          <w:p w:rsidR="00126727" w:rsidRPr="009D27A3" w:rsidRDefault="00126727" w:rsidP="004B4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>г. Гелендж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BE85" id="Надпись 137" o:spid="_x0000_s1205" type="#_x0000_t202" style="position:absolute;margin-left:-7.05pt;margin-top:11.8pt;width:102pt;height:36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" filled="f" stroked="f" strokeweight=".5pt">
                <v:textbox inset=".5mm,.3mm,.5mm,.3mm">
                  <w:txbxContent>
                    <w:p w:rsidR="004B4D37" w:rsidRDefault="00126727" w:rsidP="004B4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 xml:space="preserve">ТМС </w:t>
                      </w:r>
                      <w:r w:rsidR="004B4D37">
                        <w:rPr>
                          <w:rFonts w:ascii="Times New Roman" w:hAnsi="Times New Roman" w:cs="Times New Roman"/>
                        </w:rPr>
                        <w:t xml:space="preserve">МО </w:t>
                      </w:r>
                    </w:p>
                    <w:p w:rsidR="00126727" w:rsidRPr="009D27A3" w:rsidRDefault="00126727" w:rsidP="004B4D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>г. Гелендж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6A3D" w:rsidRDefault="00B26A3D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B26A3D" w:rsidRDefault="00920D1C" w:rsidP="00920D1C">
      <w:pPr>
        <w:tabs>
          <w:tab w:val="left" w:pos="4962"/>
          <w:tab w:val="left" w:pos="765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4672" behindDoc="0" locked="0" layoutInCell="1" allowOverlap="1" wp14:anchorId="4106FE84" wp14:editId="445ED669">
            <wp:simplePos x="0" y="0"/>
            <wp:positionH relativeFrom="margin">
              <wp:posOffset>4272915</wp:posOffset>
            </wp:positionH>
            <wp:positionV relativeFrom="paragraph">
              <wp:posOffset>115570</wp:posOffset>
            </wp:positionV>
            <wp:extent cx="1933575" cy="1514475"/>
            <wp:effectExtent l="0" t="0" r="0" b="0"/>
            <wp:wrapNone/>
            <wp:docPr id="183" name="Диаграмма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F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2624" behindDoc="0" locked="0" layoutInCell="1" allowOverlap="1" wp14:anchorId="0554466D" wp14:editId="0D1E73A1">
            <wp:simplePos x="0" y="0"/>
            <wp:positionH relativeFrom="margin">
              <wp:posOffset>2787015</wp:posOffset>
            </wp:positionH>
            <wp:positionV relativeFrom="paragraph">
              <wp:posOffset>115570</wp:posOffset>
            </wp:positionV>
            <wp:extent cx="1495425" cy="1524000"/>
            <wp:effectExtent l="0" t="0" r="0" b="0"/>
            <wp:wrapNone/>
            <wp:docPr id="182" name="Диаграмма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F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0576" behindDoc="0" locked="0" layoutInCell="1" allowOverlap="1" wp14:anchorId="6446AB85" wp14:editId="062F0AD3">
            <wp:simplePos x="0" y="0"/>
            <wp:positionH relativeFrom="margin">
              <wp:posOffset>1196340</wp:posOffset>
            </wp:positionH>
            <wp:positionV relativeFrom="paragraph">
              <wp:posOffset>133985</wp:posOffset>
            </wp:positionV>
            <wp:extent cx="1609725" cy="1495425"/>
            <wp:effectExtent l="0" t="0" r="0" b="0"/>
            <wp:wrapNone/>
            <wp:docPr id="181" name="Диаграмма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BB6" w:rsidRPr="003A4F2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9312" behindDoc="0" locked="0" layoutInCell="1" allowOverlap="1" wp14:anchorId="55BEFDA5" wp14:editId="1B15773D">
            <wp:simplePos x="0" y="0"/>
            <wp:positionH relativeFrom="margin">
              <wp:posOffset>-85725</wp:posOffset>
            </wp:positionH>
            <wp:positionV relativeFrom="paragraph">
              <wp:posOffset>346710</wp:posOffset>
            </wp:positionV>
            <wp:extent cx="1201420" cy="781050"/>
            <wp:effectExtent l="0" t="0" r="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BB6" w:rsidRPr="00B26A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8768" behindDoc="1" locked="0" layoutInCell="1" allowOverlap="1" wp14:anchorId="6966442E" wp14:editId="13527EB1">
            <wp:simplePos x="0" y="0"/>
            <wp:positionH relativeFrom="margin">
              <wp:posOffset>-114300</wp:posOffset>
            </wp:positionH>
            <wp:positionV relativeFrom="paragraph">
              <wp:posOffset>1870710</wp:posOffset>
            </wp:positionV>
            <wp:extent cx="12192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63" y="21377"/>
                <wp:lineTo x="21263" y="0"/>
                <wp:lineTo x="0" y="0"/>
              </wp:wrapPolygon>
            </wp:wrapTight>
            <wp:docPr id="18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A3D" w:rsidRDefault="00B26A3D" w:rsidP="00920D1C">
      <w:pPr>
        <w:tabs>
          <w:tab w:val="left" w:pos="765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556109" wp14:editId="3C788384">
                <wp:simplePos x="0" y="0"/>
                <wp:positionH relativeFrom="margin">
                  <wp:posOffset>-260985</wp:posOffset>
                </wp:positionH>
                <wp:positionV relativeFrom="paragraph">
                  <wp:posOffset>132715</wp:posOffset>
                </wp:positionV>
                <wp:extent cx="1419225" cy="552450"/>
                <wp:effectExtent l="0" t="0" r="9525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D37" w:rsidRDefault="00126727" w:rsidP="004573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 xml:space="preserve">ТМС </w:t>
                            </w:r>
                            <w:r w:rsidR="004B4D37">
                              <w:rPr>
                                <w:rFonts w:ascii="Times New Roman" w:hAnsi="Times New Roman" w:cs="Times New Roman"/>
                              </w:rPr>
                              <w:t>МО</w:t>
                            </w:r>
                          </w:p>
                          <w:p w:rsidR="00126727" w:rsidRPr="009D27A3" w:rsidRDefault="00126727" w:rsidP="004573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енинградс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6109" id="Надпись 184" o:spid="_x0000_s1206" type="#_x0000_t202" style="position:absolute;margin-left:-20.55pt;margin-top:10.45pt;width:111.75pt;height:43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" filled="f" stroked="f" strokeweight=".5pt">
                <v:textbox inset=".5mm,.3mm,.5mm,.3mm">
                  <w:txbxContent>
                    <w:p w:rsidR="004B4D37" w:rsidRDefault="00126727" w:rsidP="004573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 xml:space="preserve">ТМС </w:t>
                      </w:r>
                      <w:r w:rsidR="004B4D37">
                        <w:rPr>
                          <w:rFonts w:ascii="Times New Roman" w:hAnsi="Times New Roman" w:cs="Times New Roman"/>
                        </w:rPr>
                        <w:t>МО</w:t>
                      </w:r>
                    </w:p>
                    <w:p w:rsidR="00126727" w:rsidRPr="009D27A3" w:rsidRDefault="00126727" w:rsidP="004573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енинградский рай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920D1C" w:rsidP="00920D1C">
      <w:pPr>
        <w:tabs>
          <w:tab w:val="left" w:pos="765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12864" behindDoc="0" locked="0" layoutInCell="1" allowOverlap="1" wp14:anchorId="5F60504E" wp14:editId="0CF5A93D">
            <wp:simplePos x="0" y="0"/>
            <wp:positionH relativeFrom="margin">
              <wp:posOffset>2787015</wp:posOffset>
            </wp:positionH>
            <wp:positionV relativeFrom="paragraph">
              <wp:posOffset>16510</wp:posOffset>
            </wp:positionV>
            <wp:extent cx="1447800" cy="1504950"/>
            <wp:effectExtent l="0" t="0" r="0" b="0"/>
            <wp:wrapNone/>
            <wp:docPr id="187" name="Диаграмма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14912" behindDoc="0" locked="0" layoutInCell="1" allowOverlap="1" wp14:anchorId="4A9228DC" wp14:editId="64366F90">
            <wp:simplePos x="0" y="0"/>
            <wp:positionH relativeFrom="margin">
              <wp:posOffset>4472940</wp:posOffset>
            </wp:positionH>
            <wp:positionV relativeFrom="paragraph">
              <wp:posOffset>26035</wp:posOffset>
            </wp:positionV>
            <wp:extent cx="1562100" cy="1533525"/>
            <wp:effectExtent l="0" t="0" r="0" b="0"/>
            <wp:wrapNone/>
            <wp:docPr id="188" name="Диаграмма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0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10816" behindDoc="0" locked="0" layoutInCell="1" allowOverlap="1" wp14:anchorId="5E5B28F1" wp14:editId="6A3E8D40">
            <wp:simplePos x="0" y="0"/>
            <wp:positionH relativeFrom="margin">
              <wp:posOffset>1310640</wp:posOffset>
            </wp:positionH>
            <wp:positionV relativeFrom="paragraph">
              <wp:posOffset>15875</wp:posOffset>
            </wp:positionV>
            <wp:extent cx="1419225" cy="1495425"/>
            <wp:effectExtent l="0" t="0" r="0" b="0"/>
            <wp:wrapNone/>
            <wp:docPr id="186" name="Диаграмма 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413474" wp14:editId="0A86265A">
                <wp:simplePos x="0" y="0"/>
                <wp:positionH relativeFrom="margin">
                  <wp:posOffset>-118110</wp:posOffset>
                </wp:positionH>
                <wp:positionV relativeFrom="paragraph">
                  <wp:posOffset>64136</wp:posOffset>
                </wp:positionV>
                <wp:extent cx="1276350" cy="381000"/>
                <wp:effectExtent l="0" t="0" r="0" b="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D37" w:rsidRDefault="00126727" w:rsidP="004B4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>ТМС</w:t>
                            </w:r>
                            <w:r w:rsidR="004B4D37">
                              <w:rPr>
                                <w:rFonts w:ascii="Times New Roman" w:hAnsi="Times New Roman" w:cs="Times New Roman"/>
                              </w:rPr>
                              <w:t xml:space="preserve"> МО</w:t>
                            </w:r>
                          </w:p>
                          <w:p w:rsidR="00126727" w:rsidRPr="009D27A3" w:rsidRDefault="00126727" w:rsidP="004573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.-к. Ана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3474" id="Надпись 190" o:spid="_x0000_s1207" type="#_x0000_t202" style="position:absolute;margin-left:-9.3pt;margin-top:5.05pt;width:100.5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" filled="f" stroked="f" strokeweight=".5pt">
                <v:textbox inset=".5mm,.3mm,.5mm,.3mm">
                  <w:txbxContent>
                    <w:p w:rsidR="004B4D37" w:rsidRDefault="00126727" w:rsidP="004B4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>ТМС</w:t>
                      </w:r>
                      <w:r w:rsidR="004B4D37">
                        <w:rPr>
                          <w:rFonts w:ascii="Times New Roman" w:hAnsi="Times New Roman" w:cs="Times New Roman"/>
                        </w:rPr>
                        <w:t xml:space="preserve"> МО</w:t>
                      </w:r>
                    </w:p>
                    <w:p w:rsidR="00126727" w:rsidRPr="009D27A3" w:rsidRDefault="00126727" w:rsidP="004573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г.-к. Ана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926" w:rsidRDefault="00E06B25" w:rsidP="00920D1C">
      <w:pPr>
        <w:tabs>
          <w:tab w:val="left" w:pos="4962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23104" behindDoc="0" locked="0" layoutInCell="1" allowOverlap="1" wp14:anchorId="6D3373EB" wp14:editId="69F2E060">
            <wp:simplePos x="0" y="0"/>
            <wp:positionH relativeFrom="margin">
              <wp:posOffset>2787015</wp:posOffset>
            </wp:positionH>
            <wp:positionV relativeFrom="paragraph">
              <wp:posOffset>113665</wp:posOffset>
            </wp:positionV>
            <wp:extent cx="1476375" cy="1552575"/>
            <wp:effectExtent l="0" t="0" r="0" b="0"/>
            <wp:wrapNone/>
            <wp:docPr id="192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BB6" w:rsidRPr="0080475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37440" behindDoc="0" locked="0" layoutInCell="1" allowOverlap="1" wp14:anchorId="39C9D7EF" wp14:editId="0F6DBCFA">
            <wp:simplePos x="0" y="0"/>
            <wp:positionH relativeFrom="margin">
              <wp:posOffset>-118110</wp:posOffset>
            </wp:positionH>
            <wp:positionV relativeFrom="paragraph">
              <wp:posOffset>3583940</wp:posOffset>
            </wp:positionV>
            <wp:extent cx="1228725" cy="781050"/>
            <wp:effectExtent l="0" t="0" r="9525" b="0"/>
            <wp:wrapNone/>
            <wp:docPr id="19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926" w:rsidRDefault="00C2030E" w:rsidP="00920D1C">
      <w:pPr>
        <w:tabs>
          <w:tab w:val="left" w:pos="765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25152" behindDoc="0" locked="0" layoutInCell="1" allowOverlap="1" wp14:anchorId="7FF76B6E" wp14:editId="51E14608">
            <wp:simplePos x="0" y="0"/>
            <wp:positionH relativeFrom="margin">
              <wp:posOffset>4539615</wp:posOffset>
            </wp:positionH>
            <wp:positionV relativeFrom="paragraph">
              <wp:posOffset>29210</wp:posOffset>
            </wp:positionV>
            <wp:extent cx="1419225" cy="1552575"/>
            <wp:effectExtent l="0" t="0" r="0" b="0"/>
            <wp:wrapNone/>
            <wp:docPr id="193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BB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21056" behindDoc="0" locked="0" layoutInCell="1" allowOverlap="1" wp14:anchorId="4A489079" wp14:editId="5CDB5D8D">
            <wp:simplePos x="0" y="0"/>
            <wp:positionH relativeFrom="margin">
              <wp:posOffset>1291590</wp:posOffset>
            </wp:positionH>
            <wp:positionV relativeFrom="paragraph">
              <wp:posOffset>10795</wp:posOffset>
            </wp:positionV>
            <wp:extent cx="1495425" cy="1524000"/>
            <wp:effectExtent l="0" t="0" r="0" b="0"/>
            <wp:wrapNone/>
            <wp:docPr id="191" name="Диаграмма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926" w:rsidRDefault="00953BB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B26A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16960" behindDoc="1" locked="0" layoutInCell="1" allowOverlap="1" wp14:anchorId="66A0E421" wp14:editId="455CB422">
            <wp:simplePos x="0" y="0"/>
            <wp:positionH relativeFrom="margin">
              <wp:posOffset>-108585</wp:posOffset>
            </wp:positionH>
            <wp:positionV relativeFrom="paragraph">
              <wp:posOffset>120650</wp:posOffset>
            </wp:positionV>
            <wp:extent cx="12573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ight>
            <wp:docPr id="18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7756A5" wp14:editId="4D43A6B2">
                <wp:simplePos x="0" y="0"/>
                <wp:positionH relativeFrom="margin">
                  <wp:posOffset>-127635</wp:posOffset>
                </wp:positionH>
                <wp:positionV relativeFrom="paragraph">
                  <wp:posOffset>85090</wp:posOffset>
                </wp:positionV>
                <wp:extent cx="1276350" cy="533400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D37" w:rsidRDefault="00126727" w:rsidP="004B4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>ТМС</w:t>
                            </w:r>
                            <w:r w:rsidR="004B4D37">
                              <w:rPr>
                                <w:rFonts w:ascii="Times New Roman" w:hAnsi="Times New Roman" w:cs="Times New Roman"/>
                              </w:rPr>
                              <w:t xml:space="preserve"> МО</w:t>
                            </w:r>
                          </w:p>
                          <w:p w:rsidR="00126727" w:rsidRPr="009D27A3" w:rsidRDefault="00126727" w:rsidP="00020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рюховец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56A5" id="Надпись 194" o:spid="_x0000_s1208" type="#_x0000_t202" style="position:absolute;margin-left:-10.05pt;margin-top:6.7pt;width:100.5pt;height:4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" filled="f" stroked="f" strokeweight=".5pt">
                <v:textbox inset=".5mm,.3mm,.5mm,.3mm">
                  <w:txbxContent>
                    <w:p w:rsidR="004B4D37" w:rsidRDefault="00126727" w:rsidP="004B4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>ТМС</w:t>
                      </w:r>
                      <w:r w:rsidR="004B4D37">
                        <w:rPr>
                          <w:rFonts w:ascii="Times New Roman" w:hAnsi="Times New Roman" w:cs="Times New Roman"/>
                        </w:rPr>
                        <w:t xml:space="preserve"> МО</w:t>
                      </w:r>
                    </w:p>
                    <w:p w:rsidR="00126727" w:rsidRPr="009D27A3" w:rsidRDefault="00126727" w:rsidP="000205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рюховец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рай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E06B25" w:rsidP="00920D1C">
      <w:pPr>
        <w:tabs>
          <w:tab w:val="left" w:pos="4962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33344" behindDoc="0" locked="0" layoutInCell="1" allowOverlap="1" wp14:anchorId="375EE1B1" wp14:editId="4E0513C6">
            <wp:simplePos x="0" y="0"/>
            <wp:positionH relativeFrom="margin">
              <wp:posOffset>2815590</wp:posOffset>
            </wp:positionH>
            <wp:positionV relativeFrom="paragraph">
              <wp:posOffset>33655</wp:posOffset>
            </wp:positionV>
            <wp:extent cx="1457325" cy="1562100"/>
            <wp:effectExtent l="0" t="0" r="0" b="0"/>
            <wp:wrapNone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31296" behindDoc="0" locked="0" layoutInCell="1" allowOverlap="1" wp14:anchorId="33D46FEB" wp14:editId="77D64DCE">
            <wp:simplePos x="0" y="0"/>
            <wp:positionH relativeFrom="margin">
              <wp:posOffset>1339215</wp:posOffset>
            </wp:positionH>
            <wp:positionV relativeFrom="paragraph">
              <wp:posOffset>71755</wp:posOffset>
            </wp:positionV>
            <wp:extent cx="1362075" cy="1524000"/>
            <wp:effectExtent l="0" t="0" r="0" b="0"/>
            <wp:wrapNone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0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35392" behindDoc="0" locked="0" layoutInCell="1" allowOverlap="1" wp14:anchorId="7373C3F4" wp14:editId="3B316C0A">
            <wp:simplePos x="0" y="0"/>
            <wp:positionH relativeFrom="margin">
              <wp:posOffset>4530090</wp:posOffset>
            </wp:positionH>
            <wp:positionV relativeFrom="paragraph">
              <wp:posOffset>14604</wp:posOffset>
            </wp:positionV>
            <wp:extent cx="1419225" cy="1571625"/>
            <wp:effectExtent l="0" t="0" r="0" b="0"/>
            <wp:wrapNone/>
            <wp:docPr id="198" name="Диаграмма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926" w:rsidRDefault="00953BB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42533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29248" behindDoc="1" locked="0" layoutInCell="1" allowOverlap="1" wp14:anchorId="720A93F8" wp14:editId="1ADB9738">
            <wp:simplePos x="0" y="0"/>
            <wp:positionH relativeFrom="margin">
              <wp:posOffset>-127635</wp:posOffset>
            </wp:positionH>
            <wp:positionV relativeFrom="paragraph">
              <wp:posOffset>172085</wp:posOffset>
            </wp:positionV>
            <wp:extent cx="12636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66" y="21073"/>
                <wp:lineTo x="21166" y="0"/>
                <wp:lineTo x="0" y="0"/>
              </wp:wrapPolygon>
            </wp:wrapTight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4B4D3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5D505D" wp14:editId="3EE0D4FB">
                <wp:simplePos x="0" y="0"/>
                <wp:positionH relativeFrom="margin">
                  <wp:posOffset>-142875</wp:posOffset>
                </wp:positionH>
                <wp:positionV relativeFrom="paragraph">
                  <wp:posOffset>57150</wp:posOffset>
                </wp:positionV>
                <wp:extent cx="1276350" cy="381000"/>
                <wp:effectExtent l="0" t="0" r="0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727" w:rsidRPr="009D27A3" w:rsidRDefault="00126727" w:rsidP="00020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 xml:space="preserve">ТМС </w:t>
                            </w:r>
                            <w:r w:rsidR="004B4D37">
                              <w:rPr>
                                <w:rFonts w:ascii="Times New Roman" w:hAnsi="Times New Roman" w:cs="Times New Roman"/>
                              </w:rPr>
                              <w:t xml:space="preserve">М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инско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505D" id="Надпись 200" o:spid="_x0000_s1209" type="#_x0000_t202" style="position:absolute;margin-left:-11.25pt;margin-top:4.5pt;width:100.5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" filled="f" stroked="f" strokeweight=".5pt">
                <v:textbox inset=".5mm,.3mm,.5mm,.3mm">
                  <w:txbxContent>
                    <w:p w:rsidR="00126727" w:rsidRPr="009D27A3" w:rsidRDefault="00126727" w:rsidP="000205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 xml:space="preserve">ТМС </w:t>
                      </w:r>
                      <w:r w:rsidR="004B4D37">
                        <w:rPr>
                          <w:rFonts w:ascii="Times New Roman" w:hAnsi="Times New Roman" w:cs="Times New Roman"/>
                        </w:rPr>
                        <w:t xml:space="preserve">МО </w:t>
                      </w:r>
                      <w:r>
                        <w:rPr>
                          <w:rFonts w:ascii="Times New Roman" w:hAnsi="Times New Roman" w:cs="Times New Roman"/>
                        </w:rPr>
                        <w:t>Динской рай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920D1C" w:rsidP="00920D1C">
      <w:pPr>
        <w:tabs>
          <w:tab w:val="left" w:pos="2552"/>
          <w:tab w:val="left" w:pos="4962"/>
          <w:tab w:val="left" w:pos="5103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3584" behindDoc="0" locked="0" layoutInCell="1" allowOverlap="1" wp14:anchorId="04828D25" wp14:editId="1F6D72D3">
            <wp:simplePos x="0" y="0"/>
            <wp:positionH relativeFrom="margin">
              <wp:posOffset>2758440</wp:posOffset>
            </wp:positionH>
            <wp:positionV relativeFrom="paragraph">
              <wp:posOffset>18415</wp:posOffset>
            </wp:positionV>
            <wp:extent cx="1590675" cy="1571625"/>
            <wp:effectExtent l="0" t="0" r="0" b="0"/>
            <wp:wrapNone/>
            <wp:docPr id="202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5632" behindDoc="0" locked="0" layoutInCell="1" allowOverlap="1" wp14:anchorId="4B0C9B7F" wp14:editId="3DB63206">
            <wp:simplePos x="0" y="0"/>
            <wp:positionH relativeFrom="margin">
              <wp:posOffset>4530090</wp:posOffset>
            </wp:positionH>
            <wp:positionV relativeFrom="paragraph">
              <wp:posOffset>9525</wp:posOffset>
            </wp:positionV>
            <wp:extent cx="1419225" cy="1581150"/>
            <wp:effectExtent l="0" t="0" r="0" b="0"/>
            <wp:wrapNone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2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1536" behindDoc="0" locked="0" layoutInCell="1" allowOverlap="1" wp14:anchorId="3864200C" wp14:editId="742E2EE5">
            <wp:simplePos x="0" y="0"/>
            <wp:positionH relativeFrom="margin">
              <wp:posOffset>1224915</wp:posOffset>
            </wp:positionH>
            <wp:positionV relativeFrom="paragraph">
              <wp:posOffset>47625</wp:posOffset>
            </wp:positionV>
            <wp:extent cx="1581150" cy="1543050"/>
            <wp:effectExtent l="0" t="0" r="0" b="0"/>
            <wp:wrapNone/>
            <wp:docPr id="201" name="Диаграмма 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A05926" w:rsidRDefault="00A05926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Pr="0049115A" w:rsidRDefault="0049115A" w:rsidP="0049115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49115A">
        <w:rPr>
          <w:rFonts w:ascii="Times New Roman" w:hAnsi="Times New Roman" w:cs="Times New Roman"/>
          <w:b/>
          <w:sz w:val="24"/>
          <w:szCs w:val="24"/>
        </w:rPr>
        <w:t>РЕЗУЛЬТАТЫ ОБЩЕСТВЕННОЙ ЭКСПЕРТИЗЫ ПРОЕКТОВ ПОСТЕР-СЕССИИ</w:t>
      </w:r>
    </w:p>
    <w:p w:rsidR="0049115A" w:rsidRPr="0049115A" w:rsidRDefault="0049115A" w:rsidP="0049115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49115A">
        <w:rPr>
          <w:rFonts w:ascii="Times New Roman" w:hAnsi="Times New Roman" w:cs="Times New Roman"/>
          <w:b/>
          <w:sz w:val="24"/>
          <w:szCs w:val="24"/>
        </w:rPr>
        <w:t>(21 января 2021 г.)</w:t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8FD316" wp14:editId="46A1C63D">
                <wp:simplePos x="0" y="0"/>
                <wp:positionH relativeFrom="margin">
                  <wp:posOffset>1615439</wp:posOffset>
                </wp:positionH>
                <wp:positionV relativeFrom="paragraph">
                  <wp:posOffset>5715</wp:posOffset>
                </wp:positionV>
                <wp:extent cx="4429125" cy="304800"/>
                <wp:effectExtent l="0" t="0" r="9525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727" w:rsidRPr="0002051F" w:rsidRDefault="00126727" w:rsidP="0049115A">
                            <w:pPr>
                              <w:spacing w:after="0" w:line="216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2051F">
                              <w:rPr>
                                <w:rFonts w:ascii="Times New Roman" w:hAnsi="Times New Roman" w:cs="Times New Roman"/>
                                <w:i/>
                              </w:rPr>
                              <w:t>Актуальность              Наличие опыта             Готовность включиться</w:t>
                            </w:r>
                          </w:p>
                          <w:p w:rsidR="00126727" w:rsidRPr="0002051F" w:rsidRDefault="00126727" w:rsidP="0049115A">
                            <w:pPr>
                              <w:spacing w:after="0" w:line="216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2051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проекта                 в муниципалите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</w:t>
                            </w:r>
                            <w:r w:rsidRPr="0002051F">
                              <w:rPr>
                                <w:rFonts w:ascii="Times New Roman" w:hAnsi="Times New Roman" w:cs="Times New Roman"/>
                                <w:i/>
                              </w:rPr>
                              <w:t>в сетев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D316" id="Надпись 204" o:spid="_x0000_s1210" type="#_x0000_t202" style="position:absolute;margin-left:127.2pt;margin-top:.45pt;width:348.75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" filled="f" stroked="f" strokeweight=".5pt">
                <v:textbox inset=".5mm,.3mm,.5mm,.3mm">
                  <w:txbxContent>
                    <w:p w:rsidR="00126727" w:rsidRPr="0002051F" w:rsidRDefault="00126727" w:rsidP="0049115A">
                      <w:pPr>
                        <w:spacing w:after="0" w:line="216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2051F">
                        <w:rPr>
                          <w:rFonts w:ascii="Times New Roman" w:hAnsi="Times New Roman" w:cs="Times New Roman"/>
                          <w:i/>
                        </w:rPr>
                        <w:t>Актуальность              Наличие опыта             Готовность включиться</w:t>
                      </w:r>
                    </w:p>
                    <w:p w:rsidR="00126727" w:rsidRPr="0002051F" w:rsidRDefault="00126727" w:rsidP="0049115A">
                      <w:pPr>
                        <w:spacing w:after="0" w:line="216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2051F">
                        <w:rPr>
                          <w:rFonts w:ascii="Times New Roman" w:hAnsi="Times New Roman" w:cs="Times New Roman"/>
                          <w:i/>
                        </w:rPr>
                        <w:t xml:space="preserve">     проекта                 в муниципалитете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</w:t>
                      </w:r>
                      <w:r w:rsidRPr="0002051F">
                        <w:rPr>
                          <w:rFonts w:ascii="Times New Roman" w:hAnsi="Times New Roman" w:cs="Times New Roman"/>
                          <w:i/>
                        </w:rPr>
                        <w:t>в сетевое взаимодейств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B4D37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84F2CA" wp14:editId="17631DD4">
                <wp:simplePos x="0" y="0"/>
                <wp:positionH relativeFrom="margin">
                  <wp:posOffset>-99060</wp:posOffset>
                </wp:positionH>
                <wp:positionV relativeFrom="paragraph">
                  <wp:posOffset>48894</wp:posOffset>
                </wp:positionV>
                <wp:extent cx="1295400" cy="542925"/>
                <wp:effectExtent l="0" t="0" r="0" b="952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D37" w:rsidRDefault="00126727" w:rsidP="004B4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>ТМС</w:t>
                            </w:r>
                            <w:r w:rsidR="004B4D37">
                              <w:rPr>
                                <w:rFonts w:ascii="Times New Roman" w:hAnsi="Times New Roman" w:cs="Times New Roman"/>
                              </w:rPr>
                              <w:t xml:space="preserve"> МО</w:t>
                            </w:r>
                          </w:p>
                          <w:p w:rsidR="00126727" w:rsidRPr="009D27A3" w:rsidRDefault="00126727" w:rsidP="004911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урганин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F2CA" id="Надпись 206" o:spid="_x0000_s1211" type="#_x0000_t202" style="position:absolute;margin-left:-7.8pt;margin-top:3.85pt;width:102pt;height:42.75pt;z-index:251847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" filled="f" stroked="f" strokeweight=".5pt">
                <v:textbox inset=".5mm,.3mm,.5mm,.3mm">
                  <w:txbxContent>
                    <w:p w:rsidR="004B4D37" w:rsidRDefault="00126727" w:rsidP="004B4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>ТМС</w:t>
                      </w:r>
                      <w:r w:rsidR="004B4D37">
                        <w:rPr>
                          <w:rFonts w:ascii="Times New Roman" w:hAnsi="Times New Roman" w:cs="Times New Roman"/>
                        </w:rPr>
                        <w:t xml:space="preserve"> МО</w:t>
                      </w:r>
                    </w:p>
                    <w:p w:rsidR="00126727" w:rsidRPr="009D27A3" w:rsidRDefault="00126727" w:rsidP="0049115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урган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рай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C2030E" w:rsidP="00920D1C">
      <w:pPr>
        <w:tabs>
          <w:tab w:val="left" w:pos="765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2800" behindDoc="0" locked="0" layoutInCell="1" allowOverlap="1" wp14:anchorId="12428C59" wp14:editId="1E0EF732">
            <wp:simplePos x="0" y="0"/>
            <wp:positionH relativeFrom="margin">
              <wp:posOffset>4444365</wp:posOffset>
            </wp:positionH>
            <wp:positionV relativeFrom="paragraph">
              <wp:posOffset>90805</wp:posOffset>
            </wp:positionV>
            <wp:extent cx="1562100" cy="1628775"/>
            <wp:effectExtent l="0" t="0" r="0" b="0"/>
            <wp:wrapNone/>
            <wp:docPr id="212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5A" w:rsidRDefault="00920D1C" w:rsidP="00920D1C">
      <w:pPr>
        <w:tabs>
          <w:tab w:val="left" w:pos="2552"/>
          <w:tab w:val="left" w:pos="2694"/>
          <w:tab w:val="left" w:pos="4962"/>
          <w:tab w:val="left" w:pos="5103"/>
          <w:tab w:val="left" w:pos="7797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0752" behindDoc="0" locked="0" layoutInCell="1" allowOverlap="1" wp14:anchorId="282B62E8" wp14:editId="237E1D5F">
            <wp:simplePos x="0" y="0"/>
            <wp:positionH relativeFrom="margin">
              <wp:posOffset>1233805</wp:posOffset>
            </wp:positionH>
            <wp:positionV relativeFrom="paragraph">
              <wp:posOffset>6350</wp:posOffset>
            </wp:positionV>
            <wp:extent cx="1590675" cy="1571625"/>
            <wp:effectExtent l="0" t="0" r="0" b="0"/>
            <wp:wrapNone/>
            <wp:docPr id="214" name="Диаграмма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0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1776" behindDoc="0" locked="0" layoutInCell="1" allowOverlap="1" wp14:anchorId="38399D1B" wp14:editId="154CD540">
            <wp:simplePos x="0" y="0"/>
            <wp:positionH relativeFrom="margin">
              <wp:posOffset>2777490</wp:posOffset>
            </wp:positionH>
            <wp:positionV relativeFrom="paragraph">
              <wp:posOffset>6350</wp:posOffset>
            </wp:positionV>
            <wp:extent cx="1552575" cy="1571625"/>
            <wp:effectExtent l="0" t="0" r="0" b="0"/>
            <wp:wrapNone/>
            <wp:docPr id="213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75328" behindDoc="1" locked="0" layoutInCell="1" allowOverlap="1" wp14:anchorId="3F9DB3D1" wp14:editId="20084247">
            <wp:simplePos x="0" y="0"/>
            <wp:positionH relativeFrom="margin">
              <wp:posOffset>-104775</wp:posOffset>
            </wp:positionH>
            <wp:positionV relativeFrom="paragraph">
              <wp:posOffset>116840</wp:posOffset>
            </wp:positionV>
            <wp:extent cx="1348740" cy="781050"/>
            <wp:effectExtent l="0" t="0" r="3810" b="0"/>
            <wp:wrapTight wrapText="bothSides">
              <wp:wrapPolygon edited="0">
                <wp:start x="0" y="0"/>
                <wp:lineTo x="0" y="21073"/>
                <wp:lineTo x="21356" y="21073"/>
                <wp:lineTo x="21356" y="0"/>
                <wp:lineTo x="0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920D1C">
      <w:pPr>
        <w:tabs>
          <w:tab w:val="left" w:pos="7513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B4D37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7A9D5D" wp14:editId="79F3A690">
                <wp:simplePos x="0" y="0"/>
                <wp:positionH relativeFrom="margin">
                  <wp:posOffset>-241935</wp:posOffset>
                </wp:positionH>
                <wp:positionV relativeFrom="paragraph">
                  <wp:posOffset>80645</wp:posOffset>
                </wp:positionV>
                <wp:extent cx="1419225" cy="419100"/>
                <wp:effectExtent l="0" t="0" r="9525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D37" w:rsidRDefault="00126727" w:rsidP="004B4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 xml:space="preserve">ТМС </w:t>
                            </w:r>
                            <w:r w:rsidR="004B4D37">
                              <w:rPr>
                                <w:rFonts w:ascii="Times New Roman" w:hAnsi="Times New Roman" w:cs="Times New Roman"/>
                              </w:rPr>
                              <w:t xml:space="preserve">МО </w:t>
                            </w:r>
                          </w:p>
                          <w:p w:rsidR="00126727" w:rsidRPr="009D27A3" w:rsidRDefault="00126727" w:rsidP="004B4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сть-Лабин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9D5D" id="Надпись 205" o:spid="_x0000_s1212" type="#_x0000_t202" style="position:absolute;margin-left:-19.05pt;margin-top:6.35pt;width:111.75pt;height:33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" filled="f" stroked="f" strokeweight=".5pt">
                <v:textbox inset=".5mm,.3mm,.5mm,.3mm">
                  <w:txbxContent>
                    <w:p w:rsidR="004B4D37" w:rsidRDefault="00126727" w:rsidP="004B4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 xml:space="preserve">ТМС </w:t>
                      </w:r>
                      <w:r w:rsidR="004B4D37">
                        <w:rPr>
                          <w:rFonts w:ascii="Times New Roman" w:hAnsi="Times New Roman" w:cs="Times New Roman"/>
                        </w:rPr>
                        <w:t xml:space="preserve">МО </w:t>
                      </w:r>
                    </w:p>
                    <w:p w:rsidR="00126727" w:rsidRPr="009D27A3" w:rsidRDefault="00126727" w:rsidP="004B4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сть-Лаб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рай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15A" w:rsidRDefault="00C2030E" w:rsidP="00920D1C">
      <w:pPr>
        <w:tabs>
          <w:tab w:val="left" w:pos="765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7920" behindDoc="0" locked="0" layoutInCell="1" allowOverlap="1" wp14:anchorId="16D51744" wp14:editId="07EA56EF">
            <wp:simplePos x="0" y="0"/>
            <wp:positionH relativeFrom="margin">
              <wp:posOffset>4520565</wp:posOffset>
            </wp:positionH>
            <wp:positionV relativeFrom="paragraph">
              <wp:posOffset>131444</wp:posOffset>
            </wp:positionV>
            <wp:extent cx="1485900" cy="1666875"/>
            <wp:effectExtent l="0" t="0" r="0" b="0"/>
            <wp:wrapNone/>
            <wp:docPr id="215" name="Диаграмма 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5A" w:rsidRDefault="00E06B25" w:rsidP="00920D1C">
      <w:pPr>
        <w:tabs>
          <w:tab w:val="left" w:pos="2552"/>
          <w:tab w:val="left" w:pos="4678"/>
          <w:tab w:val="left" w:pos="4962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6896" behindDoc="0" locked="0" layoutInCell="1" allowOverlap="1" wp14:anchorId="3B05815C" wp14:editId="5D408A60">
            <wp:simplePos x="0" y="0"/>
            <wp:positionH relativeFrom="margin">
              <wp:posOffset>2853691</wp:posOffset>
            </wp:positionH>
            <wp:positionV relativeFrom="paragraph">
              <wp:posOffset>9526</wp:posOffset>
            </wp:positionV>
            <wp:extent cx="1428750" cy="1619250"/>
            <wp:effectExtent l="0" t="0" r="0" b="0"/>
            <wp:wrapNone/>
            <wp:docPr id="216" name="Диаграмма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5872" behindDoc="0" locked="0" layoutInCell="1" allowOverlap="1" wp14:anchorId="0C989528" wp14:editId="549ECE83">
            <wp:simplePos x="0" y="0"/>
            <wp:positionH relativeFrom="margin">
              <wp:posOffset>1310640</wp:posOffset>
            </wp:positionH>
            <wp:positionV relativeFrom="paragraph">
              <wp:posOffset>94615</wp:posOffset>
            </wp:positionV>
            <wp:extent cx="1419225" cy="1571625"/>
            <wp:effectExtent l="0" t="0" r="0" b="0"/>
            <wp:wrapNone/>
            <wp:docPr id="217" name="Диаграмма 2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80475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77376" behindDoc="1" locked="0" layoutInCell="1" allowOverlap="1" wp14:anchorId="56ADB84C" wp14:editId="61841F90">
            <wp:simplePos x="0" y="0"/>
            <wp:positionH relativeFrom="margin">
              <wp:posOffset>-85725</wp:posOffset>
            </wp:positionH>
            <wp:positionV relativeFrom="paragraph">
              <wp:posOffset>54610</wp:posOffset>
            </wp:positionV>
            <wp:extent cx="12573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73" y="21120"/>
                <wp:lineTo x="21273" y="0"/>
                <wp:lineTo x="0" y="0"/>
              </wp:wrapPolygon>
            </wp:wrapTight>
            <wp:docPr id="23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920D1C" w:rsidP="00920D1C">
      <w:pPr>
        <w:tabs>
          <w:tab w:val="left" w:pos="7513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63040" behindDoc="0" locked="0" layoutInCell="1" allowOverlap="1" wp14:anchorId="75F17685" wp14:editId="4B5CB85D">
            <wp:simplePos x="0" y="0"/>
            <wp:positionH relativeFrom="margin">
              <wp:posOffset>4482465</wp:posOffset>
            </wp:positionH>
            <wp:positionV relativeFrom="paragraph">
              <wp:posOffset>135255</wp:posOffset>
            </wp:positionV>
            <wp:extent cx="1524000" cy="1666875"/>
            <wp:effectExtent l="0" t="0" r="0" b="0"/>
            <wp:wrapNone/>
            <wp:docPr id="218" name="Диаграмма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62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5CAA3B" wp14:editId="16FB97D7">
                <wp:simplePos x="0" y="0"/>
                <wp:positionH relativeFrom="margin">
                  <wp:posOffset>-108585</wp:posOffset>
                </wp:positionH>
                <wp:positionV relativeFrom="paragraph">
                  <wp:posOffset>138430</wp:posOffset>
                </wp:positionV>
                <wp:extent cx="1276350" cy="419100"/>
                <wp:effectExtent l="0" t="0" r="0" b="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D37" w:rsidRDefault="00126727" w:rsidP="004B4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27A3">
                              <w:rPr>
                                <w:rFonts w:ascii="Times New Roman" w:hAnsi="Times New Roman" w:cs="Times New Roman"/>
                              </w:rPr>
                              <w:t xml:space="preserve">ТМС </w:t>
                            </w:r>
                            <w:r w:rsidR="004B4D37">
                              <w:rPr>
                                <w:rFonts w:ascii="Times New Roman" w:hAnsi="Times New Roman" w:cs="Times New Roman"/>
                              </w:rPr>
                              <w:t xml:space="preserve">МО </w:t>
                            </w:r>
                          </w:p>
                          <w:p w:rsidR="00126727" w:rsidRPr="009D27A3" w:rsidRDefault="00126727" w:rsidP="004911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вказс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AA3B" id="Надпись 207" o:spid="_x0000_s1213" type="#_x0000_t202" style="position:absolute;margin-left:-8.55pt;margin-top:10.9pt;width:100.5pt;height:33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" filled="f" stroked="f" strokeweight=".5pt">
                <v:textbox inset=".5mm,.3mm,.5mm,.3mm">
                  <w:txbxContent>
                    <w:p w:rsidR="004B4D37" w:rsidRDefault="00126727" w:rsidP="004B4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27A3">
                        <w:rPr>
                          <w:rFonts w:ascii="Times New Roman" w:hAnsi="Times New Roman" w:cs="Times New Roman"/>
                        </w:rPr>
                        <w:t xml:space="preserve">ТМС </w:t>
                      </w:r>
                      <w:r w:rsidR="004B4D37">
                        <w:rPr>
                          <w:rFonts w:ascii="Times New Roman" w:hAnsi="Times New Roman" w:cs="Times New Roman"/>
                        </w:rPr>
                        <w:t xml:space="preserve">МО </w:t>
                      </w:r>
                    </w:p>
                    <w:p w:rsidR="00126727" w:rsidRPr="009D27A3" w:rsidRDefault="00126727" w:rsidP="0049115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вказский рай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15A" w:rsidRDefault="00920D1C" w:rsidP="00920D1C">
      <w:pPr>
        <w:tabs>
          <w:tab w:val="left" w:pos="765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60992" behindDoc="0" locked="0" layoutInCell="1" allowOverlap="1" wp14:anchorId="43DEF660" wp14:editId="5B9E9EC2">
            <wp:simplePos x="0" y="0"/>
            <wp:positionH relativeFrom="margin">
              <wp:posOffset>1230630</wp:posOffset>
            </wp:positionH>
            <wp:positionV relativeFrom="paragraph">
              <wp:posOffset>99060</wp:posOffset>
            </wp:positionV>
            <wp:extent cx="1609725" cy="1581150"/>
            <wp:effectExtent l="0" t="0" r="0" b="0"/>
            <wp:wrapNone/>
            <wp:docPr id="221" name="Диаграмма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0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62016" behindDoc="0" locked="0" layoutInCell="1" allowOverlap="1" wp14:anchorId="66113B80" wp14:editId="3E2495E9">
            <wp:simplePos x="0" y="0"/>
            <wp:positionH relativeFrom="margin">
              <wp:posOffset>2825115</wp:posOffset>
            </wp:positionH>
            <wp:positionV relativeFrom="paragraph">
              <wp:posOffset>80010</wp:posOffset>
            </wp:positionV>
            <wp:extent cx="1581150" cy="1647825"/>
            <wp:effectExtent l="0" t="0" r="0" b="0"/>
            <wp:wrapNone/>
            <wp:docPr id="219" name="Диаграмма 2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D65627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8909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79424" behindDoc="1" locked="0" layoutInCell="1" allowOverlap="1" wp14:anchorId="410CC2D1" wp14:editId="219AA624">
            <wp:simplePos x="0" y="0"/>
            <wp:positionH relativeFrom="margin">
              <wp:posOffset>-95250</wp:posOffset>
            </wp:positionH>
            <wp:positionV relativeFrom="paragraph">
              <wp:posOffset>134620</wp:posOffset>
            </wp:positionV>
            <wp:extent cx="12096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30" y="21340"/>
                <wp:lineTo x="21430" y="0"/>
                <wp:lineTo x="0" y="0"/>
              </wp:wrapPolygon>
            </wp:wrapTight>
            <wp:docPr id="23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B4D37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19976B" wp14:editId="07D29B06">
                <wp:simplePos x="0" y="0"/>
                <wp:positionH relativeFrom="margin">
                  <wp:posOffset>-142875</wp:posOffset>
                </wp:positionH>
                <wp:positionV relativeFrom="paragraph">
                  <wp:posOffset>162560</wp:posOffset>
                </wp:positionV>
                <wp:extent cx="1276350" cy="381000"/>
                <wp:effectExtent l="0" t="0" r="0" b="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D37" w:rsidRDefault="004B4D37" w:rsidP="004B4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МС МО </w:t>
                            </w:r>
                          </w:p>
                          <w:p w:rsidR="00126727" w:rsidRPr="009D27A3" w:rsidRDefault="00126727" w:rsidP="004B4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. Красно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976B" id="Надпись 209" o:spid="_x0000_s1214" type="#_x0000_t202" style="position:absolute;margin-left:-11.25pt;margin-top:12.8pt;width:100.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" filled="f" stroked="f" strokeweight=".5pt">
                <v:textbox inset=".5mm,.3mm,.5mm,.3mm">
                  <w:txbxContent>
                    <w:p w:rsidR="004B4D37" w:rsidRDefault="004B4D37" w:rsidP="004B4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МС МО </w:t>
                      </w:r>
                    </w:p>
                    <w:p w:rsidR="00126727" w:rsidRPr="009D27A3" w:rsidRDefault="00126727" w:rsidP="004B4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. Краснод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920D1C" w:rsidP="00920D1C">
      <w:pPr>
        <w:tabs>
          <w:tab w:val="left" w:pos="2268"/>
          <w:tab w:val="left" w:pos="2410"/>
          <w:tab w:val="left" w:pos="2552"/>
          <w:tab w:val="left" w:pos="4962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66112" behindDoc="0" locked="0" layoutInCell="1" allowOverlap="1" wp14:anchorId="2FC09CEF" wp14:editId="0B514908">
            <wp:simplePos x="0" y="0"/>
            <wp:positionH relativeFrom="margin">
              <wp:posOffset>1291590</wp:posOffset>
            </wp:positionH>
            <wp:positionV relativeFrom="paragraph">
              <wp:posOffset>110490</wp:posOffset>
            </wp:positionV>
            <wp:extent cx="1514475" cy="1600200"/>
            <wp:effectExtent l="0" t="0" r="0" b="0"/>
            <wp:wrapNone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67136" behindDoc="0" locked="0" layoutInCell="1" allowOverlap="1" wp14:anchorId="486B60F7" wp14:editId="5A73D240">
            <wp:simplePos x="0" y="0"/>
            <wp:positionH relativeFrom="margin">
              <wp:posOffset>2787015</wp:posOffset>
            </wp:positionH>
            <wp:positionV relativeFrom="paragraph">
              <wp:posOffset>110490</wp:posOffset>
            </wp:positionV>
            <wp:extent cx="1619250" cy="1619250"/>
            <wp:effectExtent l="0" t="0" r="0" b="0"/>
            <wp:wrapNone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68160" behindDoc="0" locked="0" layoutInCell="1" allowOverlap="1" wp14:anchorId="2855B805" wp14:editId="7B815854">
            <wp:simplePos x="0" y="0"/>
            <wp:positionH relativeFrom="margin">
              <wp:posOffset>4406265</wp:posOffset>
            </wp:positionH>
            <wp:positionV relativeFrom="paragraph">
              <wp:posOffset>72390</wp:posOffset>
            </wp:positionV>
            <wp:extent cx="1733550" cy="1657350"/>
            <wp:effectExtent l="0" t="0" r="0" b="0"/>
            <wp:wrapNone/>
            <wp:docPr id="223" name="Диаграмма 2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D65627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7E53C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1472" behindDoc="1" locked="0" layoutInCell="1" allowOverlap="1" wp14:anchorId="46E729E4" wp14:editId="2D3EF5E2">
            <wp:simplePos x="0" y="0"/>
            <wp:positionH relativeFrom="margin">
              <wp:posOffset>-76200</wp:posOffset>
            </wp:positionH>
            <wp:positionV relativeFrom="paragraph">
              <wp:posOffset>136525</wp:posOffset>
            </wp:positionV>
            <wp:extent cx="1173480" cy="809625"/>
            <wp:effectExtent l="0" t="0" r="7620" b="9525"/>
            <wp:wrapTight wrapText="bothSides">
              <wp:wrapPolygon edited="0">
                <wp:start x="0" y="0"/>
                <wp:lineTo x="0" y="21346"/>
                <wp:lineTo x="21390" y="21346"/>
                <wp:lineTo x="21390" y="0"/>
                <wp:lineTo x="0" y="0"/>
              </wp:wrapPolygon>
            </wp:wrapTight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920D1C">
      <w:pPr>
        <w:tabs>
          <w:tab w:val="left" w:pos="2552"/>
          <w:tab w:val="left" w:pos="4962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Pr="00A05926" w:rsidRDefault="0049115A" w:rsidP="0049115A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135754" w:rsidRPr="0049115A" w:rsidRDefault="00135754" w:rsidP="00135754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49115A">
        <w:rPr>
          <w:rFonts w:ascii="Times New Roman" w:hAnsi="Times New Roman" w:cs="Times New Roman"/>
          <w:b/>
          <w:sz w:val="24"/>
          <w:szCs w:val="24"/>
        </w:rPr>
        <w:t>РЕЗУЛЬТАТЫ ОБЩЕСТВЕННОЙ ЭКСПЕРТИЗЫ ПРОЕКТОВ ПОСТЕР-СЕССИИ</w:t>
      </w:r>
    </w:p>
    <w:p w:rsidR="00135754" w:rsidRPr="0049115A" w:rsidRDefault="00135754" w:rsidP="00135754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49115A">
        <w:rPr>
          <w:rFonts w:ascii="Times New Roman" w:hAnsi="Times New Roman" w:cs="Times New Roman"/>
          <w:b/>
          <w:sz w:val="24"/>
          <w:szCs w:val="24"/>
        </w:rPr>
        <w:t>(21 января 2021 г.)</w:t>
      </w: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721FD0" w:rsidTr="0015211F">
        <w:tc>
          <w:tcPr>
            <w:tcW w:w="562" w:type="dxa"/>
          </w:tcPr>
          <w:p w:rsidR="00721FD0" w:rsidRDefault="00721FD0" w:rsidP="0013575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</w:t>
            </w:r>
          </w:p>
          <w:p w:rsidR="00721FD0" w:rsidRDefault="00721FD0" w:rsidP="0013575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\п</w:t>
            </w:r>
          </w:p>
        </w:tc>
        <w:tc>
          <w:tcPr>
            <w:tcW w:w="4536" w:type="dxa"/>
          </w:tcPr>
          <w:p w:rsidR="00721FD0" w:rsidRDefault="00721FD0" w:rsidP="0013575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и постер-сессии (соискатели статуса Лидер сетевого взаимодействия)</w:t>
            </w:r>
          </w:p>
        </w:tc>
        <w:tc>
          <w:tcPr>
            <w:tcW w:w="4536" w:type="dxa"/>
          </w:tcPr>
          <w:p w:rsidR="00721FD0" w:rsidRDefault="00721FD0" w:rsidP="0013575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тенциальные участники сетевого взаимодействия</w:t>
            </w:r>
          </w:p>
        </w:tc>
      </w:tr>
      <w:tr w:rsidR="00721FD0" w:rsidTr="0015211F">
        <w:tc>
          <w:tcPr>
            <w:tcW w:w="562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У «Центр развития образования» г.-к. Геленджик</w:t>
            </w:r>
          </w:p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«Цифровые технологии как средство подготовки </w:t>
            </w:r>
            <w:proofErr w:type="spellStart"/>
            <w:r>
              <w:rPr>
                <w:rFonts w:cs="Times New Roman"/>
                <w:sz w:val="22"/>
              </w:rPr>
              <w:t>тьюторов</w:t>
            </w:r>
            <w:proofErr w:type="spellEnd"/>
            <w:r>
              <w:rPr>
                <w:rFonts w:cs="Times New Roman"/>
                <w:sz w:val="22"/>
              </w:rPr>
              <w:t xml:space="preserve"> и наставников»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 г.-к. Анапа, г.-к. Сочи, </w:t>
            </w:r>
            <w:proofErr w:type="spellStart"/>
            <w:r>
              <w:rPr>
                <w:rFonts w:cs="Times New Roman"/>
                <w:sz w:val="22"/>
              </w:rPr>
              <w:t>Приморско-Ахтар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</w:t>
            </w:r>
            <w:proofErr w:type="spellStart"/>
            <w:r>
              <w:rPr>
                <w:rFonts w:cs="Times New Roman"/>
                <w:sz w:val="22"/>
              </w:rPr>
              <w:t>Старом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</w:t>
            </w:r>
            <w:proofErr w:type="spellStart"/>
            <w:r>
              <w:rPr>
                <w:rFonts w:cs="Times New Roman"/>
                <w:sz w:val="22"/>
              </w:rPr>
              <w:t>Ей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Динской район, </w:t>
            </w:r>
            <w:proofErr w:type="spellStart"/>
            <w:r>
              <w:rPr>
                <w:rFonts w:cs="Times New Roman"/>
                <w:sz w:val="22"/>
              </w:rPr>
              <w:t>Горячеключевской</w:t>
            </w:r>
            <w:proofErr w:type="spellEnd"/>
            <w:r>
              <w:rPr>
                <w:rFonts w:cs="Times New Roman"/>
                <w:sz w:val="22"/>
              </w:rPr>
              <w:t xml:space="preserve"> район, Кавказский район, Славянский район, Тбилисский район, Апшеронский район, Павловский район, Северский район, </w:t>
            </w:r>
            <w:proofErr w:type="spellStart"/>
            <w:r>
              <w:rPr>
                <w:rFonts w:cs="Times New Roman"/>
                <w:sz w:val="22"/>
              </w:rPr>
              <w:t>Брюховецкий</w:t>
            </w:r>
            <w:proofErr w:type="spellEnd"/>
            <w:r>
              <w:rPr>
                <w:rFonts w:cs="Times New Roman"/>
                <w:sz w:val="22"/>
              </w:rPr>
              <w:t xml:space="preserve"> район, </w:t>
            </w:r>
            <w:proofErr w:type="spellStart"/>
            <w:r>
              <w:rPr>
                <w:rFonts w:cs="Times New Roman"/>
                <w:sz w:val="22"/>
              </w:rPr>
              <w:t>Усть-Лаб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</w:t>
            </w:r>
          </w:p>
        </w:tc>
      </w:tr>
      <w:tr w:rsidR="00721FD0" w:rsidTr="0015211F">
        <w:tc>
          <w:tcPr>
            <w:tcW w:w="562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У ДПО «Центр развития образования» МО Ленинградский район «Опыт внедрения и реализации Культурного норматива школьника (ныне – Культура для школьника) как средства повышения воспитательного потенциала образовательной организации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 г.-к. Анапа , </w:t>
            </w:r>
            <w:proofErr w:type="spellStart"/>
            <w:r>
              <w:rPr>
                <w:rFonts w:cs="Times New Roman"/>
                <w:sz w:val="22"/>
              </w:rPr>
              <w:t>Старом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Динской район, Кавказский район, Апшеронский район, Тбилисский район, Туапсинский район</w:t>
            </w:r>
          </w:p>
        </w:tc>
      </w:tr>
      <w:tr w:rsidR="00721FD0" w:rsidTr="0015211F">
        <w:tc>
          <w:tcPr>
            <w:tcW w:w="562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. 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У «Центр развития образования» г.-к. Анапа «Муниципальная система научно-методического сопровождения и развития профессионального мастерства школьных методических команд»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 г.-к. Геленджик, Апшеронский район, </w:t>
            </w:r>
            <w:proofErr w:type="spellStart"/>
            <w:r>
              <w:rPr>
                <w:rFonts w:cs="Times New Roman"/>
                <w:sz w:val="22"/>
              </w:rPr>
              <w:t>Старом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Динской район, Кавказский район, Тбилисский район, </w:t>
            </w:r>
            <w:proofErr w:type="spellStart"/>
            <w:r>
              <w:rPr>
                <w:rFonts w:cs="Times New Roman"/>
                <w:sz w:val="22"/>
              </w:rPr>
              <w:t>Брюховецкий</w:t>
            </w:r>
            <w:proofErr w:type="spellEnd"/>
            <w:r>
              <w:rPr>
                <w:rFonts w:cs="Times New Roman"/>
                <w:sz w:val="22"/>
              </w:rPr>
              <w:t xml:space="preserve"> район, Туапсинский район, </w:t>
            </w:r>
            <w:proofErr w:type="spellStart"/>
            <w:r>
              <w:rPr>
                <w:rFonts w:cs="Times New Roman"/>
                <w:sz w:val="22"/>
              </w:rPr>
              <w:t>Приморско-Ахтарский</w:t>
            </w:r>
            <w:proofErr w:type="spellEnd"/>
            <w:r>
              <w:rPr>
                <w:rFonts w:cs="Times New Roman"/>
                <w:sz w:val="22"/>
              </w:rPr>
              <w:t xml:space="preserve"> район,</w:t>
            </w:r>
          </w:p>
        </w:tc>
      </w:tr>
      <w:tr w:rsidR="00721FD0" w:rsidTr="0015211F">
        <w:tc>
          <w:tcPr>
            <w:tcW w:w="562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КУ «Центр развития образования» МО </w:t>
            </w:r>
            <w:proofErr w:type="spellStart"/>
            <w:r>
              <w:rPr>
                <w:rFonts w:cs="Times New Roman"/>
                <w:sz w:val="22"/>
              </w:rPr>
              <w:t>Брюховецкий</w:t>
            </w:r>
            <w:proofErr w:type="spellEnd"/>
            <w:r>
              <w:rPr>
                <w:rFonts w:cs="Times New Roman"/>
                <w:sz w:val="22"/>
              </w:rPr>
              <w:t xml:space="preserve"> район «Система развития казачьего образования в общеобразовательных организациях муниципального образования </w:t>
            </w:r>
            <w:proofErr w:type="spellStart"/>
            <w:r>
              <w:rPr>
                <w:rFonts w:cs="Times New Roman"/>
                <w:sz w:val="22"/>
              </w:rPr>
              <w:t>Брюховецкий</w:t>
            </w:r>
            <w:proofErr w:type="spellEnd"/>
            <w:r>
              <w:rPr>
                <w:rFonts w:cs="Times New Roman"/>
                <w:sz w:val="22"/>
              </w:rPr>
              <w:t xml:space="preserve"> район»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 г.-к. Анапа , Сочи, </w:t>
            </w:r>
            <w:proofErr w:type="spellStart"/>
            <w:r>
              <w:rPr>
                <w:rFonts w:cs="Times New Roman"/>
                <w:sz w:val="22"/>
              </w:rPr>
              <w:t>Старом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Динской район, Кавказский район, Апшеронский район, Павловский район, Северский район, Туапсинский район, </w:t>
            </w:r>
            <w:proofErr w:type="spellStart"/>
            <w:r>
              <w:rPr>
                <w:rFonts w:cs="Times New Roman"/>
                <w:sz w:val="22"/>
              </w:rPr>
              <w:t>Усть-Лаб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</w:t>
            </w:r>
            <w:proofErr w:type="spellStart"/>
            <w:r>
              <w:rPr>
                <w:rFonts w:cs="Times New Roman"/>
                <w:sz w:val="22"/>
              </w:rPr>
              <w:t>Приморско-Ахтарский</w:t>
            </w:r>
            <w:proofErr w:type="spellEnd"/>
            <w:r>
              <w:rPr>
                <w:rFonts w:cs="Times New Roman"/>
                <w:sz w:val="22"/>
              </w:rPr>
              <w:t xml:space="preserve"> район</w:t>
            </w:r>
          </w:p>
        </w:tc>
      </w:tr>
      <w:tr w:rsidR="00721FD0" w:rsidTr="0015211F">
        <w:tc>
          <w:tcPr>
            <w:tcW w:w="562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У «Центр поддержки образования» МО Динской район «Муниципальная система методического сопровождения профессионального роста педагогов как механизм повышения качества образования»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 г.-к. Анапа , Сочи, </w:t>
            </w:r>
            <w:proofErr w:type="spellStart"/>
            <w:r>
              <w:rPr>
                <w:rFonts w:cs="Times New Roman"/>
                <w:sz w:val="22"/>
              </w:rPr>
              <w:t>Старом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Динской район, Кавказский район, Апшеронский район, Павловский район, Северский район, Туапсинский район, </w:t>
            </w:r>
            <w:proofErr w:type="spellStart"/>
            <w:r>
              <w:rPr>
                <w:rFonts w:cs="Times New Roman"/>
                <w:sz w:val="22"/>
              </w:rPr>
              <w:t>Усть-Лаб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</w:t>
            </w:r>
            <w:proofErr w:type="spellStart"/>
            <w:r>
              <w:rPr>
                <w:rFonts w:cs="Times New Roman"/>
                <w:sz w:val="22"/>
              </w:rPr>
              <w:t>Приморско-Ахтарский</w:t>
            </w:r>
            <w:proofErr w:type="spellEnd"/>
            <w:r>
              <w:rPr>
                <w:rFonts w:cs="Times New Roman"/>
                <w:sz w:val="22"/>
              </w:rPr>
              <w:t xml:space="preserve"> район</w:t>
            </w:r>
          </w:p>
        </w:tc>
      </w:tr>
      <w:tr w:rsidR="00721FD0" w:rsidTr="0015211F">
        <w:tc>
          <w:tcPr>
            <w:tcW w:w="562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. 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КУ РИМЦ МО </w:t>
            </w:r>
            <w:proofErr w:type="spellStart"/>
            <w:r>
              <w:rPr>
                <w:rFonts w:cs="Times New Roman"/>
                <w:sz w:val="22"/>
              </w:rPr>
              <w:t>Курган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 «Организация работы консультационного пункта для родителей, имеющих детей (от 2 месяцев до 3-х лет». Ранняя помощь по адаптации ребенка, переживающего кризис первого года жизни, к условиям дошкольного учреждения»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 г.-к. </w:t>
            </w:r>
            <w:proofErr w:type="gramStart"/>
            <w:r>
              <w:rPr>
                <w:rFonts w:cs="Times New Roman"/>
                <w:sz w:val="22"/>
              </w:rPr>
              <w:t>Анапа ,</w:t>
            </w:r>
            <w:proofErr w:type="gramEnd"/>
            <w:r>
              <w:rPr>
                <w:rFonts w:cs="Times New Roman"/>
                <w:sz w:val="22"/>
              </w:rPr>
              <w:t xml:space="preserve"> Апшеронский район, </w:t>
            </w:r>
            <w:proofErr w:type="spellStart"/>
            <w:r>
              <w:rPr>
                <w:rFonts w:cs="Times New Roman"/>
                <w:sz w:val="22"/>
              </w:rPr>
              <w:t>Брюховецкий</w:t>
            </w:r>
            <w:proofErr w:type="spellEnd"/>
            <w:r>
              <w:rPr>
                <w:rFonts w:cs="Times New Roman"/>
                <w:sz w:val="22"/>
              </w:rPr>
              <w:t xml:space="preserve"> район, </w:t>
            </w:r>
            <w:proofErr w:type="spellStart"/>
            <w:r>
              <w:rPr>
                <w:rFonts w:cs="Times New Roman"/>
                <w:sz w:val="22"/>
              </w:rPr>
              <w:t>Старом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Динской район, Кавказский район, Туапсинский район</w:t>
            </w:r>
          </w:p>
          <w:p w:rsidR="00721FD0" w:rsidRDefault="00721FD0" w:rsidP="0015211F">
            <w:pPr>
              <w:rPr>
                <w:rFonts w:cs="Times New Roman"/>
                <w:sz w:val="22"/>
              </w:rPr>
            </w:pPr>
          </w:p>
        </w:tc>
      </w:tr>
      <w:tr w:rsidR="00721FD0" w:rsidTr="0015211F">
        <w:tc>
          <w:tcPr>
            <w:tcW w:w="562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МБУ «Центр развития образования» МО </w:t>
            </w:r>
            <w:proofErr w:type="spellStart"/>
            <w:r>
              <w:rPr>
                <w:rFonts w:cs="Times New Roman"/>
                <w:sz w:val="22"/>
              </w:rPr>
              <w:t>Усть-Лаб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 «Методическое сопровождение деятельности молодого педагога»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 г.-к. Анапа , Сочи, Апшеронский район, </w:t>
            </w:r>
            <w:proofErr w:type="spellStart"/>
            <w:r>
              <w:rPr>
                <w:rFonts w:cs="Times New Roman"/>
                <w:sz w:val="22"/>
              </w:rPr>
              <w:t>Брюховецкий</w:t>
            </w:r>
            <w:proofErr w:type="spellEnd"/>
            <w:r>
              <w:rPr>
                <w:rFonts w:cs="Times New Roman"/>
                <w:sz w:val="22"/>
              </w:rPr>
              <w:t xml:space="preserve"> район, Кавказский район, </w:t>
            </w:r>
            <w:proofErr w:type="spellStart"/>
            <w:r>
              <w:rPr>
                <w:rFonts w:cs="Times New Roman"/>
                <w:sz w:val="22"/>
              </w:rPr>
              <w:t>Старом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</w:t>
            </w:r>
            <w:proofErr w:type="spellStart"/>
            <w:r>
              <w:rPr>
                <w:rFonts w:cs="Times New Roman"/>
                <w:sz w:val="22"/>
              </w:rPr>
              <w:t>Белорече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Северский район, Туапсинский район,</w:t>
            </w:r>
          </w:p>
        </w:tc>
      </w:tr>
      <w:tr w:rsidR="00721FD0" w:rsidTr="0015211F">
        <w:tc>
          <w:tcPr>
            <w:tcW w:w="562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У «Организационно-методический центр развития образования» МО Кавказский район «Модель методического сопровождения профессионального роста педагога»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 г.-к. Анапа, Апшеронский район, Кавказский район, </w:t>
            </w:r>
            <w:proofErr w:type="spellStart"/>
            <w:r>
              <w:rPr>
                <w:rFonts w:cs="Times New Roman"/>
                <w:sz w:val="22"/>
              </w:rPr>
              <w:t>Старом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Тбилисский район, Северский район, Туапсинский район</w:t>
            </w:r>
          </w:p>
        </w:tc>
      </w:tr>
      <w:tr w:rsidR="00721FD0" w:rsidTr="0015211F">
        <w:tc>
          <w:tcPr>
            <w:tcW w:w="562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У «Краевой научно-методический центр» МО город Краснодар «Развитие системы муниципальных инновационных площадок в муниципалитетах Краснодарского края»</w:t>
            </w:r>
          </w:p>
        </w:tc>
        <w:tc>
          <w:tcPr>
            <w:tcW w:w="4536" w:type="dxa"/>
          </w:tcPr>
          <w:p w:rsidR="00721FD0" w:rsidRDefault="00721FD0" w:rsidP="001521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О г.-к. Анапа, Апшеронский район, </w:t>
            </w:r>
            <w:proofErr w:type="spellStart"/>
            <w:r>
              <w:rPr>
                <w:rFonts w:cs="Times New Roman"/>
                <w:sz w:val="22"/>
              </w:rPr>
              <w:t>Брюховецкий</w:t>
            </w:r>
            <w:proofErr w:type="spellEnd"/>
            <w:r>
              <w:rPr>
                <w:rFonts w:cs="Times New Roman"/>
                <w:sz w:val="22"/>
              </w:rPr>
              <w:t xml:space="preserve"> район, Кавказский район,, </w:t>
            </w:r>
            <w:proofErr w:type="spellStart"/>
            <w:r>
              <w:rPr>
                <w:rFonts w:cs="Times New Roman"/>
                <w:sz w:val="22"/>
              </w:rPr>
              <w:t>Староминский</w:t>
            </w:r>
            <w:proofErr w:type="spellEnd"/>
            <w:r>
              <w:rPr>
                <w:rFonts w:cs="Times New Roman"/>
                <w:sz w:val="22"/>
              </w:rPr>
              <w:t xml:space="preserve"> район, Северский район, Туапсинский район</w:t>
            </w:r>
          </w:p>
        </w:tc>
      </w:tr>
    </w:tbl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21FD0" w:rsidRDefault="00721FD0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21FD0" w:rsidRDefault="00721FD0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21FD0" w:rsidRDefault="00721FD0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21FD0" w:rsidRDefault="00721FD0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21FD0" w:rsidRDefault="00721FD0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21FD0" w:rsidRDefault="00721FD0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21FD0" w:rsidRDefault="00721FD0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21FD0" w:rsidRDefault="00721FD0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D65627" w:rsidRDefault="00D65627" w:rsidP="00297ED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D65627">
        <w:rPr>
          <w:rFonts w:ascii="Times New Roman" w:hAnsi="Times New Roman" w:cs="Times New Roman"/>
          <w:b/>
          <w:sz w:val="24"/>
          <w:szCs w:val="24"/>
        </w:rPr>
        <w:t xml:space="preserve">АНОНС </w:t>
      </w:r>
    </w:p>
    <w:p w:rsidR="00D65627" w:rsidRDefault="00D65627" w:rsidP="00D65627">
      <w:pPr>
        <w:suppressAutoHyphens/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CA6FC6" w:rsidRDefault="00CA6FC6" w:rsidP="00D65627">
      <w:pPr>
        <w:suppressAutoHyphens/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49115A" w:rsidRPr="00D65627" w:rsidRDefault="00D65627" w:rsidP="00D65627">
      <w:pPr>
        <w:suppressAutoHyphens/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D65627">
        <w:rPr>
          <w:rFonts w:ascii="Times New Roman" w:hAnsi="Times New Roman" w:cs="Times New Roman"/>
          <w:b/>
          <w:sz w:val="24"/>
          <w:szCs w:val="24"/>
        </w:rPr>
        <w:t>Инновационное развитие системы образования Краснодарского края: информационный бюллетень № 2</w:t>
      </w: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7A7C9B" w:rsidP="00D65627">
      <w:pPr>
        <w:pStyle w:val="a8"/>
        <w:numPr>
          <w:ilvl w:val="0"/>
          <w:numId w:val="3"/>
        </w:numPr>
        <w:suppressAutoHyphens/>
        <w:spacing w:line="216" w:lineRule="auto"/>
        <w:ind w:left="714" w:hanging="357"/>
      </w:pPr>
      <w:r>
        <w:t>Список</w:t>
      </w:r>
      <w:r w:rsidR="00D65627" w:rsidRPr="00D65627">
        <w:t xml:space="preserve"> номинаций краевого образовательного конкурса «</w:t>
      </w:r>
      <w:r w:rsidR="00D65627" w:rsidRPr="00D65627">
        <w:rPr>
          <w:b/>
          <w:i/>
        </w:rPr>
        <w:t>Инновационный поиск</w:t>
      </w:r>
      <w:r w:rsidR="00D65627" w:rsidRPr="00D65627">
        <w:t>» в 2021 году</w:t>
      </w:r>
    </w:p>
    <w:p w:rsidR="00D65627" w:rsidRPr="00D65627" w:rsidRDefault="00D65627" w:rsidP="00D65627">
      <w:pPr>
        <w:suppressAutoHyphens/>
        <w:spacing w:line="216" w:lineRule="auto"/>
      </w:pPr>
    </w:p>
    <w:p w:rsidR="00D65627" w:rsidRPr="00D65627" w:rsidRDefault="00D65627" w:rsidP="00D65627">
      <w:pPr>
        <w:pStyle w:val="a8"/>
        <w:numPr>
          <w:ilvl w:val="0"/>
          <w:numId w:val="3"/>
        </w:numPr>
        <w:suppressAutoHyphens/>
        <w:spacing w:line="216" w:lineRule="auto"/>
        <w:ind w:left="714" w:hanging="357"/>
      </w:pPr>
      <w:r>
        <w:t xml:space="preserve">Реестр </w:t>
      </w:r>
      <w:r w:rsidR="007A7C9B">
        <w:t>изданий краевых инновационных площадок (2017</w:t>
      </w:r>
      <w:r w:rsidR="008E0C76">
        <w:t>–</w:t>
      </w:r>
      <w:r w:rsidR="007A7C9B">
        <w:t>2020 гг.)</w:t>
      </w:r>
      <w:r>
        <w:t xml:space="preserve"> </w:t>
      </w: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49115A" w:rsidRDefault="0049115A" w:rsidP="00297EDF">
      <w:pPr>
        <w:pBdr>
          <w:bottom w:val="single" w:sz="12" w:space="1" w:color="auto"/>
        </w:pBd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D65627" w:rsidRDefault="00D6562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D65627" w:rsidRDefault="00D65627" w:rsidP="00297EDF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7A7C9B" w:rsidRPr="007A7C9B" w:rsidRDefault="007A7C9B" w:rsidP="00135754">
      <w:pPr>
        <w:suppressAutoHyphens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C9B">
        <w:rPr>
          <w:rFonts w:ascii="Times New Roman" w:hAnsi="Times New Roman" w:cs="Times New Roman"/>
          <w:b/>
          <w:sz w:val="24"/>
          <w:szCs w:val="24"/>
        </w:rPr>
        <w:t>Инновационное развитие системы образования Краснодарского края: информационный бюллетень</w:t>
      </w:r>
      <w:r w:rsidR="00135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C9B">
        <w:rPr>
          <w:rFonts w:ascii="Times New Roman" w:hAnsi="Times New Roman" w:cs="Times New Roman"/>
          <w:sz w:val="24"/>
          <w:szCs w:val="24"/>
        </w:rPr>
        <w:t>подготовлен Центром научно-методической и инновационной деятельности ГБОУ ИРО Краснодарского края</w:t>
      </w:r>
    </w:p>
    <w:p w:rsidR="007A7C9B" w:rsidRPr="007A7C9B" w:rsidRDefault="007A7C9B" w:rsidP="007A7C9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D65627" w:rsidRPr="007A7C9B" w:rsidRDefault="00D65627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49115A" w:rsidRDefault="0049115A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A7C9B" w:rsidRDefault="007A7C9B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A7C9B" w:rsidRDefault="007A7C9B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A7C9B" w:rsidRDefault="007A7C9B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A7C9B" w:rsidRDefault="007A7C9B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A7C9B" w:rsidRDefault="007A7C9B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7A7C9B">
        <w:rPr>
          <w:rFonts w:ascii="Times New Roman" w:hAnsi="Times New Roman" w:cs="Times New Roman"/>
          <w:b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7C9B" w:rsidRDefault="007A7C9B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61) 232-46-56</w:t>
      </w:r>
    </w:p>
    <w:p w:rsidR="00126727" w:rsidRPr="00C2030E" w:rsidRDefault="00126727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2" w:history="1">
        <w:r w:rsidRPr="00AF1C5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io</w:t>
        </w:r>
        <w:r w:rsidRPr="00C2030E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AF1C5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kidppo</w:t>
        </w:r>
        <w:r w:rsidRPr="00C2030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1C5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26727" w:rsidRDefault="00126727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126727" w:rsidRDefault="00126727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ЦНМиИД</w:t>
      </w:r>
      <w:proofErr w:type="spellEnd"/>
      <w:r>
        <w:rPr>
          <w:rFonts w:ascii="Times New Roman" w:hAnsi="Times New Roman" w:cs="Times New Roman"/>
          <w:sz w:val="24"/>
          <w:szCs w:val="24"/>
        </w:rPr>
        <w:t>: Надежда Олеговна Яковлева</w:t>
      </w:r>
      <w:r w:rsidR="007A7C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6727" w:rsidRPr="00C2030E" w:rsidRDefault="00126727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C2030E">
        <w:rPr>
          <w:rFonts w:ascii="Times New Roman" w:hAnsi="Times New Roman" w:cs="Times New Roman"/>
          <w:sz w:val="24"/>
          <w:szCs w:val="24"/>
        </w:rPr>
        <w:t>.: 8-918-37-38-700</w:t>
      </w:r>
    </w:p>
    <w:p w:rsidR="00126727" w:rsidRPr="00C2030E" w:rsidRDefault="00126727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C2030E">
        <w:rPr>
          <w:rFonts w:ascii="Times New Roman" w:hAnsi="Times New Roman" w:cs="Times New Roman"/>
          <w:sz w:val="24"/>
          <w:szCs w:val="24"/>
        </w:rPr>
        <w:t xml:space="preserve">: </w:t>
      </w:r>
      <w:hyperlink r:id="rId73" w:history="1">
        <w:r w:rsidRPr="001267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oyakovleva</w:t>
        </w:r>
        <w:r w:rsidRPr="00C2030E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1267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2030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67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101B1" w:rsidRPr="00C2030E" w:rsidRDefault="00C101B1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A7C9B" w:rsidRPr="00C101B1" w:rsidRDefault="00C101B1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НМи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  <w:r w:rsidR="007A7C9B" w:rsidRPr="00C101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115A" w:rsidRPr="00C101B1" w:rsidRDefault="00C101B1" w:rsidP="00C101B1">
      <w:pPr>
        <w:spacing w:after="0"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Pr="00AF1C5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ududun21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115A" w:rsidRPr="00C101B1" w:rsidRDefault="0049115A" w:rsidP="00297ED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49115A" w:rsidRPr="00C101B1" w:rsidSect="00135754">
      <w:headerReference w:type="default" r:id="rId75"/>
      <w:footerReference w:type="default" r:id="rId76"/>
      <w:pgSz w:w="11906" w:h="16838"/>
      <w:pgMar w:top="1292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F4" w:rsidRDefault="00B107F4" w:rsidP="00297EDF">
      <w:pPr>
        <w:spacing w:after="0" w:line="240" w:lineRule="auto"/>
      </w:pPr>
      <w:r>
        <w:separator/>
      </w:r>
    </w:p>
  </w:endnote>
  <w:endnote w:type="continuationSeparator" w:id="0">
    <w:p w:rsidR="00B107F4" w:rsidRDefault="00B107F4" w:rsidP="0029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EA" w:rsidRDefault="00135754">
    <w:pPr>
      <w:pStyle w:val="a5"/>
      <w:jc w:val="center"/>
    </w:pPr>
    <w:sdt>
      <w:sdtPr>
        <w:id w:val="-273859585"/>
        <w:docPartObj>
          <w:docPartGallery w:val="Page Numbers (Bottom of Page)"/>
          <w:docPartUnique/>
        </w:docPartObj>
      </w:sdtPr>
      <w:sdtEndPr/>
      <w:sdtContent>
        <w:r w:rsidR="00FB34EA">
          <w:fldChar w:fldCharType="begin"/>
        </w:r>
        <w:r w:rsidR="00FB34EA">
          <w:instrText>PAGE   \* MERGEFORMAT</w:instrText>
        </w:r>
        <w:r w:rsidR="00FB34EA">
          <w:fldChar w:fldCharType="separate"/>
        </w:r>
        <w:r>
          <w:rPr>
            <w:noProof/>
          </w:rPr>
          <w:t>7</w:t>
        </w:r>
        <w:r w:rsidR="00FB34EA">
          <w:fldChar w:fldCharType="end"/>
        </w:r>
      </w:sdtContent>
    </w:sdt>
  </w:p>
  <w:p w:rsidR="00126727" w:rsidRDefault="001267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F4" w:rsidRDefault="00B107F4" w:rsidP="00297EDF">
      <w:pPr>
        <w:spacing w:after="0" w:line="240" w:lineRule="auto"/>
      </w:pPr>
      <w:r>
        <w:separator/>
      </w:r>
    </w:p>
  </w:footnote>
  <w:footnote w:type="continuationSeparator" w:id="0">
    <w:p w:rsidR="00B107F4" w:rsidRDefault="00B107F4" w:rsidP="0029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27" w:rsidRPr="00297EDF" w:rsidRDefault="00126727" w:rsidP="00297EDF">
    <w:pPr>
      <w:pStyle w:val="a3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caps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245745</wp:posOffset>
              </wp:positionV>
              <wp:extent cx="5972175" cy="0"/>
              <wp:effectExtent l="0" t="19050" r="2857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62D52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19.35pt" to="47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" strokecolor="#06f" strokeweight="2.75pt">
              <v:stroke linestyle="thickThin" joinstyle="miter"/>
            </v:line>
          </w:pict>
        </mc:Fallback>
      </mc:AlternateContent>
    </w:r>
    <w:r w:rsidRPr="00297EDF">
      <w:rPr>
        <w:rFonts w:ascii="Times New Roman" w:hAnsi="Times New Roman" w:cs="Times New Roman"/>
        <w:b/>
        <w:caps/>
        <w:sz w:val="20"/>
        <w:szCs w:val="20"/>
      </w:rPr>
      <w:t>Инновационное развитие системы образования Краснодар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147"/>
    <w:multiLevelType w:val="hybridMultilevel"/>
    <w:tmpl w:val="E8AEF42E"/>
    <w:lvl w:ilvl="0" w:tplc="131EC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0D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6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21E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8CC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2B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4DE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3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A49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06AE"/>
    <w:multiLevelType w:val="hybridMultilevel"/>
    <w:tmpl w:val="F7C617C2"/>
    <w:lvl w:ilvl="0" w:tplc="E266FC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E5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C0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C7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26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E5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A05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6D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281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2531A5"/>
    <w:multiLevelType w:val="hybridMultilevel"/>
    <w:tmpl w:val="A61E3756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25E59"/>
    <w:multiLevelType w:val="hybridMultilevel"/>
    <w:tmpl w:val="6B12F786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3A"/>
    <w:rsid w:val="0002051F"/>
    <w:rsid w:val="00041394"/>
    <w:rsid w:val="00126727"/>
    <w:rsid w:val="00131F3A"/>
    <w:rsid w:val="00135754"/>
    <w:rsid w:val="001F246B"/>
    <w:rsid w:val="0027468F"/>
    <w:rsid w:val="00297EDF"/>
    <w:rsid w:val="002D5575"/>
    <w:rsid w:val="0034623B"/>
    <w:rsid w:val="003A4F23"/>
    <w:rsid w:val="0040376E"/>
    <w:rsid w:val="00425337"/>
    <w:rsid w:val="00457323"/>
    <w:rsid w:val="00471116"/>
    <w:rsid w:val="0049115A"/>
    <w:rsid w:val="004B4D37"/>
    <w:rsid w:val="005A2CDB"/>
    <w:rsid w:val="006430FD"/>
    <w:rsid w:val="0066000E"/>
    <w:rsid w:val="00701808"/>
    <w:rsid w:val="00721FD0"/>
    <w:rsid w:val="007A7C9B"/>
    <w:rsid w:val="007E53CA"/>
    <w:rsid w:val="007E7C46"/>
    <w:rsid w:val="007F7C97"/>
    <w:rsid w:val="00804754"/>
    <w:rsid w:val="00815771"/>
    <w:rsid w:val="00872023"/>
    <w:rsid w:val="00890932"/>
    <w:rsid w:val="00895580"/>
    <w:rsid w:val="008A0433"/>
    <w:rsid w:val="008A0F86"/>
    <w:rsid w:val="008C2BA0"/>
    <w:rsid w:val="008E0C76"/>
    <w:rsid w:val="008F45EA"/>
    <w:rsid w:val="00920D1C"/>
    <w:rsid w:val="00953BB6"/>
    <w:rsid w:val="009658BC"/>
    <w:rsid w:val="00984BE9"/>
    <w:rsid w:val="009D27A3"/>
    <w:rsid w:val="00A02B4F"/>
    <w:rsid w:val="00A05926"/>
    <w:rsid w:val="00A43B00"/>
    <w:rsid w:val="00A46799"/>
    <w:rsid w:val="00A815FE"/>
    <w:rsid w:val="00A924CD"/>
    <w:rsid w:val="00B107F4"/>
    <w:rsid w:val="00B26A3D"/>
    <w:rsid w:val="00C101B1"/>
    <w:rsid w:val="00C2030E"/>
    <w:rsid w:val="00C2752B"/>
    <w:rsid w:val="00C55538"/>
    <w:rsid w:val="00CA6FC6"/>
    <w:rsid w:val="00D12D89"/>
    <w:rsid w:val="00D149AE"/>
    <w:rsid w:val="00D437A6"/>
    <w:rsid w:val="00D54E1D"/>
    <w:rsid w:val="00D65627"/>
    <w:rsid w:val="00DC1018"/>
    <w:rsid w:val="00E06B25"/>
    <w:rsid w:val="00E33E7E"/>
    <w:rsid w:val="00E8720C"/>
    <w:rsid w:val="00EC32CD"/>
    <w:rsid w:val="00EF0A69"/>
    <w:rsid w:val="00FA2517"/>
    <w:rsid w:val="00FB34EA"/>
    <w:rsid w:val="00FC2274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5070B8"/>
  <w15:chartTrackingRefBased/>
  <w15:docId w15:val="{C8FE1243-B0A8-430B-BFE4-CCC4C856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EDF"/>
  </w:style>
  <w:style w:type="paragraph" w:styleId="a5">
    <w:name w:val="footer"/>
    <w:basedOn w:val="a"/>
    <w:link w:val="a6"/>
    <w:uiPriority w:val="99"/>
    <w:unhideWhenUsed/>
    <w:rsid w:val="0029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EDF"/>
  </w:style>
  <w:style w:type="paragraph" w:styleId="a7">
    <w:name w:val="Normal (Web)"/>
    <w:basedOn w:val="a"/>
    <w:uiPriority w:val="99"/>
    <w:semiHidden/>
    <w:unhideWhenUsed/>
    <w:rsid w:val="00E33E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3E7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2672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030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721FD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chart" Target="charts/chart5.xml"/><Relationship Id="rId47" Type="http://schemas.openxmlformats.org/officeDocument/2006/relationships/chart" Target="charts/chart9.xml"/><Relationship Id="rId63" Type="http://schemas.openxmlformats.org/officeDocument/2006/relationships/image" Target="media/image30.png"/><Relationship Id="rId68" Type="http://schemas.openxmlformats.org/officeDocument/2006/relationships/chart" Target="charts/chart25.xml"/><Relationship Id="rId16" Type="http://schemas.openxmlformats.org/officeDocument/2006/relationships/image" Target="media/image8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chart" Target="charts/chart2.xml"/><Relationship Id="rId40" Type="http://schemas.openxmlformats.org/officeDocument/2006/relationships/image" Target="media/image25.jpeg"/><Relationship Id="rId45" Type="http://schemas.openxmlformats.org/officeDocument/2006/relationships/image" Target="media/image26.png"/><Relationship Id="rId53" Type="http://schemas.openxmlformats.org/officeDocument/2006/relationships/chart" Target="charts/chart13.xml"/><Relationship Id="rId58" Type="http://schemas.openxmlformats.org/officeDocument/2006/relationships/chart" Target="charts/chart18.xml"/><Relationship Id="rId66" Type="http://schemas.openxmlformats.org/officeDocument/2006/relationships/chart" Target="charts/chart24.xml"/><Relationship Id="rId74" Type="http://schemas.openxmlformats.org/officeDocument/2006/relationships/hyperlink" Target="mailto:dududun21@gmail.com" TargetMode="External"/><Relationship Id="rId5" Type="http://schemas.openxmlformats.org/officeDocument/2006/relationships/webSettings" Target="webSettings.xml"/><Relationship Id="rId61" Type="http://schemas.openxmlformats.org/officeDocument/2006/relationships/chart" Target="charts/chart20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3.png"/><Relationship Id="rId30" Type="http://schemas.openxmlformats.org/officeDocument/2006/relationships/image" Target="media/image17.png"/><Relationship Id="rId35" Type="http://schemas.openxmlformats.org/officeDocument/2006/relationships/image" Target="media/image23.png"/><Relationship Id="rId43" Type="http://schemas.openxmlformats.org/officeDocument/2006/relationships/chart" Target="charts/chart6.xml"/><Relationship Id="rId48" Type="http://schemas.openxmlformats.org/officeDocument/2006/relationships/image" Target="media/image27.png"/><Relationship Id="rId56" Type="http://schemas.openxmlformats.org/officeDocument/2006/relationships/chart" Target="charts/chart16.xml"/><Relationship Id="rId64" Type="http://schemas.openxmlformats.org/officeDocument/2006/relationships/chart" Target="charts/chart22.xml"/><Relationship Id="rId69" Type="http://schemas.openxmlformats.org/officeDocument/2006/relationships/chart" Target="charts/chart26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12.xml"/><Relationship Id="rId72" Type="http://schemas.openxmlformats.org/officeDocument/2006/relationships/hyperlink" Target="mailto:nio@kkidppo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33" Type="http://schemas.openxmlformats.org/officeDocument/2006/relationships/image" Target="media/image21.png"/><Relationship Id="rId38" Type="http://schemas.openxmlformats.org/officeDocument/2006/relationships/chart" Target="charts/chart3.xml"/><Relationship Id="rId46" Type="http://schemas.openxmlformats.org/officeDocument/2006/relationships/chart" Target="charts/chart8.xml"/><Relationship Id="rId59" Type="http://schemas.openxmlformats.org/officeDocument/2006/relationships/image" Target="media/image29.png"/><Relationship Id="rId67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chart" Target="charts/chart4.xml"/><Relationship Id="rId54" Type="http://schemas.openxmlformats.org/officeDocument/2006/relationships/chart" Target="charts/chart14.xml"/><Relationship Id="rId62" Type="http://schemas.openxmlformats.org/officeDocument/2006/relationships/chart" Target="charts/chart21.xml"/><Relationship Id="rId70" Type="http://schemas.openxmlformats.org/officeDocument/2006/relationships/chart" Target="charts/chart27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4.png"/><Relationship Id="rId36" Type="http://schemas.openxmlformats.org/officeDocument/2006/relationships/chart" Target="charts/chart1.xml"/><Relationship Id="rId49" Type="http://schemas.openxmlformats.org/officeDocument/2006/relationships/chart" Target="charts/chart10.xml"/><Relationship Id="rId57" Type="http://schemas.openxmlformats.org/officeDocument/2006/relationships/chart" Target="charts/chart17.xml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chart" Target="charts/chart7.xml"/><Relationship Id="rId52" Type="http://schemas.openxmlformats.org/officeDocument/2006/relationships/image" Target="media/image28.png"/><Relationship Id="rId60" Type="http://schemas.openxmlformats.org/officeDocument/2006/relationships/chart" Target="charts/chart19.xml"/><Relationship Id="rId65" Type="http://schemas.openxmlformats.org/officeDocument/2006/relationships/chart" Target="charts/chart23.xml"/><Relationship Id="rId73" Type="http://schemas.openxmlformats.org/officeDocument/2006/relationships/hyperlink" Target="mailto:noyakovleva@mail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4.jpeg"/><Relationship Id="rId34" Type="http://schemas.openxmlformats.org/officeDocument/2006/relationships/image" Target="media/image22.png"/><Relationship Id="rId50" Type="http://schemas.openxmlformats.org/officeDocument/2006/relationships/chart" Target="charts/chart11.xml"/><Relationship Id="rId55" Type="http://schemas.openxmlformats.org/officeDocument/2006/relationships/chart" Target="charts/chart15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45-4F27-9783-573AC4D54C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45-4F27-9783-573AC4D54C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45-4F27-9783-573AC4D54C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45-4F27-9783-573AC4D54C7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45-4F27-9783-573AC4D54C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599999999999994</c:v>
                </c:pt>
                <c:pt idx="1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45-4F27-9783-573AC4D54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68-45EA-A694-BD1363D67B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68-45EA-A694-BD1363D67B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68-45EA-A694-BD1363D67B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68-45EA-A694-BD1363D67B3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68-45EA-A694-BD1363D67B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9</c:v>
                </c:pt>
                <c:pt idx="1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68-45EA-A694-BD1363D67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43-47F7-919F-EBBDE0A96A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43-47F7-919F-EBBDE0A96A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43-47F7-919F-EBBDE0A96A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43-47F7-919F-EBBDE0A96A9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843-47F7-919F-EBBDE0A96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599999999999994</c:v>
                </c:pt>
                <c:pt idx="1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43-47F7-919F-EBBDE0A96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3C-4AB9-A9A3-918F2FB31B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3C-4AB9-A9A3-918F2FB31B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3C-4AB9-A9A3-918F2FB31B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3C-4AB9-A9A3-918F2FB31BA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3C-4AB9-A9A3-918F2FB31B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6</c:v>
                </c:pt>
                <c:pt idx="1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3C-4AB9-A9A3-918F2FB31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3F-4B0C-B6D2-16089A5FA8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3F-4B0C-B6D2-16089A5FA8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3F-4B0C-B6D2-16089A5FA8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3F-4B0C-B6D2-16089A5FA82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A3F-4B0C-B6D2-16089A5FA8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.3</c:v>
                </c:pt>
                <c:pt idx="1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3F-4B0C-B6D2-16089A5FA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EF-4692-A88D-61A7B77081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EF-4692-A88D-61A7B77081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EF-4692-A88D-61A7B77081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EF-4692-A88D-61A7B770811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EEF-4692-A88D-61A7B77081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3</c:v>
                </c:pt>
                <c:pt idx="1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EF-4692-A88D-61A7B7708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F4-4F36-BB31-5CC25CC71B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F4-4F36-BB31-5CC25CC71B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F4-4F36-BB31-5CC25CC71B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F4-4F36-BB31-5CC25CC71B3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BF4-4F36-BB31-5CC25CC71B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599999999999994</c:v>
                </c:pt>
                <c:pt idx="1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F4-4F36-BB31-5CC25CC71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97-453F-9153-9175B0D9A9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97-453F-9153-9175B0D9A9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97-453F-9153-9175B0D9A9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97-453F-9153-9175B0D9A9F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797-453F-9153-9175B0D9A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97-453F-9153-9175B0D9A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8C-43FA-8A0F-A0667C34C6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8C-43FA-8A0F-A0667C34C6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8C-43FA-8A0F-A0667C34C6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8C-43FA-8A0F-A0667C34C6D9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8C-43FA-8A0F-A0667C34C6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8C-43FA-8A0F-A0667C34C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73-4D5E-A702-4F43E322E6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73-4D5E-A702-4F43E322E6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73-4D5E-A702-4F43E322E6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73-4D5E-A702-4F43E322E6F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D73-4D5E-A702-4F43E322E6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73-4D5E-A702-4F43E322E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A5-4243-BB85-0B5FF13228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A5-4243-BB85-0B5FF13228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A5-4243-BB85-0B5FF13228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A5-4243-BB85-0B5FF132281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EA5-4243-BB85-0B5FF13228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7</c:v>
                </c:pt>
                <c:pt idx="1">
                  <c:v>39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A5-4243-BB85-0B5FF1322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06-4F11-910B-E87DD06E67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06-4F11-910B-E87DD06E67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06-4F11-910B-E87DD06E67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06-4F11-910B-E87DD06E67F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B06-4F11-910B-E87DD06E67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06-4F11-910B-E87DD06E6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78-4FCA-90F4-C6A3B9E300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78-4FCA-90F4-C6A3B9E300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78-4FCA-90F4-C6A3B9E300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78-4FCA-90F4-C6A3B9E300F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378-4FCA-90F4-C6A3B9E300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.3</c:v>
                </c:pt>
                <c:pt idx="1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78-4FCA-90F4-C6A3B9E30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0C-4953-9640-198B4C0462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0C-4953-9640-198B4C0462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0C-4953-9640-198B4C0462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0C-4953-9640-198B4C04625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0C-4953-9640-198B4C0462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7</c:v>
                </c:pt>
                <c:pt idx="1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0C-4953-9640-198B4C046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C3-4F72-8C90-3E2E5BCDB0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C3-4F72-8C90-3E2E5BCDB0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C3-4F72-8C90-3E2E5BCDB0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C3-4F72-8C90-3E2E5BCDB09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EC3-4F72-8C90-3E2E5BCDB0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C3-4F72-8C90-3E2E5BCDB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74-4138-8D23-CE412282B4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74-4138-8D23-CE412282B4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74-4138-8D23-CE412282B4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74-4138-8D23-CE412282B49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574-4138-8D23-CE412282B4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7</c:v>
                </c:pt>
                <c:pt idx="1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74-4138-8D23-CE412282B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DE-42C8-B619-2575461D15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DE-42C8-B619-2575461D15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DE-42C8-B619-2575461D15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DE-42C8-B619-2575461D15B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DE-42C8-B619-2575461D1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7</c:v>
                </c:pt>
                <c:pt idx="1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DE-42C8-B619-2575461D1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0B-4F46-AEB9-BA57E4516F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0B-4F46-AEB9-BA57E4516F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0B-4F46-AEB9-BA57E4516F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10B-4F46-AEB9-BA57E4516F4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10B-4F46-AEB9-BA57E4516F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599999999999994</c:v>
                </c:pt>
                <c:pt idx="1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0B-4F46-AEB9-BA57E4516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18-479B-87EB-FB413F249F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18-479B-87EB-FB413F249F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18-479B-87EB-FB413F249F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18-479B-87EB-FB413F249F7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18-479B-87EB-FB413F249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18-479B-87EB-FB413F249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F4-4D00-A338-E31900D3CD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F4-4D00-A338-E31900D3CD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F4-4D00-A338-E31900D3CD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F4-4D00-A338-E31900D3CDA0}"/>
              </c:ext>
            </c:extLst>
          </c:dPt>
          <c:dLbls>
            <c:dLbl>
              <c:idx val="0"/>
              <c:layout>
                <c:manualLayout>
                  <c:x val="-0.17569377653296694"/>
                  <c:y val="2.72483278299889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EF4-4D00-A338-E31900D3CD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4</c:v>
                </c:pt>
                <c:pt idx="1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F4-4D00-A338-E31900D3C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85-4267-949D-C773C606E2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0E-4F52-BB57-2FB31DDE39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0E-4F52-BB57-2FB31DDE39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0E-4F52-BB57-2FB31DDE39D1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985-4267-949D-C773C606E2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5-4267-949D-C773C606E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3B-4572-A284-7A11346BC8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3B-4572-A284-7A11346BC8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3B-4572-A284-7A11346BC8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3B-4572-A284-7A11346BC8A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23B-4572-A284-7A11346BC8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7</c:v>
                </c:pt>
                <c:pt idx="1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3B-4572-A284-7A11346BC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3E-4BF0-874B-5C53F6C191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3E-4BF0-874B-5C53F6C191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3E-4BF0-874B-5C53F6C191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3E-4BF0-874B-5C53F6C191F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C3E-4BF0-874B-5C53F6C19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3E-4BF0-874B-5C53F6C19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8E-49DC-ADB5-1E2A0D8DF7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8E-49DC-ADB5-1E2A0D8DF7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8E-49DC-ADB5-1E2A0D8DF7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8E-49DC-ADB5-1E2A0D8DF76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8E-49DC-ADB5-1E2A0D8DF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8E-49DC-ADB5-1E2A0D8DF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6F-41E1-B6D3-1047B6723F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6F-41E1-B6D3-1047B6723F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6F-41E1-B6D3-1047B6723F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6F-41E1-B6D3-1047B6723F4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6F-41E1-B6D3-1047B6723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6F-41E1-B6D3-1047B6723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65-4FBF-AB65-0C0248BE2F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65-4FBF-AB65-0C0248BE2F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65-4FBF-AB65-0C0248BE2F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65-4FBF-AB65-0C0248BE2FF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65-4FBF-AB65-0C0248BE2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65-4FBF-AB65-0C0248BE2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FE-4559-B4E3-A72D2EC811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FE-4559-B4E3-A72D2EC811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FE-4559-B4E3-A72D2EC811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FE-4559-B4E3-A72D2EC811B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9FE-4559-B4E3-A72D2EC81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4</c:v>
                </c:pt>
                <c:pt idx="1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FE-4559-B4E3-A72D2EC81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2730496453900709"/>
          <c:y val="0.60280226653911251"/>
          <c:w val="0.4665567475206539"/>
          <c:h val="0.18145288290576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3784-89E5-4A9C-8190-C1B37E20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. Яковлева</dc:creator>
  <cp:keywords/>
  <dc:description/>
  <cp:lastModifiedBy>Надежда О. Яковлева</cp:lastModifiedBy>
  <cp:revision>28</cp:revision>
  <cp:lastPrinted>2021-01-26T07:45:00Z</cp:lastPrinted>
  <dcterms:created xsi:type="dcterms:W3CDTF">2021-01-22T08:49:00Z</dcterms:created>
  <dcterms:modified xsi:type="dcterms:W3CDTF">2021-01-26T13:28:00Z</dcterms:modified>
</cp:coreProperties>
</file>